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D3B0" w14:textId="002F6C4D" w:rsidR="00FA6AE9" w:rsidRDefault="00FA6AE9" w:rsidP="00FA6AE9">
      <w:pPr>
        <w:jc w:val="both"/>
        <w:rPr>
          <w:rFonts w:ascii="Arial" w:hAnsi="Arial"/>
        </w:rPr>
      </w:pPr>
      <w:bookmarkStart w:id="0" w:name="_Hlk92281769"/>
      <w:r>
        <w:rPr>
          <w:bCs/>
          <w:noProof/>
          <w:lang w:eastAsia="hr-HR"/>
        </w:rPr>
        <w:drawing>
          <wp:anchor distT="0" distB="0" distL="114300" distR="114300" simplePos="0" relativeHeight="251664384" behindDoc="1" locked="0" layoutInCell="1" allowOverlap="1" wp14:anchorId="32EB1490" wp14:editId="7F80ACC1">
            <wp:simplePos x="0" y="0"/>
            <wp:positionH relativeFrom="column">
              <wp:posOffset>4333292</wp:posOffset>
            </wp:positionH>
            <wp:positionV relativeFrom="paragraph">
              <wp:posOffset>-297815</wp:posOffset>
            </wp:positionV>
            <wp:extent cx="1765883" cy="883285"/>
            <wp:effectExtent l="19050" t="0" r="5767" b="0"/>
            <wp:wrapNone/>
            <wp:docPr id="8" name="Picture 7" descr="cigre_l cmyk 2006 0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gre_l cmyk 2006 04 copy"/>
                    <pic:cNvPicPr>
                      <a:picLocks noChangeAspect="1" noChangeArrowheads="1"/>
                    </pic:cNvPicPr>
                  </pic:nvPicPr>
                  <pic:blipFill>
                    <a:blip r:embed="rId8" cstate="print"/>
                    <a:stretch>
                      <a:fillRect/>
                    </a:stretch>
                  </pic:blipFill>
                  <pic:spPr bwMode="auto">
                    <a:xfrm>
                      <a:off x="0" y="0"/>
                      <a:ext cx="1765883" cy="883285"/>
                    </a:xfrm>
                    <a:prstGeom prst="rect">
                      <a:avLst/>
                    </a:prstGeom>
                    <a:noFill/>
                    <a:ln>
                      <a:noFill/>
                    </a:ln>
                  </pic:spPr>
                </pic:pic>
              </a:graphicData>
            </a:graphic>
          </wp:anchor>
        </w:drawing>
      </w:r>
      <w:r>
        <w:rPr>
          <w:bCs/>
          <w:noProof/>
          <w:lang w:eastAsia="hr-HR"/>
        </w:rPr>
        <mc:AlternateContent>
          <mc:Choice Requires="wps">
            <w:drawing>
              <wp:anchor distT="0" distB="0" distL="114300" distR="114300" simplePos="0" relativeHeight="251661312" behindDoc="0" locked="0" layoutInCell="1" allowOverlap="1" wp14:anchorId="5035E792" wp14:editId="1BCC1ADE">
                <wp:simplePos x="0" y="0"/>
                <wp:positionH relativeFrom="column">
                  <wp:posOffset>20955</wp:posOffset>
                </wp:positionH>
                <wp:positionV relativeFrom="paragraph">
                  <wp:posOffset>285115</wp:posOffset>
                </wp:positionV>
                <wp:extent cx="2662555" cy="320040"/>
                <wp:effectExtent l="0" t="0" r="444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20040"/>
                        </a:xfrm>
                        <a:prstGeom prst="rect">
                          <a:avLst/>
                        </a:prstGeom>
                        <a:noFill/>
                        <a:ln>
                          <a:noFill/>
                        </a:ln>
                        <a:effectLst/>
                      </wps:spPr>
                      <wps:txbx>
                        <w:txbxContent>
                          <w:p w14:paraId="15C030C6" w14:textId="77777777" w:rsidR="009612B2" w:rsidRPr="008B4A1F" w:rsidRDefault="009612B2" w:rsidP="009612B2">
                            <w:pPr>
                              <w:rPr>
                                <w:rFonts w:ascii="Arial" w:hAnsi="Arial" w:cs="Arial"/>
                                <w:b/>
                                <w:color w:val="237B47"/>
                              </w:rPr>
                            </w:pPr>
                            <w:r>
                              <w:rPr>
                                <w:rFonts w:ascii="Arial" w:hAnsi="Arial" w:cs="Arial"/>
                                <w:b/>
                                <w:color w:val="237B47"/>
                              </w:rPr>
                              <w:t>16. savjetovanje HRO CIGRE</w:t>
                            </w:r>
                          </w:p>
                          <w:p w14:paraId="091BD40E" w14:textId="77777777" w:rsidR="009612B2" w:rsidRPr="008B4A1F" w:rsidRDefault="009612B2" w:rsidP="009612B2">
                            <w:pPr>
                              <w:rPr>
                                <w:rFonts w:ascii="Arial" w:hAnsi="Arial" w:cs="Arial"/>
                                <w:b/>
                                <w:color w:val="237B47"/>
                              </w:rPr>
                            </w:pPr>
                            <w:r>
                              <w:rPr>
                                <w:rFonts w:ascii="Arial" w:hAnsi="Arial" w:cs="Arial"/>
                                <w:b/>
                                <w:color w:val="237B47"/>
                              </w:rPr>
                              <w:t>Šibenik</w:t>
                            </w:r>
                            <w:r w:rsidRPr="008B4A1F">
                              <w:rPr>
                                <w:rFonts w:ascii="Arial" w:hAnsi="Arial" w:cs="Arial"/>
                                <w:b/>
                                <w:color w:val="237B47"/>
                              </w:rPr>
                              <w:t xml:space="preserve">, </w:t>
                            </w:r>
                            <w:r>
                              <w:rPr>
                                <w:rFonts w:ascii="Arial" w:hAnsi="Arial" w:cs="Arial"/>
                                <w:b/>
                                <w:color w:val="237B47"/>
                              </w:rPr>
                              <w:t>05</w:t>
                            </w:r>
                            <w:r w:rsidRPr="00C96A0D">
                              <w:rPr>
                                <w:rFonts w:ascii="Arial" w:hAnsi="Arial" w:cs="Arial"/>
                                <w:b/>
                                <w:color w:val="237B47"/>
                              </w:rPr>
                              <w:t xml:space="preserve">. − </w:t>
                            </w:r>
                            <w:r>
                              <w:rPr>
                                <w:rFonts w:ascii="Arial" w:hAnsi="Arial" w:cs="Arial"/>
                                <w:b/>
                                <w:color w:val="237B47"/>
                              </w:rPr>
                              <w:t>08</w:t>
                            </w:r>
                            <w:r w:rsidRPr="00C96A0D">
                              <w:rPr>
                                <w:rFonts w:ascii="Arial" w:hAnsi="Arial" w:cs="Arial"/>
                                <w:b/>
                                <w:color w:val="237B47"/>
                              </w:rPr>
                              <w:t>. studenoga</w:t>
                            </w:r>
                            <w:r>
                              <w:rPr>
                                <w:rFonts w:ascii="Arial" w:hAnsi="Arial" w:cs="Arial"/>
                                <w:b/>
                                <w:color w:val="237B47"/>
                              </w:rPr>
                              <w:t xml:space="preserve"> 2023</w:t>
                            </w:r>
                            <w:r w:rsidRPr="008B4A1F">
                              <w:rPr>
                                <w:rFonts w:ascii="Arial" w:hAnsi="Arial" w:cs="Arial"/>
                                <w:b/>
                                <w:color w:val="237B47"/>
                              </w:rPr>
                              <w:t>.</w:t>
                            </w:r>
                          </w:p>
                          <w:p w14:paraId="5C4612FC" w14:textId="4DDF9767" w:rsidR="00FA6AE9" w:rsidRPr="008B4A1F" w:rsidRDefault="00FA6AE9" w:rsidP="00FA6AE9">
                            <w:pPr>
                              <w:rPr>
                                <w:rFonts w:ascii="Arial" w:hAnsi="Arial" w:cs="Arial"/>
                                <w:b/>
                                <w:color w:val="237B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E792" id="_x0000_t202" coordsize="21600,21600" o:spt="202" path="m,l,21600r21600,l21600,xe">
                <v:stroke joinstyle="miter"/>
                <v:path gradientshapeok="t" o:connecttype="rect"/>
              </v:shapetype>
              <v:shape id="Text Box 5" o:spid="_x0000_s1026" type="#_x0000_t202" style="position:absolute;left:0;text-align:left;margin-left:1.65pt;margin-top:22.45pt;width:209.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" filled="f" stroked="f">
                <v:textbox inset="0,0,0,0">
                  <w:txbxContent>
                    <w:p w14:paraId="15C030C6" w14:textId="77777777" w:rsidR="009612B2" w:rsidRPr="008B4A1F" w:rsidRDefault="009612B2" w:rsidP="009612B2">
                      <w:pPr>
                        <w:rPr>
                          <w:rFonts w:ascii="Arial" w:hAnsi="Arial" w:cs="Arial"/>
                          <w:b/>
                          <w:color w:val="237B47"/>
                        </w:rPr>
                      </w:pPr>
                      <w:r>
                        <w:rPr>
                          <w:rFonts w:ascii="Arial" w:hAnsi="Arial" w:cs="Arial"/>
                          <w:b/>
                          <w:color w:val="237B47"/>
                        </w:rPr>
                        <w:t>16. savjetovanje HRO CIGRE</w:t>
                      </w:r>
                    </w:p>
                    <w:p w14:paraId="091BD40E" w14:textId="77777777" w:rsidR="009612B2" w:rsidRPr="008B4A1F" w:rsidRDefault="009612B2" w:rsidP="009612B2">
                      <w:pPr>
                        <w:rPr>
                          <w:rFonts w:ascii="Arial" w:hAnsi="Arial" w:cs="Arial"/>
                          <w:b/>
                          <w:color w:val="237B47"/>
                        </w:rPr>
                      </w:pPr>
                      <w:r>
                        <w:rPr>
                          <w:rFonts w:ascii="Arial" w:hAnsi="Arial" w:cs="Arial"/>
                          <w:b/>
                          <w:color w:val="237B47"/>
                        </w:rPr>
                        <w:t>Šibenik</w:t>
                      </w:r>
                      <w:r w:rsidRPr="008B4A1F">
                        <w:rPr>
                          <w:rFonts w:ascii="Arial" w:hAnsi="Arial" w:cs="Arial"/>
                          <w:b/>
                          <w:color w:val="237B47"/>
                        </w:rPr>
                        <w:t xml:space="preserve">, </w:t>
                      </w:r>
                      <w:r>
                        <w:rPr>
                          <w:rFonts w:ascii="Arial" w:hAnsi="Arial" w:cs="Arial"/>
                          <w:b/>
                          <w:color w:val="237B47"/>
                        </w:rPr>
                        <w:t>05</w:t>
                      </w:r>
                      <w:r w:rsidRPr="00C96A0D">
                        <w:rPr>
                          <w:rFonts w:ascii="Arial" w:hAnsi="Arial" w:cs="Arial"/>
                          <w:b/>
                          <w:color w:val="237B47"/>
                        </w:rPr>
                        <w:t xml:space="preserve">. − </w:t>
                      </w:r>
                      <w:r>
                        <w:rPr>
                          <w:rFonts w:ascii="Arial" w:hAnsi="Arial" w:cs="Arial"/>
                          <w:b/>
                          <w:color w:val="237B47"/>
                        </w:rPr>
                        <w:t>08</w:t>
                      </w:r>
                      <w:r w:rsidRPr="00C96A0D">
                        <w:rPr>
                          <w:rFonts w:ascii="Arial" w:hAnsi="Arial" w:cs="Arial"/>
                          <w:b/>
                          <w:color w:val="237B47"/>
                        </w:rPr>
                        <w:t>. studenoga</w:t>
                      </w:r>
                      <w:r>
                        <w:rPr>
                          <w:rFonts w:ascii="Arial" w:hAnsi="Arial" w:cs="Arial"/>
                          <w:b/>
                          <w:color w:val="237B47"/>
                        </w:rPr>
                        <w:t xml:space="preserve"> 2023</w:t>
                      </w:r>
                      <w:r w:rsidRPr="008B4A1F">
                        <w:rPr>
                          <w:rFonts w:ascii="Arial" w:hAnsi="Arial" w:cs="Arial"/>
                          <w:b/>
                          <w:color w:val="237B47"/>
                        </w:rPr>
                        <w:t>.</w:t>
                      </w:r>
                    </w:p>
                    <w:p w14:paraId="5C4612FC" w14:textId="4DDF9767" w:rsidR="00FA6AE9" w:rsidRPr="008B4A1F" w:rsidRDefault="00FA6AE9" w:rsidP="00FA6AE9">
                      <w:pPr>
                        <w:rPr>
                          <w:rFonts w:ascii="Arial" w:hAnsi="Arial" w:cs="Arial"/>
                          <w:b/>
                          <w:color w:val="237B47"/>
                        </w:rPr>
                      </w:pPr>
                    </w:p>
                  </w:txbxContent>
                </v:textbox>
                <w10:wrap type="square"/>
              </v:shape>
            </w:pict>
          </mc:Fallback>
        </mc:AlternateContent>
      </w:r>
      <w:r>
        <w:rPr>
          <w:bCs/>
          <w:noProof/>
          <w:lang w:eastAsia="hr-HR"/>
        </w:rPr>
        <mc:AlternateContent>
          <mc:Choice Requires="wps">
            <w:drawing>
              <wp:anchor distT="0" distB="0" distL="114300" distR="114300" simplePos="0" relativeHeight="251659264" behindDoc="0" locked="0" layoutInCell="1" allowOverlap="1" wp14:anchorId="3F01BBC2" wp14:editId="6149132E">
                <wp:simplePos x="0" y="0"/>
                <wp:positionH relativeFrom="column">
                  <wp:posOffset>25400</wp:posOffset>
                </wp:positionH>
                <wp:positionV relativeFrom="paragraph">
                  <wp:posOffset>-106045</wp:posOffset>
                </wp:positionV>
                <wp:extent cx="5970905" cy="8953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70905" cy="8953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6F09" id="Rectangle 4" o:spid="_x0000_s1026" style="position:absolute;margin-left:2pt;margin-top:-8.35pt;width:470.1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" filled="f" stroked="f">
                <o:lock v:ext="edit" aspectratio="t" text="t"/>
                <w10:wrap type="square"/>
              </v:rect>
            </w:pict>
          </mc:Fallback>
        </mc:AlternateContent>
      </w:r>
      <w:r>
        <w:rPr>
          <w:rFonts w:ascii="Arial" w:hAnsi="Arial" w:cs="Arial"/>
          <w:noProof/>
          <w:lang w:eastAsia="hr-HR"/>
        </w:rPr>
        <mc:AlternateContent>
          <mc:Choice Requires="wps">
            <w:drawing>
              <wp:anchor distT="0" distB="0" distL="114300" distR="114300" simplePos="0" relativeHeight="251663360" behindDoc="0" locked="0" layoutInCell="1" allowOverlap="1" wp14:anchorId="408CD4A6" wp14:editId="7BB035CB">
                <wp:simplePos x="0" y="0"/>
                <wp:positionH relativeFrom="column">
                  <wp:posOffset>3648075</wp:posOffset>
                </wp:positionH>
                <wp:positionV relativeFrom="paragraph">
                  <wp:posOffset>306705</wp:posOffset>
                </wp:positionV>
                <wp:extent cx="568960" cy="284480"/>
                <wp:effectExtent l="0" t="0" r="21590" b="203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4480"/>
                        </a:xfrm>
                        <a:prstGeom prst="rect">
                          <a:avLst/>
                        </a:prstGeom>
                        <a:solidFill>
                          <a:srgbClr val="66FF99"/>
                        </a:solidFill>
                        <a:ln w="19050" algn="ctr">
                          <a:solidFill>
                            <a:srgbClr val="008000"/>
                          </a:solidFill>
                          <a:miter lim="800000"/>
                          <a:headEnd/>
                          <a:tailEnd/>
                        </a:ln>
                        <a:effectLst/>
                      </wps:spPr>
                      <wps:txbx>
                        <w:txbxContent>
                          <w:p w14:paraId="1EA47569" w14:textId="77777777" w:rsidR="00FA6AE9" w:rsidRPr="00614FF3" w:rsidRDefault="00FA6AE9" w:rsidP="00FA6AE9">
                            <w:pPr>
                              <w:rPr>
                                <w:rFonts w:ascii="Arial" w:hAnsi="Arial" w:cs="Arial"/>
                                <w:b/>
                                <w:sz w:val="24"/>
                                <w:szCs w:val="24"/>
                              </w:rPr>
                            </w:pPr>
                            <w:r>
                              <w:rPr>
                                <w:rFonts w:ascii="Arial" w:hAnsi="Arial" w:cs="Arial"/>
                                <w:b/>
                                <w:sz w:val="24"/>
                                <w:szCs w:val="24"/>
                              </w:rPr>
                              <w:t>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D4A6" id="Text Box 3" o:spid="_x0000_s1027" type="#_x0000_t202" style="position:absolute;left:0;text-align:left;margin-left:287.25pt;margin-top:24.15pt;width:44.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" fillcolor="#6f9" strokecolor="green" strokeweight="1.5pt">
                <v:textbox>
                  <w:txbxContent>
                    <w:p w14:paraId="1EA47569" w14:textId="77777777" w:rsidR="00FA6AE9" w:rsidRPr="00614FF3" w:rsidRDefault="00FA6AE9" w:rsidP="00FA6AE9">
                      <w:pPr>
                        <w:rPr>
                          <w:rFonts w:ascii="Arial" w:hAnsi="Arial" w:cs="Arial"/>
                          <w:b/>
                          <w:sz w:val="24"/>
                          <w:szCs w:val="24"/>
                        </w:rPr>
                      </w:pPr>
                      <w:r>
                        <w:rPr>
                          <w:rFonts w:ascii="Arial" w:hAnsi="Arial" w:cs="Arial"/>
                          <w:b/>
                          <w:sz w:val="24"/>
                          <w:szCs w:val="24"/>
                        </w:rPr>
                        <w:t>X-XX</w:t>
                      </w:r>
                    </w:p>
                  </w:txbxContent>
                </v:textbox>
                <w10:wrap type="square"/>
              </v:shape>
            </w:pict>
          </mc:Fallback>
        </mc:AlternateContent>
      </w:r>
      <w:r>
        <w:rPr>
          <w:bCs/>
          <w:noProof/>
          <w:lang w:eastAsia="hr-HR"/>
        </w:rPr>
        <mc:AlternateContent>
          <mc:Choice Requires="wps">
            <w:drawing>
              <wp:anchor distT="0" distB="0" distL="114300" distR="114300" simplePos="0" relativeHeight="251662336" behindDoc="0" locked="0" layoutInCell="1" allowOverlap="1" wp14:anchorId="75C6AF9B" wp14:editId="219DB272">
                <wp:simplePos x="0" y="0"/>
                <wp:positionH relativeFrom="column">
                  <wp:posOffset>20955</wp:posOffset>
                </wp:positionH>
                <wp:positionV relativeFrom="paragraph">
                  <wp:posOffset>-106045</wp:posOffset>
                </wp:positionV>
                <wp:extent cx="3360420" cy="302260"/>
                <wp:effectExtent l="0" t="0" r="1143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02260"/>
                        </a:xfrm>
                        <a:prstGeom prst="rect">
                          <a:avLst/>
                        </a:prstGeom>
                        <a:noFill/>
                        <a:ln>
                          <a:noFill/>
                        </a:ln>
                        <a:effectLst/>
                      </wps:spPr>
                      <wps:txbx>
                        <w:txbxContent>
                          <w:p w14:paraId="758A265B" w14:textId="77777777" w:rsidR="00FA6AE9" w:rsidRPr="008B4A1F" w:rsidRDefault="00FA6AE9" w:rsidP="00FA6AE9">
                            <w:pPr>
                              <w:rPr>
                                <w:rFonts w:ascii="Arial" w:hAnsi="Arial" w:cs="Arial"/>
                                <w:color w:val="237B47"/>
                              </w:rPr>
                            </w:pPr>
                            <w:r w:rsidRPr="008B4A1F">
                              <w:rPr>
                                <w:rFonts w:ascii="Arial" w:hAnsi="Arial" w:cs="Arial"/>
                                <w:color w:val="237B47"/>
                              </w:rPr>
                              <w:t>HRVATSKI OGRANAK MEĐUNARODNOG VIJEĆA</w:t>
                            </w:r>
                          </w:p>
                          <w:p w14:paraId="4FEE6CEA" w14:textId="77777777" w:rsidR="00FA6AE9" w:rsidRPr="008B4A1F" w:rsidRDefault="00FA6AE9" w:rsidP="00FA6AE9">
                            <w:pPr>
                              <w:rPr>
                                <w:rFonts w:ascii="Arial" w:hAnsi="Arial" w:cs="Arial"/>
                                <w:color w:val="237B47"/>
                              </w:rPr>
                            </w:pPr>
                            <w:r w:rsidRPr="008B4A1F">
                              <w:rPr>
                                <w:rFonts w:ascii="Arial" w:hAnsi="Arial" w:cs="Arial"/>
                                <w:color w:val="237B47"/>
                              </w:rPr>
                              <w:t>ZA VELIKE ELEKTROENERGETSKE SUSTAVE – CIGR</w:t>
                            </w:r>
                            <w:r>
                              <w:rPr>
                                <w:rFonts w:ascii="Arial" w:hAnsi="Arial" w:cs="Arial"/>
                                <w:color w:val="237B4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AF9B" id="Text Box 2" o:spid="_x0000_s1028" type="#_x0000_t202" style="position:absolute;left:0;text-align:left;margin-left:1.65pt;margin-top:-8.35pt;width:264.6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" filled="f" stroked="f">
                <v:textbox inset="0,0,0,0">
                  <w:txbxContent>
                    <w:p w14:paraId="758A265B" w14:textId="77777777" w:rsidR="00FA6AE9" w:rsidRPr="008B4A1F" w:rsidRDefault="00FA6AE9" w:rsidP="00FA6AE9">
                      <w:pPr>
                        <w:rPr>
                          <w:rFonts w:ascii="Arial" w:hAnsi="Arial" w:cs="Arial"/>
                          <w:color w:val="237B47"/>
                        </w:rPr>
                      </w:pPr>
                      <w:r w:rsidRPr="008B4A1F">
                        <w:rPr>
                          <w:rFonts w:ascii="Arial" w:hAnsi="Arial" w:cs="Arial"/>
                          <w:color w:val="237B47"/>
                        </w:rPr>
                        <w:t>HRVATSKI OGRANAK MEĐUNARODNOG VIJEĆA</w:t>
                      </w:r>
                    </w:p>
                    <w:p w14:paraId="4FEE6CEA" w14:textId="77777777" w:rsidR="00FA6AE9" w:rsidRPr="008B4A1F" w:rsidRDefault="00FA6AE9" w:rsidP="00FA6AE9">
                      <w:pPr>
                        <w:rPr>
                          <w:rFonts w:ascii="Arial" w:hAnsi="Arial" w:cs="Arial"/>
                          <w:color w:val="237B47"/>
                        </w:rPr>
                      </w:pPr>
                      <w:r w:rsidRPr="008B4A1F">
                        <w:rPr>
                          <w:rFonts w:ascii="Arial" w:hAnsi="Arial" w:cs="Arial"/>
                          <w:color w:val="237B47"/>
                        </w:rPr>
                        <w:t>ZA VELIKE ELEKTROENERGETSKE SUSTAVE – CIGR</w:t>
                      </w:r>
                      <w:r>
                        <w:rPr>
                          <w:rFonts w:ascii="Arial" w:hAnsi="Arial" w:cs="Arial"/>
                          <w:color w:val="237B47"/>
                        </w:rPr>
                        <w:t>E</w:t>
                      </w:r>
                    </w:p>
                  </w:txbxContent>
                </v:textbox>
                <w10:wrap type="square"/>
              </v:shape>
            </w:pict>
          </mc:Fallback>
        </mc:AlternateContent>
      </w:r>
      <w:r>
        <w:rPr>
          <w:bCs/>
          <w:noProof/>
          <w:lang w:eastAsia="hr-HR"/>
        </w:rPr>
        <mc:AlternateContent>
          <mc:Choice Requires="wps">
            <w:drawing>
              <wp:anchor distT="0" distB="0" distL="114300" distR="114300" simplePos="0" relativeHeight="251660288" behindDoc="0" locked="0" layoutInCell="1" allowOverlap="1" wp14:anchorId="624BBC33" wp14:editId="071D0045">
                <wp:simplePos x="0" y="0"/>
                <wp:positionH relativeFrom="column">
                  <wp:posOffset>25400</wp:posOffset>
                </wp:positionH>
                <wp:positionV relativeFrom="paragraph">
                  <wp:posOffset>669290</wp:posOffset>
                </wp:positionV>
                <wp:extent cx="5942330" cy="635"/>
                <wp:effectExtent l="0" t="0" r="20320" b="37465"/>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635"/>
                        </a:xfrm>
                        <a:prstGeom prst="line">
                          <a:avLst/>
                        </a:prstGeom>
                        <a:noFill/>
                        <a:ln w="6350">
                          <a:solidFill>
                            <a:srgbClr val="13151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A3A8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7pt" to="469.9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" strokecolor="#131516" strokeweight=".5pt">
                <w10:wrap type="square"/>
              </v:line>
            </w:pict>
          </mc:Fallback>
        </mc:AlternateContent>
      </w:r>
    </w:p>
    <w:bookmarkEnd w:id="0"/>
    <w:p w14:paraId="5B87080A" w14:textId="77777777" w:rsidR="00FA6AE9" w:rsidRPr="00C96A0D" w:rsidRDefault="00FA6AE9" w:rsidP="00FA6AE9">
      <w:pPr>
        <w:jc w:val="both"/>
        <w:rPr>
          <w:sz w:val="22"/>
          <w:szCs w:val="22"/>
        </w:rPr>
      </w:pPr>
      <w:r w:rsidRPr="00B0798C">
        <w:rPr>
          <w:sz w:val="22"/>
          <w:szCs w:val="22"/>
        </w:rPr>
        <w:t>Ime Prezime autora 1</w:t>
      </w:r>
      <w:r w:rsidRPr="00B0798C">
        <w:rPr>
          <w:rStyle w:val="FootnoteReference"/>
          <w:rFonts w:eastAsiaTheme="majorEastAsia"/>
          <w:sz w:val="22"/>
          <w:szCs w:val="22"/>
        </w:rPr>
        <w:footnoteReference w:id="1"/>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B0798C">
        <w:rPr>
          <w:sz w:val="22"/>
          <w:szCs w:val="22"/>
        </w:rPr>
        <w:tab/>
      </w:r>
      <w:r w:rsidRPr="00C96A0D">
        <w:rPr>
          <w:sz w:val="22"/>
          <w:szCs w:val="22"/>
        </w:rPr>
        <w:t>Ime Prezime autora 2</w:t>
      </w:r>
    </w:p>
    <w:p w14:paraId="664C4045" w14:textId="77777777" w:rsidR="00FA6AE9" w:rsidRPr="00C96A0D" w:rsidRDefault="00FA6AE9" w:rsidP="00FA6AE9">
      <w:pPr>
        <w:jc w:val="both"/>
        <w:rPr>
          <w:sz w:val="22"/>
          <w:szCs w:val="22"/>
        </w:rPr>
      </w:pPr>
      <w:r w:rsidRPr="00C96A0D">
        <w:rPr>
          <w:sz w:val="22"/>
          <w:szCs w:val="22"/>
        </w:rPr>
        <w:t>Poduzeće/institucija</w:t>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r>
      <w:r w:rsidRPr="00C96A0D">
        <w:rPr>
          <w:sz w:val="22"/>
          <w:szCs w:val="22"/>
        </w:rPr>
        <w:tab/>
        <w:t>Poduzeće/institucija</w:t>
      </w:r>
    </w:p>
    <w:p w14:paraId="164A92B3" w14:textId="6DD2DD20" w:rsidR="00FA6AE9" w:rsidRPr="00C96A0D" w:rsidRDefault="0030301A" w:rsidP="00FA6AE9">
      <w:pPr>
        <w:jc w:val="both"/>
        <w:rPr>
          <w:sz w:val="22"/>
          <w:szCs w:val="22"/>
        </w:rPr>
      </w:pPr>
      <w:r>
        <w:rPr>
          <w:sz w:val="22"/>
          <w:szCs w:val="22"/>
        </w:rPr>
        <w:t>Adresa e-pošte</w:t>
      </w:r>
      <w:r w:rsidR="00FA6AE9" w:rsidRPr="00C96A0D">
        <w:rPr>
          <w:sz w:val="22"/>
          <w:szCs w:val="22"/>
        </w:rPr>
        <w:t xml:space="preserve"> autora 1</w:t>
      </w:r>
      <w:r w:rsidR="00FA6AE9" w:rsidRPr="00C96A0D">
        <w:rPr>
          <w:sz w:val="22"/>
          <w:szCs w:val="22"/>
        </w:rPr>
        <w:tab/>
      </w:r>
      <w:r w:rsidR="00FA6AE9" w:rsidRPr="00C96A0D">
        <w:rPr>
          <w:sz w:val="22"/>
          <w:szCs w:val="22"/>
        </w:rPr>
        <w:tab/>
      </w:r>
      <w:r w:rsidR="00FA6AE9" w:rsidRPr="00C96A0D">
        <w:rPr>
          <w:sz w:val="22"/>
          <w:szCs w:val="22"/>
        </w:rPr>
        <w:tab/>
      </w:r>
      <w:r w:rsidR="00FA6AE9" w:rsidRPr="00C96A0D">
        <w:rPr>
          <w:sz w:val="22"/>
          <w:szCs w:val="22"/>
        </w:rPr>
        <w:tab/>
      </w:r>
      <w:r w:rsidR="00FA6AE9" w:rsidRPr="00C96A0D">
        <w:rPr>
          <w:sz w:val="22"/>
          <w:szCs w:val="22"/>
        </w:rPr>
        <w:tab/>
      </w:r>
      <w:r w:rsidR="00FA6AE9" w:rsidRPr="00C96A0D">
        <w:rPr>
          <w:sz w:val="22"/>
          <w:szCs w:val="22"/>
        </w:rPr>
        <w:tab/>
      </w:r>
      <w:r w:rsidR="005B7EBF">
        <w:rPr>
          <w:sz w:val="22"/>
          <w:szCs w:val="22"/>
        </w:rPr>
        <w:t>Adresa e-pošte</w:t>
      </w:r>
      <w:r w:rsidR="00FA6AE9" w:rsidRPr="00C96A0D">
        <w:rPr>
          <w:sz w:val="22"/>
          <w:szCs w:val="22"/>
        </w:rPr>
        <w:t xml:space="preserve"> autora 2</w:t>
      </w:r>
    </w:p>
    <w:p w14:paraId="45EAABA1" w14:textId="77777777" w:rsidR="00FA6AE9" w:rsidRPr="00C96A0D" w:rsidRDefault="00FA6AE9" w:rsidP="00FA6AE9">
      <w:pPr>
        <w:jc w:val="both"/>
        <w:rPr>
          <w:sz w:val="22"/>
          <w:szCs w:val="22"/>
        </w:rPr>
      </w:pPr>
    </w:p>
    <w:p w14:paraId="56C707B8" w14:textId="77777777" w:rsidR="00FA6AE9" w:rsidRPr="00C96A0D" w:rsidRDefault="00FA6AE9" w:rsidP="00FA6AE9">
      <w:pPr>
        <w:jc w:val="both"/>
        <w:rPr>
          <w:sz w:val="22"/>
          <w:szCs w:val="22"/>
        </w:rPr>
      </w:pPr>
      <w:r w:rsidRPr="00C96A0D">
        <w:rPr>
          <w:sz w:val="22"/>
          <w:szCs w:val="22"/>
        </w:rPr>
        <w:t>Ime Prezime autora 3</w:t>
      </w:r>
    </w:p>
    <w:p w14:paraId="2C7FFB95" w14:textId="77777777" w:rsidR="00FA6AE9" w:rsidRPr="00C96A0D" w:rsidRDefault="00FA6AE9" w:rsidP="00FA6AE9">
      <w:pPr>
        <w:jc w:val="both"/>
        <w:rPr>
          <w:sz w:val="22"/>
          <w:szCs w:val="22"/>
        </w:rPr>
      </w:pPr>
      <w:r w:rsidRPr="00C96A0D">
        <w:rPr>
          <w:sz w:val="22"/>
          <w:szCs w:val="22"/>
        </w:rPr>
        <w:t>Poduzeće/institucija</w:t>
      </w:r>
    </w:p>
    <w:p w14:paraId="44E33F85" w14:textId="4D79FB47" w:rsidR="00FA6AE9" w:rsidRPr="00C96A0D" w:rsidRDefault="005B7EBF" w:rsidP="00FA6AE9">
      <w:pPr>
        <w:jc w:val="both"/>
        <w:rPr>
          <w:sz w:val="22"/>
          <w:szCs w:val="22"/>
        </w:rPr>
      </w:pPr>
      <w:r>
        <w:rPr>
          <w:sz w:val="22"/>
          <w:szCs w:val="22"/>
        </w:rPr>
        <w:t>Adresa e-pošte</w:t>
      </w:r>
      <w:r w:rsidR="00FA6AE9" w:rsidRPr="00C96A0D">
        <w:rPr>
          <w:sz w:val="22"/>
          <w:szCs w:val="22"/>
        </w:rPr>
        <w:t xml:space="preserve"> autora 3</w:t>
      </w:r>
    </w:p>
    <w:p w14:paraId="7C082D8A" w14:textId="77777777" w:rsidR="00FA6AE9" w:rsidRPr="00B20A3B" w:rsidRDefault="00FA6AE9" w:rsidP="00B20A3B">
      <w:pPr>
        <w:pStyle w:val="Title"/>
      </w:pPr>
      <w:r w:rsidRPr="00C96A0D">
        <w:t>UPUTE AUTORIMA ZA TEHNIČKU PRIPREMU REFERATA</w:t>
      </w:r>
    </w:p>
    <w:p w14:paraId="281FF6BD" w14:textId="2BFA6C06" w:rsidR="004D3F69" w:rsidRDefault="004D3F69" w:rsidP="00B20A3B">
      <w:pPr>
        <w:pStyle w:val="Subtitle"/>
      </w:pPr>
      <w:r w:rsidRPr="004D3F69">
        <w:t>SAŽETAK</w:t>
      </w:r>
    </w:p>
    <w:p w14:paraId="4254AB1A" w14:textId="77777777" w:rsidR="00B20A3B" w:rsidRPr="00E014B1" w:rsidRDefault="00B20A3B" w:rsidP="00E014B1">
      <w:pPr>
        <w:pStyle w:val="BodyText"/>
      </w:pPr>
      <w:r w:rsidRPr="00E014B1">
        <w:t>Svrha ovih uputa “Uputa autorima ...“ je da autori napišu ujednačene referate sa svim potrebnim dijelovima: sažetak, ključne riječi, uvod, razrađena tema, slike, zaključci, literatura i druge pojedinosti.</w:t>
      </w:r>
    </w:p>
    <w:p w14:paraId="20326F10" w14:textId="77777777" w:rsidR="00812979" w:rsidRDefault="00B20A3B" w:rsidP="00E014B1">
      <w:pPr>
        <w:pStyle w:val="BodyText"/>
      </w:pPr>
      <w:r w:rsidRPr="00C96A0D">
        <w:t>Vizualni izgled svih referata također treba biti ujednačen. Zbog toga treba obratiti pozornost na vrstu pisma, veličinu slova, razmake između naslova poglavlja i potpoglavlja, širinu i visinu teksta na stranici i druge detalje.</w:t>
      </w:r>
    </w:p>
    <w:p w14:paraId="4534D8BD" w14:textId="645CB4F6" w:rsidR="00B20A3B" w:rsidRDefault="00B20A3B" w:rsidP="00E014B1">
      <w:pPr>
        <w:pStyle w:val="BodyText"/>
      </w:pPr>
      <w:r w:rsidRPr="00C96A0D">
        <w:rPr>
          <w:b/>
        </w:rPr>
        <w:t>Kori</w:t>
      </w:r>
      <w:r w:rsidR="00812979">
        <w:rPr>
          <w:b/>
        </w:rPr>
        <w:t>štenje ovog</w:t>
      </w:r>
      <w:r w:rsidRPr="00C96A0D">
        <w:rPr>
          <w:b/>
        </w:rPr>
        <w:t xml:space="preserve"> tekst</w:t>
      </w:r>
      <w:r w:rsidR="00812979">
        <w:rPr>
          <w:b/>
        </w:rPr>
        <w:t>a</w:t>
      </w:r>
      <w:r w:rsidRPr="00C96A0D">
        <w:rPr>
          <w:b/>
        </w:rPr>
        <w:t xml:space="preserve"> kao predlo</w:t>
      </w:r>
      <w:r w:rsidR="00812979">
        <w:rPr>
          <w:b/>
        </w:rPr>
        <w:t>šk</w:t>
      </w:r>
      <w:r w:rsidRPr="00C96A0D">
        <w:rPr>
          <w:b/>
        </w:rPr>
        <w:t>a za Vaš referat</w:t>
      </w:r>
      <w:r w:rsidR="00812979">
        <w:rPr>
          <w:b/>
        </w:rPr>
        <w:t xml:space="preserve"> je obvezno</w:t>
      </w:r>
      <w:r w:rsidRPr="00C96A0D">
        <w:rPr>
          <w:b/>
        </w:rPr>
        <w:t>.</w:t>
      </w:r>
    </w:p>
    <w:p w14:paraId="21432245" w14:textId="77777777" w:rsidR="00E014B1" w:rsidRPr="00E014B1" w:rsidRDefault="00E014B1" w:rsidP="00E014B1">
      <w:pPr>
        <w:pStyle w:val="BodyText2"/>
      </w:pPr>
      <w:r w:rsidRPr="00E014B1">
        <w:rPr>
          <w:b/>
          <w:bCs w:val="0"/>
        </w:rPr>
        <w:t>Ključne riječi:</w:t>
      </w:r>
      <w:r w:rsidRPr="00E014B1">
        <w:t xml:space="preserve"> referat, upute autorima, ogledni primjerak</w:t>
      </w:r>
    </w:p>
    <w:p w14:paraId="0E7D92A2" w14:textId="77777777" w:rsidR="00E014B1" w:rsidRPr="00C96A0D" w:rsidRDefault="00E014B1" w:rsidP="00AB4206">
      <w:pPr>
        <w:pStyle w:val="Title"/>
      </w:pPr>
      <w:r w:rsidRPr="00C96A0D">
        <w:t>AUTHORS' INSTRUCTIONS FOR TECHNICAL PREPARATION OF THE PAPER</w:t>
      </w:r>
    </w:p>
    <w:p w14:paraId="6DE75503" w14:textId="77777777" w:rsidR="00E014B1" w:rsidRPr="00C96A0D" w:rsidRDefault="00E014B1" w:rsidP="00AB4206">
      <w:pPr>
        <w:pStyle w:val="Subtitle"/>
        <w:rPr>
          <w:lang w:val="en-US"/>
        </w:rPr>
      </w:pPr>
      <w:r w:rsidRPr="00C96A0D">
        <w:rPr>
          <w:lang w:val="en-US"/>
        </w:rPr>
        <w:t>ABSTRACT</w:t>
      </w:r>
    </w:p>
    <w:p w14:paraId="320E8E9A" w14:textId="77777777" w:rsidR="00AB4206" w:rsidRPr="00C96A0D" w:rsidRDefault="00AB4206" w:rsidP="00AB4206">
      <w:pPr>
        <w:pStyle w:val="BodyText"/>
        <w:rPr>
          <w:lang w:val="en-US"/>
        </w:rPr>
      </w:pPr>
      <w:r w:rsidRPr="00C96A0D">
        <w:rPr>
          <w:lang w:val="en-US"/>
        </w:rPr>
        <w:t>The purpose of these “Authors' instructions…” is to have the authors prepare their papers on a uniform basis with all the necessary sections: summary, key words, introduction, theme elaboration, figures, conclusions, references and other details.</w:t>
      </w:r>
    </w:p>
    <w:p w14:paraId="262BF429" w14:textId="77777777" w:rsidR="003C5E04" w:rsidRDefault="00AB4206" w:rsidP="00AB4206">
      <w:pPr>
        <w:pStyle w:val="BodyText"/>
        <w:rPr>
          <w:lang w:val="en-US"/>
        </w:rPr>
      </w:pPr>
      <w:r w:rsidRPr="00C96A0D">
        <w:rPr>
          <w:lang w:val="en-US"/>
        </w:rPr>
        <w:t>Visually, papers should be as uniform as possible. Attention should therefore be paid to font type and size, spacing between sections and subsections, page margins, width and height of the text on the page and other details.</w:t>
      </w:r>
    </w:p>
    <w:p w14:paraId="73816656" w14:textId="6D5253D8" w:rsidR="00AB4206" w:rsidRPr="00C96A0D" w:rsidRDefault="00AB4206" w:rsidP="00AB4206">
      <w:pPr>
        <w:pStyle w:val="BodyText"/>
        <w:rPr>
          <w:lang w:val="en-US"/>
        </w:rPr>
      </w:pPr>
      <w:r w:rsidRPr="00C96A0D">
        <w:rPr>
          <w:b/>
          <w:lang w:val="en-US"/>
        </w:rPr>
        <w:t>Us</w:t>
      </w:r>
      <w:r w:rsidR="003C5E04">
        <w:rPr>
          <w:b/>
          <w:lang w:val="en-US"/>
        </w:rPr>
        <w:t>ing</w:t>
      </w:r>
      <w:r w:rsidR="002678BB">
        <w:rPr>
          <w:b/>
          <w:lang w:val="en-US"/>
        </w:rPr>
        <w:t xml:space="preserve"> </w:t>
      </w:r>
      <w:r w:rsidRPr="00C96A0D">
        <w:rPr>
          <w:b/>
          <w:lang w:val="en-US"/>
        </w:rPr>
        <w:t>this text as a template for your paper</w:t>
      </w:r>
      <w:r w:rsidR="003C5E04">
        <w:rPr>
          <w:b/>
          <w:lang w:val="en-US"/>
        </w:rPr>
        <w:t xml:space="preserve"> is mandatory</w:t>
      </w:r>
      <w:r w:rsidRPr="00C96A0D">
        <w:rPr>
          <w:b/>
          <w:lang w:val="en-US"/>
        </w:rPr>
        <w:t>.</w:t>
      </w:r>
    </w:p>
    <w:p w14:paraId="1AAEDBBD" w14:textId="77777777" w:rsidR="00AB4206" w:rsidRPr="00C96A0D" w:rsidRDefault="00AB4206" w:rsidP="00AB4206">
      <w:pPr>
        <w:pStyle w:val="BodyText2"/>
      </w:pPr>
      <w:r w:rsidRPr="00C96A0D">
        <w:rPr>
          <w:b/>
          <w:lang w:val="en-GB"/>
        </w:rPr>
        <w:t>Key words:</w:t>
      </w:r>
      <w:r w:rsidRPr="00C96A0D">
        <w:rPr>
          <w:lang w:val="en-GB"/>
        </w:rPr>
        <w:t xml:space="preserve"> paper, authors' instructions, referent paper</w:t>
      </w:r>
    </w:p>
    <w:p w14:paraId="413096B6" w14:textId="0B5B43C7" w:rsidR="00AB4206" w:rsidRDefault="00AB4206" w:rsidP="00556DB8">
      <w:pPr>
        <w:pStyle w:val="Heading1"/>
      </w:pPr>
      <w:r>
        <w:t>Referati</w:t>
      </w:r>
    </w:p>
    <w:p w14:paraId="4743CD42" w14:textId="6D654782" w:rsidR="00C60849" w:rsidRDefault="00C60849" w:rsidP="00C60849">
      <w:pPr>
        <w:pStyle w:val="BodyText"/>
      </w:pPr>
      <w:r>
        <w:t>tekst</w:t>
      </w:r>
    </w:p>
    <w:p w14:paraId="6175417B" w14:textId="45B301B4" w:rsidR="00C60849" w:rsidRDefault="00C60849" w:rsidP="00C60849">
      <w:pPr>
        <w:pStyle w:val="BodyText"/>
      </w:pPr>
      <w:r>
        <w:t>tekst</w:t>
      </w:r>
    </w:p>
    <w:p w14:paraId="7F5528A9" w14:textId="2161AF90" w:rsidR="00C60849" w:rsidRDefault="00C60849" w:rsidP="00C60849">
      <w:pPr>
        <w:pStyle w:val="BodyText"/>
      </w:pPr>
      <w:r>
        <w:lastRenderedPageBreak/>
        <w:t>tekst</w:t>
      </w:r>
    </w:p>
    <w:p w14:paraId="3B98E714" w14:textId="2F0DEF82" w:rsidR="00C60849" w:rsidRDefault="00C60849" w:rsidP="00C60849">
      <w:pPr>
        <w:pStyle w:val="BodyText"/>
      </w:pPr>
      <w:r>
        <w:t>tekst</w:t>
      </w:r>
    </w:p>
    <w:p w14:paraId="4F76EDD6" w14:textId="356B0274" w:rsidR="00C60849" w:rsidRDefault="00C60849" w:rsidP="00C60849">
      <w:pPr>
        <w:pStyle w:val="BodyText"/>
      </w:pPr>
      <w:r>
        <w:t>tekst</w:t>
      </w:r>
    </w:p>
    <w:p w14:paraId="6549F8AD" w14:textId="0D746B03" w:rsidR="00C60849" w:rsidRPr="00C60849" w:rsidRDefault="00C60849" w:rsidP="00C60849">
      <w:pPr>
        <w:pStyle w:val="BodyText"/>
      </w:pPr>
      <w:r>
        <w:t>tekst</w:t>
      </w:r>
    </w:p>
    <w:p w14:paraId="6F499FB1" w14:textId="2BB7BF5E" w:rsidR="0030654B" w:rsidRDefault="0030654B" w:rsidP="0030654B">
      <w:pPr>
        <w:pStyle w:val="Heading2"/>
      </w:pPr>
      <w:r w:rsidRPr="0030654B">
        <w:t>Predaja referata</w:t>
      </w:r>
    </w:p>
    <w:p w14:paraId="560F7227" w14:textId="77777777" w:rsidR="0030654B" w:rsidRPr="00C96A0D" w:rsidRDefault="0030654B" w:rsidP="0030654B">
      <w:pPr>
        <w:pStyle w:val="BodyText"/>
      </w:pPr>
      <w:r w:rsidRPr="00C96A0D">
        <w:t xml:space="preserve">Referati se predaju na konferencijskom sustavu EasyChair, gdje su prijavljeni, u </w:t>
      </w:r>
      <w:r w:rsidRPr="00C96A0D">
        <w:rPr>
          <w:b/>
        </w:rPr>
        <w:t>Word (.docx) i</w:t>
      </w:r>
      <w:r w:rsidRPr="00C96A0D">
        <w:t xml:space="preserve"> </w:t>
      </w:r>
      <w:r w:rsidRPr="00C96A0D">
        <w:rPr>
          <w:b/>
        </w:rPr>
        <w:t>Acrobat (.pdf) formatu</w:t>
      </w:r>
      <w:r w:rsidRPr="00C96A0D">
        <w:t xml:space="preserve"> (</w:t>
      </w:r>
      <w:hyperlink r:id="rId9" w:history="1">
        <w:r w:rsidRPr="00C96A0D">
          <w:rPr>
            <w:rStyle w:val="Hyperlink"/>
            <w:bCs/>
          </w:rPr>
          <w:t>https://easychair.org/conferences/?conf=hrocigre20</w:t>
        </w:r>
        <w:r>
          <w:rPr>
            <w:rStyle w:val="Hyperlink"/>
            <w:bCs/>
          </w:rPr>
          <w:t>22</w:t>
        </w:r>
      </w:hyperlink>
      <w:r w:rsidRPr="00C96A0D">
        <w:t xml:space="preserve">). Autor može predati noviju verziju referata za recenziju do datuma određenog za predaju. Zadnja dostavljena verzija će se recenzirati. </w:t>
      </w:r>
    </w:p>
    <w:p w14:paraId="299B1950" w14:textId="77777777" w:rsidR="0030654B" w:rsidRPr="00C96A0D" w:rsidRDefault="0030654B" w:rsidP="0030654B">
      <w:pPr>
        <w:pStyle w:val="BodyText"/>
      </w:pPr>
      <w:r w:rsidRPr="00C96A0D">
        <w:t xml:space="preserve">Referat treba obuhvaćati: ime(na) i prezime(na) autor(a), naziv poduzeća ili institucije gdje je(su) zaposlen(i) i e-adresu(e). </w:t>
      </w:r>
      <w:r w:rsidRPr="00C96A0D">
        <w:rPr>
          <w:b/>
        </w:rPr>
        <w:t>Naslov referata, sažetak</w:t>
      </w:r>
      <w:r w:rsidRPr="00C96A0D">
        <w:t xml:space="preserve"> (ne više od 900 znakova) i </w:t>
      </w:r>
      <w:r w:rsidRPr="00C96A0D">
        <w:rPr>
          <w:b/>
        </w:rPr>
        <w:t>ključne riječi</w:t>
      </w:r>
      <w:r w:rsidRPr="00C96A0D">
        <w:t xml:space="preserve"> napisati najprije na </w:t>
      </w:r>
      <w:r w:rsidRPr="00C96A0D">
        <w:rPr>
          <w:b/>
        </w:rPr>
        <w:t>hrvatskom</w:t>
      </w:r>
      <w:r w:rsidRPr="00C96A0D">
        <w:t xml:space="preserve">, zatim i na </w:t>
      </w:r>
      <w:r w:rsidRPr="00C96A0D">
        <w:rPr>
          <w:b/>
        </w:rPr>
        <w:t xml:space="preserve">engleskom jeziku. </w:t>
      </w:r>
      <w:r w:rsidRPr="00C96A0D">
        <w:t xml:space="preserve">Iza toga slijedi uvod, tekst referata, zaključak i popis korištene literature. Opseg referata je </w:t>
      </w:r>
      <w:r w:rsidRPr="00C96A0D">
        <w:rPr>
          <w:b/>
        </w:rPr>
        <w:t>najviše 10 stranica (format A4)</w:t>
      </w:r>
      <w:r w:rsidRPr="00C96A0D">
        <w:t>, uključujući slike, grafikone, tablice i ostale dijelove referata.</w:t>
      </w:r>
    </w:p>
    <w:p w14:paraId="3E26CF0E" w14:textId="63B96EC9" w:rsidR="0030654B" w:rsidRPr="00C96A0D" w:rsidRDefault="0030654B" w:rsidP="0030654B">
      <w:pPr>
        <w:pStyle w:val="BodyText"/>
      </w:pPr>
      <w:r w:rsidRPr="00C96A0D">
        <w:t xml:space="preserve">Autori trebaju osobno prezentirati svoje radove na </w:t>
      </w:r>
      <w:r w:rsidR="00007263">
        <w:t>skupu</w:t>
      </w:r>
      <w:r w:rsidRPr="00C96A0D">
        <w:t xml:space="preserve">. U slučaju neprisustvovanja niti jednog od autora referat se neće prezentirati niti će se o njemu voditi </w:t>
      </w:r>
      <w:r w:rsidR="003C5E04">
        <w:t>rasprava</w:t>
      </w:r>
      <w:r w:rsidRPr="00C96A0D">
        <w:t>. Za izradu i održavanje prezentacije izdat će se posebna uputa.</w:t>
      </w:r>
    </w:p>
    <w:p w14:paraId="71E22061" w14:textId="3FFB8B26" w:rsidR="0030654B" w:rsidRPr="00C96A0D" w:rsidRDefault="0030654B" w:rsidP="0030654B">
      <w:pPr>
        <w:pStyle w:val="BodyText"/>
      </w:pPr>
      <w:r w:rsidRPr="00C96A0D">
        <w:t>Naziv datoteke (</w:t>
      </w:r>
      <w:r w:rsidRPr="00C96A0D">
        <w:rPr>
          <w:i/>
        </w:rPr>
        <w:t>file</w:t>
      </w:r>
      <w:r w:rsidRPr="00C96A0D">
        <w:t>) referata, uskladiti s brojem teme i brojem prijave referata (npr. Tema 1 i broj prijave referata 17, naziv datoteke je T1_R17.xxx).</w:t>
      </w:r>
    </w:p>
    <w:p w14:paraId="433542A7" w14:textId="34DE4CD0" w:rsidR="0030654B" w:rsidRDefault="0030654B" w:rsidP="0030654B">
      <w:pPr>
        <w:pStyle w:val="Heading2"/>
      </w:pPr>
      <w:r>
        <w:t>Prihvaćanje referata</w:t>
      </w:r>
    </w:p>
    <w:p w14:paraId="61C2B409" w14:textId="3C46FC1B" w:rsidR="001D34A1" w:rsidRDefault="001D34A1" w:rsidP="001D34A1">
      <w:pPr>
        <w:pStyle w:val="BodyText"/>
      </w:pPr>
      <w:r w:rsidRPr="00C96A0D">
        <w:t>Referati čiji je sažetak prihvaćen podliježu recenziji. Prihvaćeni referati bit će objavljeni na odgovarajućem magnetskom mediju za pohranu podataka registriranom s CIP i ISBN-brojem.</w:t>
      </w:r>
    </w:p>
    <w:p w14:paraId="0A42649D" w14:textId="4A081D9B" w:rsidR="001D34A1" w:rsidRPr="00C96A0D" w:rsidRDefault="001D34A1" w:rsidP="001D34A1">
      <w:pPr>
        <w:pStyle w:val="Heading1"/>
      </w:pPr>
      <w:r>
        <w:t>Upute za pisanje</w:t>
      </w:r>
    </w:p>
    <w:p w14:paraId="4F359437" w14:textId="65ADD6BE" w:rsidR="0030654B" w:rsidRDefault="001D34A1" w:rsidP="001D34A1">
      <w:pPr>
        <w:pStyle w:val="Heading2"/>
      </w:pPr>
      <w:r>
        <w:t>Općenito</w:t>
      </w:r>
    </w:p>
    <w:p w14:paraId="58501548" w14:textId="0919F183" w:rsidR="001D34A1" w:rsidRPr="00C96A0D" w:rsidRDefault="001D34A1" w:rsidP="001D34A1">
      <w:pPr>
        <w:pStyle w:val="BodyText"/>
      </w:pPr>
      <w:r w:rsidRPr="00C96A0D">
        <w:t xml:space="preserve">Referati će biti objavljeni u obliku u kakvom ih autori predaju te će izgled i sve eventualne pogreške biti reproducirane. Stoga je </w:t>
      </w:r>
      <w:r w:rsidR="003C5E04">
        <w:t>obveza</w:t>
      </w:r>
      <w:r w:rsidR="003C5E04" w:rsidRPr="00C96A0D">
        <w:t xml:space="preserve"> </w:t>
      </w:r>
      <w:r w:rsidRPr="00C96A0D">
        <w:t xml:space="preserve"> autor</w:t>
      </w:r>
      <w:r w:rsidR="003C5E04">
        <w:t>a precizno</w:t>
      </w:r>
      <w:r w:rsidRPr="00C96A0D">
        <w:t xml:space="preserve"> pridržava</w:t>
      </w:r>
      <w:r w:rsidR="003C5E04">
        <w:t>n</w:t>
      </w:r>
      <w:r w:rsidRPr="00C96A0D">
        <w:t>j</w:t>
      </w:r>
      <w:r w:rsidR="003C5E04">
        <w:t>e</w:t>
      </w:r>
      <w:r w:rsidRPr="00C96A0D">
        <w:t xml:space="preserve"> ovih “Uputa autorima…“ i </w:t>
      </w:r>
      <w:r w:rsidR="003C5E04">
        <w:t xml:space="preserve">pisanje </w:t>
      </w:r>
      <w:r w:rsidRPr="00C96A0D">
        <w:t>referat</w:t>
      </w:r>
      <w:r w:rsidR="003C5E04">
        <w:t>a</w:t>
      </w:r>
      <w:r w:rsidRPr="00C96A0D">
        <w:t xml:space="preserve"> ujednačeno po obliku i u jednakom formatu.</w:t>
      </w:r>
    </w:p>
    <w:p w14:paraId="134D3E7B" w14:textId="4F439E36" w:rsidR="001D34A1" w:rsidRPr="00C96A0D" w:rsidRDefault="001D34A1" w:rsidP="001D34A1">
      <w:pPr>
        <w:pStyle w:val="BodyText"/>
      </w:pPr>
      <w:r w:rsidRPr="00C96A0D">
        <w:t xml:space="preserve">Tekst se piše na računalu pismom </w:t>
      </w:r>
      <w:r w:rsidRPr="00C96A0D">
        <w:rPr>
          <w:b/>
        </w:rPr>
        <w:t>Times New Roman, 11 točaka, normal</w:t>
      </w:r>
      <w:r w:rsidR="001A2A12">
        <w:rPr>
          <w:b/>
        </w:rPr>
        <w:t xml:space="preserve"> </w:t>
      </w:r>
      <w:r w:rsidR="001A2A12">
        <w:t xml:space="preserve">korištenjem stila </w:t>
      </w:r>
      <w:r w:rsidR="004103FB">
        <w:t>Tijelo teksta (</w:t>
      </w:r>
      <w:r w:rsidR="001A2A12">
        <w:t>Body Text</w:t>
      </w:r>
      <w:r w:rsidR="004103FB">
        <w:t>)</w:t>
      </w:r>
      <w:r w:rsidRPr="00C96A0D">
        <w:t xml:space="preserve">. Razmak između redaka u tekstu treba biti jednostruki (standardni). Preporučeni program: </w:t>
      </w:r>
      <w:r w:rsidRPr="00C96A0D">
        <w:rPr>
          <w:b/>
        </w:rPr>
        <w:t>MS Office Word</w:t>
      </w:r>
      <w:r w:rsidRPr="00C96A0D">
        <w:t xml:space="preserve">. Širina teksta je </w:t>
      </w:r>
      <w:r w:rsidRPr="00C96A0D">
        <w:rPr>
          <w:b/>
        </w:rPr>
        <w:t>16,5 cm</w:t>
      </w:r>
      <w:r w:rsidRPr="00C96A0D">
        <w:t xml:space="preserve">, a visina </w:t>
      </w:r>
      <w:r w:rsidRPr="00C96A0D">
        <w:rPr>
          <w:b/>
        </w:rPr>
        <w:t>24,5 cm</w:t>
      </w:r>
      <w:r w:rsidRPr="00C96A0D">
        <w:t xml:space="preserve">. Na prvoj stranici visina teksta je </w:t>
      </w:r>
      <w:r w:rsidRPr="00C96A0D">
        <w:rPr>
          <w:b/>
        </w:rPr>
        <w:t>21,5 cm</w:t>
      </w:r>
      <w:r w:rsidRPr="00C96A0D">
        <w:t xml:space="preserve">. Udaljenost teksta od lijevog i desnog ruba papira je </w:t>
      </w:r>
      <w:r w:rsidRPr="00C96A0D">
        <w:rPr>
          <w:b/>
        </w:rPr>
        <w:t>2,25 cm</w:t>
      </w:r>
      <w:r w:rsidRPr="00C96A0D">
        <w:t xml:space="preserve">, a od gornjeg i donjeg </w:t>
      </w:r>
      <w:r w:rsidRPr="00C96A0D">
        <w:rPr>
          <w:b/>
        </w:rPr>
        <w:t>2,6 cm</w:t>
      </w:r>
      <w:r w:rsidRPr="00C96A0D">
        <w:t>.</w:t>
      </w:r>
      <w:r w:rsidR="00D97FAD">
        <w:t xml:space="preserve"> Za spr</w:t>
      </w:r>
      <w:r w:rsidR="00C86EA9">
        <w:t>j</w:t>
      </w:r>
      <w:r w:rsidR="00D97FAD">
        <w:t>ečavanje prelamanja</w:t>
      </w:r>
      <w:r w:rsidR="00BB3E74">
        <w:t xml:space="preserve"> teksta</w:t>
      </w:r>
      <w:r w:rsidR="004156DA">
        <w:t xml:space="preserve"> i redova tablice</w:t>
      </w:r>
      <w:r w:rsidR="00D97FAD">
        <w:t xml:space="preserve"> na sljedeću stranicu koristiti </w:t>
      </w:r>
      <w:r w:rsidR="00BB3E74">
        <w:t>„</w:t>
      </w:r>
      <w:r w:rsidR="00D97FAD">
        <w:t>Keep with next</w:t>
      </w:r>
      <w:r w:rsidR="00BB3E74">
        <w:t>“</w:t>
      </w:r>
      <w:r w:rsidR="00D97FAD">
        <w:t xml:space="preserve"> </w:t>
      </w:r>
      <w:r w:rsidR="00BB3E74">
        <w:t xml:space="preserve">i/ili „Keep lines together“ </w:t>
      </w:r>
      <w:r w:rsidR="00D97FAD">
        <w:t>opciju odlomka</w:t>
      </w:r>
      <w:r w:rsidR="004156DA">
        <w:t xml:space="preserve"> (Paragraph)</w:t>
      </w:r>
      <w:r w:rsidR="00D97FAD">
        <w:t>.</w:t>
      </w:r>
    </w:p>
    <w:p w14:paraId="1562A790" w14:textId="0FC15C20" w:rsidR="001D34A1" w:rsidRPr="00C96A0D" w:rsidRDefault="001D34A1" w:rsidP="001D34A1">
      <w:pPr>
        <w:pStyle w:val="BodyText"/>
      </w:pPr>
      <w:r w:rsidRPr="00C96A0D">
        <w:t>Naslovnu i ostale stranice prepisati tako da po veličini, proredu i smještaju na stranici potpuno odgovaraju obliku pisanja ovih “Uputa autorima…“, koje su ujedno ogledni primjerak</w:t>
      </w:r>
      <w:r w:rsidR="003C5E04">
        <w:t xml:space="preserve"> / predložak</w:t>
      </w:r>
      <w:r w:rsidRPr="00C96A0D">
        <w:t>.</w:t>
      </w:r>
    </w:p>
    <w:p w14:paraId="04C2FF9B" w14:textId="4A5DDED7" w:rsidR="001D34A1" w:rsidRDefault="001D34A1" w:rsidP="001D34A1">
      <w:pPr>
        <w:pStyle w:val="Heading3"/>
      </w:pPr>
      <w:r>
        <w:t>Prva – naslovna stranica</w:t>
      </w:r>
    </w:p>
    <w:p w14:paraId="1F941D00" w14:textId="77777777" w:rsidR="001D34A1" w:rsidRPr="001D34A1" w:rsidRDefault="001D34A1" w:rsidP="001D34A1">
      <w:pPr>
        <w:pStyle w:val="BodyText"/>
        <w:rPr>
          <w:b/>
          <w:bCs/>
        </w:rPr>
      </w:pPr>
      <w:r w:rsidRPr="001D34A1">
        <w:rPr>
          <w:b/>
          <w:bCs/>
        </w:rPr>
        <w:t>Uokvireni tekst u zaglavlju (broj referata u zborniku) ne popunjavaju autori.</w:t>
      </w:r>
    </w:p>
    <w:p w14:paraId="10295727" w14:textId="16761E5B" w:rsidR="001D34A1" w:rsidRPr="00C96A0D" w:rsidRDefault="001D34A1" w:rsidP="001D34A1">
      <w:pPr>
        <w:pStyle w:val="BodyText"/>
      </w:pPr>
      <w:r w:rsidRPr="00C96A0D">
        <w:t>Započinje imenima autora (</w:t>
      </w:r>
      <w:r w:rsidRPr="001D34A1">
        <w:rPr>
          <w:b/>
          <w:bCs/>
        </w:rPr>
        <w:t xml:space="preserve">naziv </w:t>
      </w:r>
      <w:r w:rsidR="00007263">
        <w:rPr>
          <w:b/>
          <w:bCs/>
        </w:rPr>
        <w:t>skupa</w:t>
      </w:r>
      <w:r w:rsidR="00007263" w:rsidRPr="001D34A1">
        <w:rPr>
          <w:b/>
          <w:bCs/>
        </w:rPr>
        <w:t xml:space="preserve"> </w:t>
      </w:r>
      <w:r w:rsidRPr="001D34A1">
        <w:rPr>
          <w:b/>
          <w:bCs/>
        </w:rPr>
        <w:t>i logo HRO CIGRÉ mora biti otisnut na vrhu naslovne stranice kao što je u ovom predlošku</w:t>
      </w:r>
      <w:r w:rsidRPr="00C96A0D">
        <w:t xml:space="preserve">) na udaljenosti </w:t>
      </w:r>
      <w:r w:rsidRPr="001D34A1">
        <w:rPr>
          <w:b/>
          <w:bCs/>
        </w:rPr>
        <w:t>5,5 cm</w:t>
      </w:r>
      <w:r w:rsidRPr="00C96A0D">
        <w:t xml:space="preserve"> od gornjeg ruba papira.</w:t>
      </w:r>
    </w:p>
    <w:p w14:paraId="1D0137F4" w14:textId="3EC8CF25" w:rsidR="001D34A1" w:rsidRPr="00C96A0D" w:rsidRDefault="001D34A1" w:rsidP="001D34A1">
      <w:pPr>
        <w:pStyle w:val="BodyText"/>
      </w:pPr>
      <w:r w:rsidRPr="00C96A0D">
        <w:t xml:space="preserve">Ime i prezime autora, naziv poduzeća / institucije, e-adresu, naslove i podnaslove referata i tekst napisati tako da stranica po obliku odgovara ovim “Uputama autorima…“. </w:t>
      </w:r>
      <w:r w:rsidR="00882CB1">
        <w:t xml:space="preserve">U </w:t>
      </w:r>
      <w:r w:rsidRPr="00C96A0D">
        <w:t>slučaju više autora iz različitih poduzeća/institucija, najprije treba napisati ime autora, zatim naziv poduzeća/instituciju u retku ispod i zatim e-adresu u retku ispod i to za svakog autora posebno.</w:t>
      </w:r>
      <w:r w:rsidR="00882CB1" w:rsidRPr="00882CB1">
        <w:t xml:space="preserve"> Ovakvo formatiranje predviđeno je i u slučaju više autora iz istog poduzeća/institucije.</w:t>
      </w:r>
      <w:r w:rsidR="006F076A">
        <w:t xml:space="preserve"> </w:t>
      </w:r>
      <w:r w:rsidR="006F076A" w:rsidRPr="006F076A">
        <w:t xml:space="preserve">Autori moraju biti poredani na isti način kao i u prijavi na konferencijskom sustavu </w:t>
      </w:r>
      <w:proofErr w:type="spellStart"/>
      <w:r w:rsidR="006F076A" w:rsidRPr="006F076A">
        <w:t>EasyChair</w:t>
      </w:r>
      <w:proofErr w:type="spellEnd"/>
      <w:r w:rsidR="006F076A" w:rsidRPr="006F076A">
        <w:t>.</w:t>
      </w:r>
    </w:p>
    <w:p w14:paraId="31AF95AF" w14:textId="664EDD11" w:rsidR="005A65E8" w:rsidRDefault="001D34A1" w:rsidP="001D34A1">
      <w:pPr>
        <w:pStyle w:val="BodyText"/>
      </w:pPr>
      <w:r w:rsidRPr="00C96A0D">
        <w:lastRenderedPageBreak/>
        <w:t>Autor koji želi napomenuti da su stavovi izneseni u referatu osobni stavovi autora, koji se nužno ne podudaraju sa službenim stavovima poduzeća / institucije u kojoj je autor zaposlen, mogu koristiti tekst uvodne napomene naveden u fusnoti.</w:t>
      </w:r>
    </w:p>
    <w:p w14:paraId="76187A18" w14:textId="77777777" w:rsidR="00D51B67" w:rsidRPr="00C96A0D" w:rsidRDefault="00D51B67" w:rsidP="007833A6">
      <w:pPr>
        <w:keepNext/>
        <w:jc w:val="center"/>
        <w:rPr>
          <w:b/>
          <w:bCs/>
          <w:sz w:val="24"/>
          <w:szCs w:val="24"/>
        </w:rPr>
      </w:pPr>
      <w:r w:rsidRPr="00C96A0D">
        <w:rPr>
          <w:b/>
          <w:bCs/>
          <w:sz w:val="24"/>
          <w:szCs w:val="24"/>
        </w:rPr>
        <w:t>NASLOV REFERATA</w:t>
      </w:r>
    </w:p>
    <w:p w14:paraId="5507CC7B" w14:textId="67F0FFD2" w:rsidR="00D51B67" w:rsidRPr="00C96A0D" w:rsidRDefault="00D51B67" w:rsidP="00D51B67">
      <w:pPr>
        <w:jc w:val="center"/>
        <w:rPr>
          <w:bCs/>
          <w:sz w:val="22"/>
          <w:szCs w:val="22"/>
        </w:rPr>
      </w:pPr>
      <w:r w:rsidRPr="00C96A0D">
        <w:rPr>
          <w:bCs/>
          <w:sz w:val="22"/>
          <w:szCs w:val="22"/>
        </w:rPr>
        <w:t xml:space="preserve">napisati velikim tiskanim slovima (verzal) </w:t>
      </w:r>
      <w:r w:rsidRPr="00C96A0D">
        <w:rPr>
          <w:b/>
          <w:bCs/>
          <w:sz w:val="22"/>
          <w:szCs w:val="22"/>
        </w:rPr>
        <w:t>12 točaka</w:t>
      </w:r>
      <w:r w:rsidRPr="00C96A0D">
        <w:rPr>
          <w:bCs/>
          <w:sz w:val="22"/>
          <w:szCs w:val="22"/>
        </w:rPr>
        <w:t>, masno. Ne podcrtavati. Naslov centrirati.</w:t>
      </w:r>
      <w:r w:rsidR="00B2477D">
        <w:rPr>
          <w:bCs/>
          <w:sz w:val="22"/>
          <w:szCs w:val="22"/>
        </w:rPr>
        <w:t xml:space="preserve"> Obavezno formatirati tekst korištenjem stila Title.</w:t>
      </w:r>
    </w:p>
    <w:p w14:paraId="1C028D0D" w14:textId="1CA8F446" w:rsidR="00D51B67" w:rsidRPr="00C96A0D" w:rsidRDefault="00D51B67" w:rsidP="00D51B67">
      <w:pPr>
        <w:pStyle w:val="BodyText"/>
      </w:pPr>
      <w:r w:rsidRPr="00C96A0D">
        <w:t xml:space="preserve">Riječ </w:t>
      </w:r>
      <w:r w:rsidRPr="00C96A0D">
        <w:rPr>
          <w:b/>
        </w:rPr>
        <w:t xml:space="preserve">SAŽETAK / ABSTRACT </w:t>
      </w:r>
      <w:r w:rsidRPr="00C96A0D">
        <w:t xml:space="preserve">napisati uvučeno </w:t>
      </w:r>
      <w:r w:rsidRPr="00C96A0D">
        <w:rPr>
          <w:b/>
        </w:rPr>
        <w:t>1,25 cm</w:t>
      </w:r>
      <w:r w:rsidRPr="00C96A0D">
        <w:t xml:space="preserve">, velikim tiskanim slovima (verzal), </w:t>
      </w:r>
      <w:r w:rsidRPr="00C96A0D">
        <w:rPr>
          <w:b/>
        </w:rPr>
        <w:t>11 točaka</w:t>
      </w:r>
      <w:r w:rsidRPr="00C96A0D">
        <w:t xml:space="preserve">, masno, bez podcrtavanja. Prvi redak teksta sažetka i novih odlomaka započeti pisati uvučeno </w:t>
      </w:r>
      <w:r w:rsidRPr="00C96A0D">
        <w:rPr>
          <w:b/>
        </w:rPr>
        <w:t>1,25 cm</w:t>
      </w:r>
      <w:r w:rsidRPr="00C96A0D">
        <w:t xml:space="preserve">. Ostale redove pisati bez uvlačenja teksta. Pismo </w:t>
      </w:r>
      <w:r w:rsidRPr="00C96A0D">
        <w:rPr>
          <w:b/>
        </w:rPr>
        <w:t>11 točaka</w:t>
      </w:r>
      <w:r w:rsidRPr="00C96A0D">
        <w:t>, normal.</w:t>
      </w:r>
      <w:r w:rsidR="00C91CF3">
        <w:t xml:space="preserve"> </w:t>
      </w:r>
      <w:r w:rsidR="00B2477D">
        <w:t xml:space="preserve">Obavezno formatirati tekst korištenjem stila </w:t>
      </w:r>
      <w:r w:rsidR="00C86EA9">
        <w:t>Podnaslov (</w:t>
      </w:r>
      <w:r w:rsidR="00B2477D">
        <w:t>Subtitle</w:t>
      </w:r>
      <w:r w:rsidR="00C86EA9">
        <w:t>)</w:t>
      </w:r>
      <w:r w:rsidR="00B2477D">
        <w:t>.</w:t>
      </w:r>
    </w:p>
    <w:p w14:paraId="28E9E27F" w14:textId="2CD28AF7" w:rsidR="00D51B67" w:rsidRPr="00C96A0D" w:rsidRDefault="00D51B67" w:rsidP="00D51B67">
      <w:pPr>
        <w:pStyle w:val="BodyText"/>
      </w:pPr>
      <w:r w:rsidRPr="00C96A0D">
        <w:rPr>
          <w:b/>
        </w:rPr>
        <w:t>Ključne riječi / Key words</w:t>
      </w:r>
      <w:r w:rsidRPr="00C96A0D">
        <w:t xml:space="preserve"> napisati iza sažetka / abstract-a.</w:t>
      </w:r>
    </w:p>
    <w:p w14:paraId="2FA2F383" w14:textId="45AF00AE" w:rsidR="00D51B67" w:rsidRPr="00C96A0D" w:rsidRDefault="00D51B67" w:rsidP="00D51B67">
      <w:pPr>
        <w:pStyle w:val="BodyText"/>
      </w:pPr>
      <w:r w:rsidRPr="00C96A0D">
        <w:rPr>
          <w:b/>
        </w:rPr>
        <w:t>Naslov, sažetak i ključne riječi</w:t>
      </w:r>
      <w:r w:rsidRPr="00C96A0D">
        <w:t xml:space="preserve"> na engleskom napisati prema uputama za hrvatski jezik.</w:t>
      </w:r>
    </w:p>
    <w:p w14:paraId="1964A61C" w14:textId="66698562" w:rsidR="00D51B67" w:rsidRPr="00C96A0D" w:rsidRDefault="00D51B67" w:rsidP="00D51B67">
      <w:pPr>
        <w:pStyle w:val="BodyText"/>
      </w:pPr>
      <w:r w:rsidRPr="00C96A0D">
        <w:rPr>
          <w:b/>
        </w:rPr>
        <w:t>UVOD</w:t>
      </w:r>
      <w:r w:rsidRPr="00C96A0D">
        <w:t xml:space="preserve"> započeti pisati na prvoj stranici – naslovnoj stranici samo ako ispod riječi </w:t>
      </w:r>
      <w:r w:rsidRPr="00C96A0D">
        <w:rPr>
          <w:b/>
        </w:rPr>
        <w:t>UVOD</w:t>
      </w:r>
      <w:r w:rsidRPr="00C96A0D">
        <w:t xml:space="preserve"> stanu još najmanje 3 retka teksta.</w:t>
      </w:r>
      <w:r w:rsidR="00B2477D">
        <w:t xml:space="preserve"> Obavezno formatirati tekst korištenjem stila</w:t>
      </w:r>
      <w:r w:rsidR="00494307">
        <w:t xml:space="preserve"> Naslov 1 (</w:t>
      </w:r>
      <w:r w:rsidR="00B2477D">
        <w:t>Heading 1</w:t>
      </w:r>
      <w:r w:rsidR="00494307">
        <w:t>)</w:t>
      </w:r>
      <w:r w:rsidR="00B2477D">
        <w:t xml:space="preserve">. </w:t>
      </w:r>
    </w:p>
    <w:p w14:paraId="5914277D" w14:textId="18578262" w:rsidR="001D34A1" w:rsidRDefault="00D51B67" w:rsidP="00D51B67">
      <w:pPr>
        <w:pStyle w:val="Heading3"/>
      </w:pPr>
      <w:r>
        <w:t>Druga i sljedeće stranice</w:t>
      </w:r>
    </w:p>
    <w:p w14:paraId="3EDBE677" w14:textId="3916974F" w:rsidR="00D51B67" w:rsidRPr="00C96A0D" w:rsidRDefault="00D51B67" w:rsidP="00D51B67">
      <w:pPr>
        <w:pStyle w:val="BodyText"/>
      </w:pPr>
      <w:r w:rsidRPr="00C96A0D">
        <w:rPr>
          <w:b/>
        </w:rPr>
        <w:t>NASLOVE POGLAVLJA</w:t>
      </w:r>
      <w:r w:rsidRPr="00C96A0D">
        <w:t xml:space="preserve"> pisati velikim, a </w:t>
      </w:r>
      <w:r w:rsidRPr="00C96A0D">
        <w:rPr>
          <w:b/>
        </w:rPr>
        <w:t>podnaslove</w:t>
      </w:r>
      <w:r w:rsidRPr="00C96A0D">
        <w:t xml:space="preserve"> malim slovima. </w:t>
      </w:r>
      <w:r w:rsidRPr="00C96A0D">
        <w:rPr>
          <w:b/>
        </w:rPr>
        <w:t>Pismo 11 točaka</w:t>
      </w:r>
      <w:r w:rsidRPr="00C96A0D">
        <w:t>, masno. Ne podcrtavati.</w:t>
      </w:r>
      <w:r w:rsidR="00F83DE0">
        <w:t xml:space="preserve"> Obavezno formatirati tekst naslova korištenjem stila </w:t>
      </w:r>
      <w:r w:rsidR="00BF0783">
        <w:t>Naslov 1 (</w:t>
      </w:r>
      <w:r w:rsidR="00F83DE0">
        <w:t>Heading 1</w:t>
      </w:r>
      <w:r w:rsidR="00BF0783">
        <w:t>)</w:t>
      </w:r>
      <w:r w:rsidR="00F83DE0">
        <w:t>, a tekst podnaslova korištenjem stil</w:t>
      </w:r>
      <w:r w:rsidR="002B6EF0">
        <w:t>ova</w:t>
      </w:r>
      <w:r w:rsidR="00F83DE0">
        <w:t xml:space="preserve"> </w:t>
      </w:r>
      <w:r w:rsidR="00BF0783">
        <w:t>Naslov 2 (</w:t>
      </w:r>
      <w:r w:rsidR="00F83DE0">
        <w:t>Heading 2</w:t>
      </w:r>
      <w:r w:rsidR="00BF0783">
        <w:t>)</w:t>
      </w:r>
      <w:r w:rsidR="002B6EF0">
        <w:t xml:space="preserve"> i </w:t>
      </w:r>
      <w:r w:rsidR="00BF0783">
        <w:t>Naslov 3 (</w:t>
      </w:r>
      <w:r w:rsidR="002B6EF0">
        <w:t>Heading 3</w:t>
      </w:r>
      <w:r w:rsidR="00BF0783">
        <w:t>)</w:t>
      </w:r>
      <w:r w:rsidR="00F83DE0">
        <w:t>.</w:t>
      </w:r>
    </w:p>
    <w:p w14:paraId="15254610" w14:textId="433E625A" w:rsidR="00D51B67" w:rsidRPr="00C96A0D" w:rsidRDefault="00D51B67" w:rsidP="00D51B67">
      <w:pPr>
        <w:pStyle w:val="BodyText"/>
      </w:pPr>
      <w:r w:rsidRPr="00C96A0D">
        <w:t xml:space="preserve">Brojčane oznake poglavlja pisati uz lijevu marginu, a naslove i podnaslove uvučene </w:t>
      </w:r>
      <w:r w:rsidRPr="00EF7339">
        <w:rPr>
          <w:b/>
        </w:rPr>
        <w:t>1,25 cm</w:t>
      </w:r>
      <w:r w:rsidRPr="00C96A0D">
        <w:t>.</w:t>
      </w:r>
    </w:p>
    <w:p w14:paraId="51FD9DB1" w14:textId="2F10B218" w:rsidR="00D51B67" w:rsidRPr="00C96A0D" w:rsidRDefault="00D51B67" w:rsidP="00D51B67">
      <w:pPr>
        <w:pStyle w:val="BodyText"/>
      </w:pPr>
      <w:r w:rsidRPr="00C96A0D">
        <w:t xml:space="preserve">Novi odlomak (alineju) istaknuti uvlačenjem prvog retka za </w:t>
      </w:r>
      <w:r w:rsidRPr="00EF7339">
        <w:rPr>
          <w:b/>
        </w:rPr>
        <w:t>1,25 cm</w:t>
      </w:r>
      <w:r w:rsidR="00350BB9">
        <w:t>, tj. korišt</w:t>
      </w:r>
      <w:r w:rsidR="007818E9">
        <w:t>e</w:t>
      </w:r>
      <w:r w:rsidR="00350BB9">
        <w:t xml:space="preserve">njem stila </w:t>
      </w:r>
      <w:r w:rsidR="00EF7339">
        <w:t>T</w:t>
      </w:r>
      <w:r w:rsidR="00D27C70">
        <w:t>ijelo teksta (</w:t>
      </w:r>
      <w:proofErr w:type="spellStart"/>
      <w:r w:rsidR="00CB3F87">
        <w:t>Body</w:t>
      </w:r>
      <w:proofErr w:type="spellEnd"/>
      <w:r w:rsidR="00CB3F87">
        <w:t xml:space="preserve"> </w:t>
      </w:r>
      <w:proofErr w:type="spellStart"/>
      <w:r w:rsidR="00CB3F87">
        <w:t>Text</w:t>
      </w:r>
      <w:proofErr w:type="spellEnd"/>
      <w:r w:rsidR="00D27C70">
        <w:t>)</w:t>
      </w:r>
      <w:r w:rsidRPr="00C96A0D">
        <w:t>.</w:t>
      </w:r>
    </w:p>
    <w:p w14:paraId="09976CE4" w14:textId="724FCFCB" w:rsidR="00D51B67" w:rsidRDefault="00D51B67" w:rsidP="00D51B67">
      <w:pPr>
        <w:pStyle w:val="BodyText"/>
      </w:pPr>
      <w:r w:rsidRPr="00C96A0D">
        <w:t xml:space="preserve">Redni broj stranice napisati u margini, ispod teksta desno na </w:t>
      </w:r>
      <w:r w:rsidRPr="00EF7339">
        <w:rPr>
          <w:b/>
        </w:rPr>
        <w:t>1,67 cm</w:t>
      </w:r>
      <w:r w:rsidRPr="00C96A0D">
        <w:t xml:space="preserve"> od donjeg ruba papira.</w:t>
      </w:r>
    </w:p>
    <w:p w14:paraId="7AE38F5C" w14:textId="04C8DCF5" w:rsidR="00D51B67" w:rsidRDefault="00D51B67" w:rsidP="00D51B67">
      <w:pPr>
        <w:pStyle w:val="Heading3"/>
      </w:pPr>
      <w:r>
        <w:t>Razmaci u tekstu</w:t>
      </w:r>
    </w:p>
    <w:p w14:paraId="71113614" w14:textId="7FAD1BA5" w:rsidR="00D51B67" w:rsidRPr="00C96A0D" w:rsidRDefault="00D51B67" w:rsidP="00D51B67">
      <w:pPr>
        <w:pStyle w:val="BodyText"/>
      </w:pPr>
      <w:r w:rsidRPr="00C96A0D">
        <w:t xml:space="preserve">Između imena autora i naslova referata ostaviti </w:t>
      </w:r>
      <w:r>
        <w:t>3</w:t>
      </w:r>
      <w:r w:rsidR="00A528D8">
        <w:t>6</w:t>
      </w:r>
      <w:r>
        <w:t xml:space="preserve"> točaka</w:t>
      </w:r>
      <w:r w:rsidRPr="00C96A0D">
        <w:t xml:space="preserve"> </w:t>
      </w:r>
      <w:r w:rsidR="002C0B9A">
        <w:t xml:space="preserve">korištenjem stila </w:t>
      </w:r>
      <w:r w:rsidR="00BF0783">
        <w:t>Naslo</w:t>
      </w:r>
      <w:r w:rsidR="00D27C70">
        <w:t>v</w:t>
      </w:r>
      <w:r w:rsidR="00BF0783">
        <w:t xml:space="preserve"> (</w:t>
      </w:r>
      <w:r w:rsidR="002C0B9A">
        <w:t>Title</w:t>
      </w:r>
      <w:r w:rsidR="00BF0783">
        <w:t>)</w:t>
      </w:r>
      <w:r w:rsidR="002C0B9A">
        <w:t xml:space="preserve"> za formatiranje teksta naslova</w:t>
      </w:r>
      <w:r w:rsidRPr="00C96A0D">
        <w:t>. U slučaju dva ili više autora, potrebno je imena drugih autora pisati u dva stupca (vidjeti naslovnu stranicu ovih Uputa).</w:t>
      </w:r>
    </w:p>
    <w:p w14:paraId="3C5483C5" w14:textId="2F0A72D1" w:rsidR="00D51B67" w:rsidRPr="00C96A0D" w:rsidRDefault="00D51B67" w:rsidP="00D51B67">
      <w:pPr>
        <w:pStyle w:val="BodyText"/>
      </w:pPr>
      <w:r w:rsidRPr="00C96A0D">
        <w:t xml:space="preserve">Između naslova referata i naslova sažetka ostaviti </w:t>
      </w:r>
      <w:r w:rsidR="00A528D8">
        <w:t>24</w:t>
      </w:r>
      <w:r w:rsidRPr="00C96A0D">
        <w:t xml:space="preserve"> </w:t>
      </w:r>
      <w:r w:rsidR="00A528D8">
        <w:t xml:space="preserve">točaka </w:t>
      </w:r>
      <w:r w:rsidR="007C3B45">
        <w:t>korištenjem stila</w:t>
      </w:r>
      <w:r w:rsidR="00A528D8">
        <w:t xml:space="preserve"> </w:t>
      </w:r>
      <w:r w:rsidR="00591238">
        <w:t>Podnaslov (</w:t>
      </w:r>
      <w:r w:rsidR="00A528D8">
        <w:t>Subtitle</w:t>
      </w:r>
      <w:r w:rsidR="00591238">
        <w:t>)</w:t>
      </w:r>
      <w:r w:rsidR="007C3B45">
        <w:t xml:space="preserve"> za formatiranje teksta naslova sažetka</w:t>
      </w:r>
      <w:r w:rsidRPr="00C96A0D">
        <w:t>.</w:t>
      </w:r>
    </w:p>
    <w:p w14:paraId="114FE2A1" w14:textId="404DC526" w:rsidR="00D51B67" w:rsidRPr="00C96A0D" w:rsidRDefault="00D51B67" w:rsidP="00D51B67">
      <w:pPr>
        <w:pStyle w:val="BodyText"/>
      </w:pPr>
      <w:r w:rsidRPr="00C96A0D">
        <w:t xml:space="preserve">Ispred naslova poglavlja (1.) ostavljaju se </w:t>
      </w:r>
      <w:r w:rsidR="00A528D8">
        <w:t xml:space="preserve">24 </w:t>
      </w:r>
      <w:r w:rsidR="00DB4759">
        <w:t xml:space="preserve">točke </w:t>
      </w:r>
      <w:r w:rsidR="00A528D8">
        <w:t xml:space="preserve">i iza 12 točaka </w:t>
      </w:r>
      <w:r w:rsidR="00DB4759">
        <w:t>korištenjem stila</w:t>
      </w:r>
      <w:r w:rsidR="00A528D8">
        <w:t xml:space="preserve"> </w:t>
      </w:r>
      <w:r w:rsidR="00591238">
        <w:t>Naslov 1 (</w:t>
      </w:r>
      <w:r w:rsidR="00A528D8">
        <w:t>Heading 1</w:t>
      </w:r>
      <w:r w:rsidR="00591238">
        <w:t>)</w:t>
      </w:r>
      <w:r w:rsidR="00DB4759">
        <w:t xml:space="preserve"> za formatiranje teksta naslova poglavlja</w:t>
      </w:r>
      <w:r w:rsidR="00A528D8">
        <w:t>.</w:t>
      </w:r>
    </w:p>
    <w:p w14:paraId="40B5E798" w14:textId="7F2B80DD" w:rsidR="00D51B67" w:rsidRPr="00C96A0D" w:rsidRDefault="00D51B67" w:rsidP="00D51B67">
      <w:pPr>
        <w:pStyle w:val="BodyText"/>
      </w:pPr>
      <w:r w:rsidRPr="00C96A0D">
        <w:t xml:space="preserve">Ispred i iza podnaslova drugog stupnja (1.1.) ostavlja se </w:t>
      </w:r>
      <w:r w:rsidR="00A528D8">
        <w:t xml:space="preserve">12 točaka </w:t>
      </w:r>
      <w:r w:rsidR="00DB4759">
        <w:t xml:space="preserve">korištenjem stila </w:t>
      </w:r>
      <w:r w:rsidR="00591238">
        <w:t>Naslov 2 (</w:t>
      </w:r>
      <w:r w:rsidR="00A528D8">
        <w:t>Heading 2</w:t>
      </w:r>
      <w:r w:rsidR="00591238">
        <w:t>)</w:t>
      </w:r>
      <w:r w:rsidR="00DB4759">
        <w:t xml:space="preserve"> za formatiranje teksta podnaslova drugog stupnja</w:t>
      </w:r>
      <w:r w:rsidRPr="00C96A0D">
        <w:t>.</w:t>
      </w:r>
    </w:p>
    <w:p w14:paraId="1D829966" w14:textId="07227369" w:rsidR="00D51B67" w:rsidRDefault="00D51B67" w:rsidP="00D51B67">
      <w:pPr>
        <w:pStyle w:val="BodyText"/>
      </w:pPr>
      <w:r w:rsidRPr="00C96A0D">
        <w:t xml:space="preserve">Ispred podnaslova trećeg stupnja (1.1.1.) ostavlja se </w:t>
      </w:r>
      <w:r w:rsidR="00CB3F87">
        <w:t>12</w:t>
      </w:r>
      <w:r w:rsidRPr="00C96A0D">
        <w:t>, a iza</w:t>
      </w:r>
      <w:r w:rsidR="00CB3F87">
        <w:t xml:space="preserve"> 2 točke </w:t>
      </w:r>
      <w:r w:rsidR="00DB4759">
        <w:t>korištenjem stila</w:t>
      </w:r>
      <w:r w:rsidR="00CB3F87">
        <w:t xml:space="preserve"> Heading 3</w:t>
      </w:r>
      <w:r w:rsidR="00DB4759">
        <w:t xml:space="preserve"> za formatiranje podnaslova trećeg stupnja</w:t>
      </w:r>
      <w:r w:rsidRPr="00C96A0D">
        <w:t>.</w:t>
      </w:r>
    </w:p>
    <w:p w14:paraId="328B9135" w14:textId="50E05CDD" w:rsidR="00CB3F87" w:rsidRPr="00C96A0D" w:rsidRDefault="00CB3F87" w:rsidP="00CB3F87">
      <w:pPr>
        <w:pStyle w:val="Heading2"/>
      </w:pPr>
      <w:r>
        <w:t>Naslov i podnaslov</w:t>
      </w:r>
    </w:p>
    <w:p w14:paraId="61CBD7A8" w14:textId="3298CDAA" w:rsidR="00CB3F87" w:rsidRPr="00C96A0D" w:rsidRDefault="00F83DE0" w:rsidP="00CB3F87">
      <w:pPr>
        <w:pStyle w:val="BodyText"/>
      </w:pPr>
      <w:r w:rsidRPr="00C96A0D">
        <w:t>Naslov</w:t>
      </w:r>
      <w:r>
        <w:t>i</w:t>
      </w:r>
      <w:r w:rsidRPr="00C96A0D">
        <w:t xml:space="preserve"> </w:t>
      </w:r>
      <w:r w:rsidR="00CB3F87" w:rsidRPr="00C96A0D">
        <w:t xml:space="preserve">poglavlja i </w:t>
      </w:r>
      <w:r w:rsidRPr="00C96A0D">
        <w:t>podnaslov</w:t>
      </w:r>
      <w:r>
        <w:t>i</w:t>
      </w:r>
      <w:r w:rsidRPr="00C96A0D">
        <w:t xml:space="preserve"> </w:t>
      </w:r>
      <w:r>
        <w:t>stupnjuju se</w:t>
      </w:r>
      <w:r w:rsidRPr="00C96A0D">
        <w:t xml:space="preserve"> </w:t>
      </w:r>
      <w:r w:rsidR="00CB3F87" w:rsidRPr="00C96A0D">
        <w:t>po decimalnoj klasifikaciji</w:t>
      </w:r>
      <w:r w:rsidR="00CB3F87">
        <w:t xml:space="preserve"> </w:t>
      </w:r>
      <w:r w:rsidR="003246AC">
        <w:t>korištenjem predefiniranih stilova</w:t>
      </w:r>
      <w:r w:rsidR="00CB3F87" w:rsidRPr="00C96A0D">
        <w:t>, npr.:</w:t>
      </w:r>
    </w:p>
    <w:p w14:paraId="641D3606" w14:textId="77777777" w:rsidR="00CB3F87" w:rsidRPr="00C96A0D" w:rsidRDefault="00CB3F87" w:rsidP="00CB3F87">
      <w:pPr>
        <w:pStyle w:val="BodyText"/>
        <w:rPr>
          <w:b/>
        </w:rPr>
      </w:pPr>
      <w:r w:rsidRPr="00C96A0D">
        <w:rPr>
          <w:b/>
        </w:rPr>
        <w:t>1.</w:t>
      </w:r>
      <w:r w:rsidRPr="00C96A0D">
        <w:rPr>
          <w:b/>
        </w:rPr>
        <w:tab/>
        <w:t>NASLOV POGLAVLJA</w:t>
      </w:r>
    </w:p>
    <w:p w14:paraId="4FAE76E5" w14:textId="77777777" w:rsidR="00CB3F87" w:rsidRPr="00C96A0D" w:rsidRDefault="00CB3F87" w:rsidP="00CB3F87">
      <w:pPr>
        <w:pStyle w:val="BodyText"/>
        <w:rPr>
          <w:b/>
        </w:rPr>
      </w:pPr>
      <w:r w:rsidRPr="00C96A0D">
        <w:rPr>
          <w:b/>
        </w:rPr>
        <w:t>1.1.</w:t>
      </w:r>
      <w:r w:rsidRPr="00C96A0D">
        <w:rPr>
          <w:b/>
        </w:rPr>
        <w:tab/>
        <w:t>Naslov drugog stupnja poglavlja</w:t>
      </w:r>
    </w:p>
    <w:p w14:paraId="73140C8D" w14:textId="77777777" w:rsidR="00CB3F87" w:rsidRPr="00C96A0D" w:rsidRDefault="00CB3F87" w:rsidP="00CB3F87">
      <w:pPr>
        <w:pStyle w:val="BodyText"/>
        <w:rPr>
          <w:b/>
        </w:rPr>
      </w:pPr>
      <w:r w:rsidRPr="00C96A0D">
        <w:rPr>
          <w:b/>
        </w:rPr>
        <w:t>1.1.1.</w:t>
      </w:r>
      <w:r w:rsidRPr="00C96A0D">
        <w:rPr>
          <w:b/>
        </w:rPr>
        <w:tab/>
        <w:t>Naslov trećeg stupnja poglavlja</w:t>
      </w:r>
    </w:p>
    <w:p w14:paraId="7031BAE5" w14:textId="2C3C418A" w:rsidR="00D51B67" w:rsidRDefault="00CB3F87" w:rsidP="00CB3F87">
      <w:pPr>
        <w:pStyle w:val="Heading2"/>
      </w:pPr>
      <w:r>
        <w:t>Formule, oznake veličina, znakovi mjernih jedinica</w:t>
      </w:r>
    </w:p>
    <w:p w14:paraId="60A906B7" w14:textId="77777777" w:rsidR="00CB3F87" w:rsidRPr="00C96A0D" w:rsidRDefault="00CB3F87" w:rsidP="00CB3F87">
      <w:pPr>
        <w:pStyle w:val="BodyText"/>
      </w:pPr>
      <w:r w:rsidRPr="00C96A0D">
        <w:t>Formule trebaju biti napisane pomoću grafičke uredničke formule i trebaju biti postavljene u središte stranice, smještene unutar odgovarajućeg teksta, a u nastavku snabdjevene opisom veličina koje se javljaju u formuli, ako nisu već naprijed definirane. Svaka se formula treba identificirati brojem upisanim na istoj liniji teksta uz desni rub teksta, kao primjerice formula (1):</w:t>
      </w:r>
    </w:p>
    <w:p w14:paraId="4F737E36" w14:textId="77777777" w:rsidR="00CB3F87" w:rsidRPr="00C96A0D" w:rsidRDefault="00CB3F87" w:rsidP="00CB3F87">
      <w:pPr>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22"/>
      </w:tblGrid>
      <w:tr w:rsidR="00CB3F87" w:rsidRPr="00C96A0D" w14:paraId="013DEBF9" w14:textId="77777777" w:rsidTr="00C431F2">
        <w:trPr>
          <w:trHeight w:val="365"/>
        </w:trPr>
        <w:tc>
          <w:tcPr>
            <w:tcW w:w="7513" w:type="dxa"/>
          </w:tcPr>
          <w:p w14:paraId="1CBDAE64" w14:textId="77777777" w:rsidR="00CB3F87" w:rsidRPr="00C96A0D" w:rsidRDefault="00CB3F87" w:rsidP="00C431F2">
            <w:pPr>
              <w:rPr>
                <w:sz w:val="22"/>
                <w:szCs w:val="22"/>
              </w:rPr>
            </w:pPr>
            <m:oMathPara>
              <m:oMath>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ϴ</m:t>
                    </m:r>
                  </m:e>
                  <m:sub>
                    <m:r>
                      <m:rPr>
                        <m:sty m:val="p"/>
                      </m:rPr>
                      <w:rPr>
                        <w:rFonts w:ascii="Cambria Math" w:hAnsi="Cambria Math"/>
                        <w:sz w:val="22"/>
                        <w:szCs w:val="22"/>
                      </w:rPr>
                      <m:t>m</m:t>
                    </m:r>
                  </m:sub>
                </m:sSub>
                <m:r>
                  <w:rPr>
                    <w:rFonts w:ascii="Cambria Math" w:hAnsi="Cambria Math"/>
                    <w:sz w:val="22"/>
                    <w:szCs w:val="22"/>
                  </w:rPr>
                  <m:t>(1</m:t>
                </m:r>
                <m:r>
                  <m:rPr>
                    <m:sty m:val="p"/>
                  </m:rP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e</m:t>
                    </m:r>
                  </m:e>
                  <m:sup>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T</m:t>
                        </m:r>
                      </m:den>
                    </m:f>
                  </m:sup>
                </m:sSup>
                <m:r>
                  <w:rPr>
                    <w:rFonts w:ascii="Cambria Math" w:hAnsi="Cambria Math"/>
                    <w:sz w:val="22"/>
                    <w:szCs w:val="22"/>
                  </w:rPr>
                  <m:t>)</m:t>
                </m:r>
              </m:oMath>
            </m:oMathPara>
          </w:p>
        </w:tc>
        <w:tc>
          <w:tcPr>
            <w:tcW w:w="1122" w:type="dxa"/>
            <w:vAlign w:val="center"/>
          </w:tcPr>
          <w:p w14:paraId="33D804D3" w14:textId="77777777" w:rsidR="00CB3F87" w:rsidRPr="00C96A0D" w:rsidRDefault="00CB3F87" w:rsidP="00C431F2">
            <w:pPr>
              <w:jc w:val="right"/>
              <w:rPr>
                <w:sz w:val="22"/>
                <w:szCs w:val="22"/>
              </w:rPr>
            </w:pPr>
            <w:r w:rsidRPr="00C96A0D">
              <w:rPr>
                <w:sz w:val="22"/>
                <w:szCs w:val="22"/>
              </w:rPr>
              <w:t>(1)</w:t>
            </w:r>
          </w:p>
        </w:tc>
      </w:tr>
    </w:tbl>
    <w:p w14:paraId="3F92505A" w14:textId="77777777" w:rsidR="00CB3F87" w:rsidRPr="00C96A0D" w:rsidRDefault="00CB3F87" w:rsidP="00CB3F87">
      <w:pPr>
        <w:rPr>
          <w:sz w:val="22"/>
          <w:szCs w:val="22"/>
        </w:rPr>
      </w:pPr>
    </w:p>
    <w:p w14:paraId="6B215C91" w14:textId="446126D6" w:rsidR="00CB3F87" w:rsidRDefault="00CB3F87" w:rsidP="00CB3F87">
      <w:pPr>
        <w:pStyle w:val="BodyText"/>
      </w:pPr>
      <w:r w:rsidRPr="00C96A0D">
        <w:lastRenderedPageBreak/>
        <w:t xml:space="preserve">gdje su: </w:t>
      </w:r>
      <w:r w:rsidRPr="00C96A0D">
        <w:rPr>
          <w:i/>
        </w:rPr>
        <w:t>Θ</w:t>
      </w:r>
      <w:r w:rsidRPr="00C96A0D">
        <w:t xml:space="preserve"> – nadtemperatura tijela u trenutku </w:t>
      </w:r>
      <w:r w:rsidRPr="00C96A0D">
        <w:rPr>
          <w:i/>
        </w:rPr>
        <w:t>t</w:t>
      </w:r>
      <w:r w:rsidRPr="00C96A0D">
        <w:t xml:space="preserve">, </w:t>
      </w:r>
      <w:proofErr w:type="spellStart"/>
      <w:r w:rsidRPr="00C96A0D">
        <w:rPr>
          <w:i/>
        </w:rPr>
        <w:t>Θ</w:t>
      </w:r>
      <w:r w:rsidRPr="00C96A0D">
        <w:rPr>
          <w:vertAlign w:val="subscript"/>
        </w:rPr>
        <w:t>m</w:t>
      </w:r>
      <w:proofErr w:type="spellEnd"/>
      <w:r w:rsidRPr="00C96A0D">
        <w:rPr>
          <w:i/>
          <w:iCs/>
        </w:rPr>
        <w:t xml:space="preserve"> – </w:t>
      </w:r>
      <w:r w:rsidRPr="00C96A0D">
        <w:t xml:space="preserve">maksimalna </w:t>
      </w:r>
      <w:proofErr w:type="spellStart"/>
      <w:r w:rsidRPr="00C96A0D">
        <w:t>nadtemperatura</w:t>
      </w:r>
      <w:proofErr w:type="spellEnd"/>
      <w:r w:rsidRPr="00C96A0D">
        <w:t xml:space="preserve">, </w:t>
      </w:r>
      <w:r w:rsidRPr="00C96A0D">
        <w:rPr>
          <w:i/>
          <w:iCs/>
        </w:rPr>
        <w:t xml:space="preserve">T </w:t>
      </w:r>
      <w:r w:rsidRPr="00C96A0D">
        <w:t>– toplinska vremenska konstanta tijela.</w:t>
      </w:r>
    </w:p>
    <w:p w14:paraId="5E1BBB61" w14:textId="77777777" w:rsidR="000E55D8" w:rsidRPr="00C96A0D" w:rsidRDefault="000E55D8" w:rsidP="00CB3F87">
      <w:pPr>
        <w:pStyle w:val="BodyText"/>
      </w:pPr>
    </w:p>
    <w:p w14:paraId="0A0B86D1" w14:textId="77777777" w:rsidR="000E55D8" w:rsidRPr="00C96A0D" w:rsidRDefault="000E55D8" w:rsidP="000E55D8">
      <w:pPr>
        <w:rPr>
          <w:sz w:val="22"/>
          <w:szCs w:val="22"/>
        </w:rPr>
      </w:pPr>
      <w:r w:rsidRPr="00C96A0D">
        <w:rPr>
          <w:b/>
          <w:sz w:val="22"/>
          <w:szCs w:val="22"/>
        </w:rPr>
        <w:t>Uspravnim znakovima</w:t>
      </w:r>
      <w:r w:rsidRPr="00C96A0D">
        <w:rPr>
          <w:sz w:val="22"/>
          <w:szCs w:val="22"/>
        </w:rPr>
        <w:t xml:space="preserve"> pišu se:</w:t>
      </w:r>
    </w:p>
    <w:p w14:paraId="773FC635" w14:textId="7FF78AC1" w:rsidR="000E55D8" w:rsidRPr="001F280E" w:rsidRDefault="00211574" w:rsidP="001F280E">
      <w:pPr>
        <w:pStyle w:val="ListParagraph"/>
      </w:pPr>
      <w:r>
        <w:t>posebni brojevi: 0, 1, -</w:t>
      </w:r>
      <w:r w:rsidR="000E55D8" w:rsidRPr="001F280E">
        <w:t>3,14159…, 10</w:t>
      </w:r>
      <w:r w:rsidRPr="00211574">
        <w:rPr>
          <w:vertAlign w:val="superscript"/>
        </w:rPr>
        <w:t>-</w:t>
      </w:r>
      <w:r w:rsidR="000E55D8" w:rsidRPr="00211574">
        <w:rPr>
          <w:vertAlign w:val="superscript"/>
        </w:rPr>
        <w:t>3</w:t>
      </w:r>
      <w:r w:rsidR="000E55D8" w:rsidRPr="001F280E">
        <w:t>, 8760, … (i onda kada je okolni tekst u kurzivu)</w:t>
      </w:r>
    </w:p>
    <w:p w14:paraId="64A3C7A1" w14:textId="3BED1BC4" w:rsidR="000E55D8" w:rsidRPr="001F280E" w:rsidRDefault="000E55D8" w:rsidP="001F280E">
      <w:pPr>
        <w:pStyle w:val="ListParagraph"/>
      </w:pPr>
      <w:r w:rsidRPr="001F280E">
        <w:t xml:space="preserve">znakovi mjernih jedinica: m, kg, A, W, </w:t>
      </w:r>
      <w:proofErr w:type="spellStart"/>
      <w:r w:rsidR="00087408">
        <w:t>VA</w:t>
      </w:r>
      <w:r w:rsidRPr="001F280E">
        <w:t>r</w:t>
      </w:r>
      <w:proofErr w:type="spellEnd"/>
      <w:r w:rsidRPr="001F280E">
        <w:t>, … (i onda kada je okolni tekst u kurzivu), odvojeno od brojčane vrijednosti neprekidivim razmakom: 12 m, 450 kg, 0,03 </w:t>
      </w:r>
      <w:proofErr w:type="spellStart"/>
      <w:r w:rsidRPr="001F280E">
        <w:t>μs</w:t>
      </w:r>
      <w:proofErr w:type="spellEnd"/>
      <w:r w:rsidRPr="001F280E">
        <w:t>, 24 </w:t>
      </w:r>
      <w:proofErr w:type="spellStart"/>
      <w:r w:rsidRPr="001F280E">
        <w:t>kA</w:t>
      </w:r>
      <w:proofErr w:type="spellEnd"/>
      <w:r w:rsidRPr="001F280E">
        <w:t>, 1500 </w:t>
      </w:r>
      <w:proofErr w:type="spellStart"/>
      <w:r w:rsidR="00087408">
        <w:t>VAr</w:t>
      </w:r>
      <w:proofErr w:type="spellEnd"/>
    </w:p>
    <w:p w14:paraId="7A2E4660" w14:textId="3CD17325" w:rsidR="000E55D8" w:rsidRPr="001F280E" w:rsidRDefault="000E55D8" w:rsidP="001F280E">
      <w:pPr>
        <w:pStyle w:val="ListParagraph"/>
      </w:pPr>
      <w:r w:rsidRPr="001F280E">
        <w:t>znakovi decimalnih predmetaka pišu se uspravnim slovima: od predmetka 'k' malim slovima (kilo, 103, npr. km), od predmetka 'M' velikim slovima (mega, 10</w:t>
      </w:r>
      <w:r w:rsidRPr="003B00DC">
        <w:rPr>
          <w:vertAlign w:val="superscript"/>
        </w:rPr>
        <w:t>6</w:t>
      </w:r>
      <w:r w:rsidRPr="001F280E">
        <w:t>, npr. MW); paziti na razlikovanje znaka 'd' (deci, 10</w:t>
      </w:r>
      <w:r w:rsidRPr="003B00DC">
        <w:rPr>
          <w:vertAlign w:val="superscript"/>
        </w:rPr>
        <w:t>-1</w:t>
      </w:r>
      <w:r w:rsidRPr="001F280E">
        <w:t>) od znaka da (deka, 10</w:t>
      </w:r>
      <w:r w:rsidRPr="003B00DC">
        <w:rPr>
          <w:vertAlign w:val="superscript"/>
        </w:rPr>
        <w:t>1</w:t>
      </w:r>
      <w:r w:rsidR="003B00DC">
        <w:t>) te znaka 'm' (mili, 10</w:t>
      </w:r>
      <w:r w:rsidR="003B00DC" w:rsidRPr="003B00DC">
        <w:rPr>
          <w:vertAlign w:val="superscript"/>
        </w:rPr>
        <w:t>-</w:t>
      </w:r>
      <w:r w:rsidRPr="003B00DC">
        <w:rPr>
          <w:vertAlign w:val="superscript"/>
        </w:rPr>
        <w:t>3</w:t>
      </w:r>
      <w:r w:rsidRPr="001F280E">
        <w:t>) od znaka 'M' (mega, 10</w:t>
      </w:r>
      <w:r w:rsidRPr="003B00DC">
        <w:rPr>
          <w:vertAlign w:val="superscript"/>
        </w:rPr>
        <w:t>6</w:t>
      </w:r>
      <w:r w:rsidRPr="001F280E">
        <w:t>)</w:t>
      </w:r>
    </w:p>
    <w:p w14:paraId="5C4EB760" w14:textId="2D59FDD5" w:rsidR="000E55D8" w:rsidRDefault="000E55D8" w:rsidP="001F280E">
      <w:pPr>
        <w:pStyle w:val="ListParagraph"/>
      </w:pPr>
      <w:r w:rsidRPr="001F280E">
        <w:t>znakovi decimalnih predmetaka koji se pišu malim slovima ostaju napisani malim uspravnim slovima, neovisno o tome što se eventualno nalaze između verzala (velikih slova) i/ili kurzivom ispisanog teksta, primjerice: MREŽA 400 kV U SLAVONIJI</w:t>
      </w:r>
    </w:p>
    <w:p w14:paraId="706B9DA8" w14:textId="77777777" w:rsidR="001F280E" w:rsidRPr="001F280E" w:rsidRDefault="001F280E" w:rsidP="001F280E">
      <w:pPr>
        <w:pStyle w:val="BodyText"/>
      </w:pPr>
    </w:p>
    <w:p w14:paraId="16AB22EC" w14:textId="77777777" w:rsidR="001F280E" w:rsidRPr="00C96A0D" w:rsidRDefault="001F280E" w:rsidP="001F280E">
      <w:pPr>
        <w:rPr>
          <w:sz w:val="22"/>
          <w:szCs w:val="22"/>
        </w:rPr>
      </w:pPr>
      <w:r w:rsidRPr="00C96A0D">
        <w:rPr>
          <w:b/>
          <w:sz w:val="22"/>
          <w:szCs w:val="22"/>
        </w:rPr>
        <w:t>Iznimno, uspravnim malim slovima</w:t>
      </w:r>
      <w:r w:rsidRPr="00C96A0D">
        <w:rPr>
          <w:sz w:val="22"/>
          <w:szCs w:val="22"/>
        </w:rPr>
        <w:t xml:space="preserve"> pišu se:</w:t>
      </w:r>
    </w:p>
    <w:p w14:paraId="3E6767C4" w14:textId="68130906" w:rsidR="001F280E" w:rsidRPr="00C96A0D" w:rsidRDefault="001F280E" w:rsidP="001F280E">
      <w:pPr>
        <w:pStyle w:val="ListParagraph"/>
      </w:pPr>
      <w:r w:rsidRPr="00C96A0D">
        <w:t xml:space="preserve">jedinice jalove snage (var) i dopuštene jedinice tlaka (bar), koje se uvijek pišu u nominativu jednine </w:t>
      </w:r>
    </w:p>
    <w:p w14:paraId="20048E3E" w14:textId="77C9C3F7" w:rsidR="001F280E" w:rsidRPr="00C96A0D" w:rsidRDefault="001F280E" w:rsidP="001F280E">
      <w:pPr>
        <w:pStyle w:val="ListParagraph"/>
      </w:pPr>
      <w:r w:rsidRPr="00C96A0D">
        <w:t xml:space="preserve">indeksi, ako su posebni brojevi ili ako su znakovi ili kratice koje pobliže označavaju veličinu: </w:t>
      </w:r>
      <w:r w:rsidRPr="00C96A0D">
        <w:rPr>
          <w:i/>
        </w:rPr>
        <w:t>U</w:t>
      </w:r>
      <w:r w:rsidRPr="00C96A0D">
        <w:rPr>
          <w:vertAlign w:val="subscript"/>
        </w:rPr>
        <w:t>12</w:t>
      </w:r>
      <w:r w:rsidRPr="00C96A0D">
        <w:rPr>
          <w:i/>
        </w:rPr>
        <w:t>, I</w:t>
      </w:r>
      <w:r w:rsidRPr="00C96A0D">
        <w:rPr>
          <w:vertAlign w:val="subscript"/>
        </w:rPr>
        <w:t>2</w:t>
      </w:r>
      <w:r w:rsidRPr="00C96A0D">
        <w:rPr>
          <w:i/>
        </w:rPr>
        <w:t>, φ</w:t>
      </w:r>
      <w:r w:rsidRPr="00C96A0D">
        <w:rPr>
          <w:vertAlign w:val="subscript"/>
        </w:rPr>
        <w:t>3</w:t>
      </w:r>
      <w:r w:rsidRPr="00C96A0D">
        <w:t>,... odnosno</w:t>
      </w:r>
      <w:r w:rsidRPr="00C96A0D">
        <w:rPr>
          <w:i/>
        </w:rPr>
        <w:t xml:space="preserve"> U</w:t>
      </w:r>
      <w:r w:rsidRPr="00C96A0D">
        <w:rPr>
          <w:vertAlign w:val="subscript"/>
        </w:rPr>
        <w:t>maks</w:t>
      </w:r>
      <w:r w:rsidRPr="00C96A0D">
        <w:rPr>
          <w:i/>
        </w:rPr>
        <w:t>, I</w:t>
      </w:r>
      <w:r w:rsidRPr="00C96A0D">
        <w:rPr>
          <w:vertAlign w:val="subscript"/>
        </w:rPr>
        <w:t>k</w:t>
      </w:r>
      <w:r w:rsidRPr="00C96A0D">
        <w:rPr>
          <w:i/>
        </w:rPr>
        <w:t>, P</w:t>
      </w:r>
      <w:r w:rsidRPr="00C96A0D">
        <w:rPr>
          <w:vertAlign w:val="subscript"/>
        </w:rPr>
        <w:t>av</w:t>
      </w:r>
      <w:r w:rsidRPr="00C96A0D">
        <w:t>,</w:t>
      </w:r>
      <w:r w:rsidRPr="00C96A0D">
        <w:rPr>
          <w:i/>
        </w:rPr>
        <w:t xml:space="preserve"> X</w:t>
      </w:r>
      <w:r w:rsidRPr="00C96A0D">
        <w:rPr>
          <w:vertAlign w:val="subscript"/>
        </w:rPr>
        <w:t>0</w:t>
      </w:r>
      <w:r w:rsidRPr="00C96A0D">
        <w:t xml:space="preserve">, </w:t>
      </w:r>
      <w:r w:rsidRPr="00C96A0D">
        <w:rPr>
          <w:i/>
        </w:rPr>
        <w:t>X</w:t>
      </w:r>
      <w:r w:rsidRPr="00C96A0D">
        <w:rPr>
          <w:vertAlign w:val="subscript"/>
        </w:rPr>
        <w:t>d</w:t>
      </w:r>
      <w:r w:rsidRPr="00C96A0D">
        <w:t xml:space="preserve">, </w:t>
      </w:r>
      <w:r w:rsidRPr="00C96A0D">
        <w:rPr>
          <w:i/>
        </w:rPr>
        <w:t>X</w:t>
      </w:r>
      <w:r w:rsidRPr="00C96A0D">
        <w:rPr>
          <w:vertAlign w:val="subscript"/>
        </w:rPr>
        <w:t>i,</w:t>
      </w:r>
      <w:r w:rsidRPr="00C96A0D">
        <w:t>, ...</w:t>
      </w:r>
    </w:p>
    <w:p w14:paraId="69D1914D" w14:textId="66182CA0" w:rsidR="001F280E" w:rsidRPr="00C96A0D" w:rsidRDefault="001F280E" w:rsidP="001F280E">
      <w:pPr>
        <w:pStyle w:val="ListParagraph"/>
      </w:pPr>
      <w:r w:rsidRPr="00C96A0D">
        <w:t xml:space="preserve">eksponenti, ako su posebni brojevi: </w:t>
      </w:r>
      <w:r w:rsidRPr="00C96A0D">
        <w:rPr>
          <w:i/>
        </w:rPr>
        <w:t>m</w:t>
      </w:r>
      <w:r w:rsidRPr="00C96A0D">
        <w:rPr>
          <w:vertAlign w:val="superscript"/>
        </w:rPr>
        <w:t>2</w:t>
      </w:r>
      <w:r w:rsidRPr="00C96A0D">
        <w:t xml:space="preserve">, </w:t>
      </w:r>
      <w:r w:rsidRPr="00C96A0D">
        <w:rPr>
          <w:i/>
        </w:rPr>
        <w:t>U</w:t>
      </w:r>
      <w:r w:rsidRPr="00C96A0D">
        <w:rPr>
          <w:vertAlign w:val="superscript"/>
        </w:rPr>
        <w:t>2</w:t>
      </w:r>
      <w:r w:rsidRPr="00C96A0D">
        <w:t>, 10</w:t>
      </w:r>
      <w:r w:rsidRPr="00C96A0D">
        <w:rPr>
          <w:vertAlign w:val="superscript"/>
        </w:rPr>
        <w:t>6</w:t>
      </w:r>
      <w:r w:rsidRPr="00C96A0D">
        <w:t>, …</w:t>
      </w:r>
    </w:p>
    <w:p w14:paraId="27C01A54" w14:textId="15EED58C" w:rsidR="001F280E" w:rsidRPr="00C96A0D" w:rsidRDefault="001F280E" w:rsidP="001F280E">
      <w:pPr>
        <w:pStyle w:val="ListParagraph"/>
      </w:pPr>
      <w:r w:rsidRPr="00C96A0D">
        <w:t>znakovi jednakosti, zbrajanja, oduzimanja, množenja, zagra</w:t>
      </w:r>
      <w:r w:rsidR="00EC683C">
        <w:t>da i korjenovanja: =, ≤, ≈, +, -</w:t>
      </w:r>
      <w:r w:rsidRPr="00C96A0D">
        <w:t>, ±, ×, ( ), [ ], { }, √</w:t>
      </w:r>
    </w:p>
    <w:p w14:paraId="0FBEDCD0" w14:textId="7D776309" w:rsidR="001F280E" w:rsidRPr="00C96A0D" w:rsidRDefault="001F280E" w:rsidP="001F280E">
      <w:pPr>
        <w:pStyle w:val="ListParagraph"/>
      </w:pPr>
      <w:r w:rsidRPr="00C96A0D">
        <w:t>Ludolfov broj (π), baza prirodnog logaritma (e) te imaginarna jedinica (i ili j)</w:t>
      </w:r>
    </w:p>
    <w:p w14:paraId="2829D84D" w14:textId="11DE0079" w:rsidR="001F280E" w:rsidRPr="00C96A0D" w:rsidRDefault="001F280E" w:rsidP="001F280E">
      <w:pPr>
        <w:pStyle w:val="ListParagraph"/>
      </w:pPr>
      <w:r w:rsidRPr="00C96A0D">
        <w:t>kratice matematskih funkcija: sin, arccos, ln, ∆, ...</w:t>
      </w:r>
    </w:p>
    <w:p w14:paraId="685BD969" w14:textId="75E978BE" w:rsidR="001F280E" w:rsidRPr="00C96A0D" w:rsidRDefault="001F280E" w:rsidP="001F280E">
      <w:pPr>
        <w:pStyle w:val="ListParagraph"/>
      </w:pPr>
      <w:r w:rsidRPr="00C96A0D">
        <w:t>znakovi sume (∑) i produkta (∏), bez razmaka između općeg broja i znaka</w:t>
      </w:r>
    </w:p>
    <w:p w14:paraId="26B09060" w14:textId="1B9C08E4" w:rsidR="001F280E" w:rsidRPr="00C96A0D" w:rsidRDefault="001F280E" w:rsidP="001F280E">
      <w:pPr>
        <w:pStyle w:val="ListParagraph"/>
      </w:pPr>
      <w:r w:rsidRPr="00C96A0D">
        <w:t xml:space="preserve">znakovi postotka (%) i promila (‰), s neprekidivim razmakom između posebnog broja i znaka  </w:t>
      </w:r>
    </w:p>
    <w:p w14:paraId="5E9F76AF" w14:textId="492F7C7B" w:rsidR="001F280E" w:rsidRPr="00C96A0D" w:rsidRDefault="001F280E" w:rsidP="001F280E">
      <w:pPr>
        <w:pStyle w:val="ListParagraph"/>
      </w:pPr>
      <w:r w:rsidRPr="00C96A0D">
        <w:t>znak diferencijalnog kvocijenta d</w:t>
      </w:r>
      <w:r w:rsidRPr="00C96A0D">
        <w:rPr>
          <w:i/>
        </w:rPr>
        <w:t>Φ</w:t>
      </w:r>
      <w:r w:rsidRPr="00C96A0D">
        <w:t>/d</w:t>
      </w:r>
      <w:r w:rsidRPr="00C96A0D">
        <w:rPr>
          <w:i/>
        </w:rPr>
        <w:t xml:space="preserve">t </w:t>
      </w:r>
      <w:r w:rsidRPr="00C96A0D">
        <w:t>i parcijalnog deriviranja ∂</w:t>
      </w:r>
      <w:r w:rsidRPr="00C96A0D">
        <w:rPr>
          <w:i/>
        </w:rPr>
        <w:t>i</w:t>
      </w:r>
      <w:r w:rsidRPr="00C96A0D">
        <w:t>/∂</w:t>
      </w:r>
      <w:r w:rsidRPr="00C96A0D">
        <w:rPr>
          <w:i/>
        </w:rPr>
        <w:t>t</w:t>
      </w:r>
      <w:r w:rsidRPr="00C96A0D">
        <w:t>.</w:t>
      </w:r>
    </w:p>
    <w:p w14:paraId="2699002D" w14:textId="21AC59BE" w:rsidR="001F280E" w:rsidRPr="00C96A0D" w:rsidRDefault="001F280E" w:rsidP="001F280E">
      <w:pPr>
        <w:pStyle w:val="ListParagraph"/>
      </w:pPr>
      <w:r w:rsidRPr="00C96A0D">
        <w:t xml:space="preserve">znak integrala (kao i znak diferencijala uz podintegralnu funkciju): </w:t>
      </w:r>
      <w:r w:rsidRPr="00C96A0D">
        <w:rPr>
          <w:i/>
        </w:rPr>
        <w:t>y</w:t>
      </w:r>
      <w:r w:rsidRPr="00C96A0D">
        <w:t xml:space="preserve"> = ∫</w:t>
      </w:r>
      <w:r w:rsidRPr="00C96A0D">
        <w:rPr>
          <w:i/>
        </w:rPr>
        <w:t>x</w:t>
      </w:r>
      <w:r w:rsidRPr="00C96A0D">
        <w:rPr>
          <w:vertAlign w:val="superscript"/>
        </w:rPr>
        <w:t>3</w:t>
      </w:r>
      <w:r w:rsidRPr="00C96A0D">
        <w:t xml:space="preserve"> d</w:t>
      </w:r>
      <w:r w:rsidRPr="00C96A0D">
        <w:rPr>
          <w:i/>
        </w:rPr>
        <w:t>x</w:t>
      </w:r>
    </w:p>
    <w:p w14:paraId="3D9668AA" w14:textId="6BFB9F18" w:rsidR="001F280E" w:rsidRDefault="001F280E" w:rsidP="00CB3F87">
      <w:pPr>
        <w:pStyle w:val="BodyText"/>
      </w:pPr>
    </w:p>
    <w:p w14:paraId="4933D8FB" w14:textId="77777777" w:rsidR="001F280E" w:rsidRPr="00C96A0D" w:rsidRDefault="001F280E" w:rsidP="001F280E">
      <w:pPr>
        <w:rPr>
          <w:sz w:val="22"/>
          <w:szCs w:val="22"/>
        </w:rPr>
      </w:pPr>
      <w:r w:rsidRPr="00C96A0D">
        <w:rPr>
          <w:b/>
          <w:sz w:val="22"/>
          <w:szCs w:val="22"/>
        </w:rPr>
        <w:t>Kosim znakovima</w:t>
      </w:r>
      <w:r w:rsidRPr="00C96A0D">
        <w:rPr>
          <w:sz w:val="22"/>
          <w:szCs w:val="22"/>
        </w:rPr>
        <w:t xml:space="preserve"> (</w:t>
      </w:r>
      <w:r w:rsidRPr="00C96A0D">
        <w:rPr>
          <w:i/>
          <w:sz w:val="22"/>
          <w:szCs w:val="22"/>
        </w:rPr>
        <w:t xml:space="preserve">kurzivom, </w:t>
      </w:r>
      <w:r w:rsidRPr="00C96A0D">
        <w:rPr>
          <w:sz w:val="22"/>
          <w:szCs w:val="22"/>
        </w:rPr>
        <w:t>Italic) pišu se:</w:t>
      </w:r>
    </w:p>
    <w:p w14:paraId="6517F145" w14:textId="55715B2A" w:rsidR="001F280E" w:rsidRPr="00C96A0D" w:rsidRDefault="001F280E" w:rsidP="001F280E">
      <w:pPr>
        <w:pStyle w:val="ListParagraph"/>
      </w:pPr>
      <w:r w:rsidRPr="00C96A0D">
        <w:t xml:space="preserve">znakovi fizikalnih veličina: </w:t>
      </w:r>
      <w:r w:rsidRPr="00C96A0D">
        <w:rPr>
          <w:i/>
        </w:rPr>
        <w:t>ℓ,φ, m, U, I, Q</w:t>
      </w:r>
      <w:r w:rsidRPr="00C96A0D">
        <w:t>, …(i onda kada je okolni tekst u uspravnom pismu)</w:t>
      </w:r>
    </w:p>
    <w:p w14:paraId="628FC6F8" w14:textId="7755CAD9" w:rsidR="001F280E" w:rsidRPr="00C96A0D" w:rsidRDefault="001F280E" w:rsidP="001F280E">
      <w:pPr>
        <w:pStyle w:val="ListParagraph"/>
      </w:pPr>
      <w:r w:rsidRPr="00C96A0D">
        <w:t xml:space="preserve">znakovi općih brojeva: </w:t>
      </w:r>
      <w:r w:rsidRPr="00C96A0D">
        <w:rPr>
          <w:i/>
        </w:rPr>
        <w:t xml:space="preserve">a, b, m, n, k, i, j,… </w:t>
      </w:r>
    </w:p>
    <w:p w14:paraId="40D10F4E" w14:textId="7BE70999" w:rsidR="001F280E" w:rsidRPr="00C96A0D" w:rsidRDefault="001F280E" w:rsidP="001F280E">
      <w:pPr>
        <w:pStyle w:val="ListParagraph"/>
      </w:pPr>
      <w:r w:rsidRPr="00C96A0D">
        <w:t xml:space="preserve">indeksi, ako su varijable ili opći brojevi: </w:t>
      </w:r>
      <w:r w:rsidRPr="00C96A0D">
        <w:rPr>
          <w:i/>
        </w:rPr>
        <w:t>U</w:t>
      </w:r>
      <w:r w:rsidRPr="00C96A0D">
        <w:rPr>
          <w:i/>
          <w:vertAlign w:val="subscript"/>
        </w:rPr>
        <w:t>ij</w:t>
      </w:r>
      <w:r w:rsidRPr="00C96A0D">
        <w:rPr>
          <w:i/>
        </w:rPr>
        <w:t>, I</w:t>
      </w:r>
      <w:r w:rsidRPr="00C96A0D">
        <w:rPr>
          <w:i/>
          <w:vertAlign w:val="subscript"/>
        </w:rPr>
        <w:t>n</w:t>
      </w:r>
      <w:r w:rsidRPr="00C96A0D">
        <w:rPr>
          <w:i/>
        </w:rPr>
        <w:t xml:space="preserve">, ... </w:t>
      </w:r>
      <w:r w:rsidRPr="00C96A0D">
        <w:t xml:space="preserve">tu su </w:t>
      </w:r>
      <w:r w:rsidRPr="00C96A0D">
        <w:rPr>
          <w:i/>
        </w:rPr>
        <w:t xml:space="preserve">i </w:t>
      </w:r>
      <w:r w:rsidRPr="00C96A0D">
        <w:t xml:space="preserve">= </w:t>
      </w:r>
      <w:r w:rsidRPr="00C96A0D">
        <w:rPr>
          <w:i/>
        </w:rPr>
        <w:t>i</w:t>
      </w:r>
      <w:r w:rsidRPr="00C96A0D">
        <w:t xml:space="preserve">-to čvorište, </w:t>
      </w:r>
      <w:r w:rsidRPr="00C96A0D">
        <w:rPr>
          <w:i/>
        </w:rPr>
        <w:t>j</w:t>
      </w:r>
      <w:r w:rsidRPr="00C96A0D">
        <w:t xml:space="preserve"> = </w:t>
      </w:r>
      <w:r w:rsidRPr="00C96A0D">
        <w:rPr>
          <w:i/>
        </w:rPr>
        <w:t>j</w:t>
      </w:r>
      <w:r w:rsidRPr="00C96A0D">
        <w:t xml:space="preserve">-to čvorište, </w:t>
      </w:r>
      <w:r w:rsidRPr="00C96A0D">
        <w:rPr>
          <w:i/>
        </w:rPr>
        <w:t>n</w:t>
      </w:r>
      <w:r w:rsidRPr="00C96A0D">
        <w:t xml:space="preserve"> = </w:t>
      </w:r>
      <w:r w:rsidRPr="00C96A0D">
        <w:rPr>
          <w:i/>
        </w:rPr>
        <w:t>n</w:t>
      </w:r>
      <w:r w:rsidRPr="00C96A0D">
        <w:t>-ta grana</w:t>
      </w:r>
    </w:p>
    <w:p w14:paraId="2F44FCCD" w14:textId="5C9F4448" w:rsidR="001F280E" w:rsidRPr="00C96A0D" w:rsidRDefault="001F280E" w:rsidP="001F280E">
      <w:pPr>
        <w:pStyle w:val="ListParagraph"/>
      </w:pPr>
      <w:r w:rsidRPr="00C96A0D">
        <w:t xml:space="preserve">eksponenti, ako su varijable ili opći brojevi: </w:t>
      </w:r>
      <w:r w:rsidRPr="00C96A0D">
        <w:rPr>
          <w:i/>
        </w:rPr>
        <w:t>m</w:t>
      </w:r>
      <w:r w:rsidRPr="00C96A0D">
        <w:rPr>
          <w:i/>
          <w:vertAlign w:val="superscript"/>
        </w:rPr>
        <w:t>k</w:t>
      </w:r>
      <w:r w:rsidRPr="00C96A0D">
        <w:t xml:space="preserve">, </w:t>
      </w:r>
      <w:r w:rsidRPr="00C96A0D">
        <w:rPr>
          <w:i/>
        </w:rPr>
        <w:t>U</w:t>
      </w:r>
      <w:r w:rsidRPr="00C96A0D">
        <w:rPr>
          <w:i/>
          <w:vertAlign w:val="superscript"/>
        </w:rPr>
        <w:t>n</w:t>
      </w:r>
      <w:r w:rsidRPr="00C96A0D">
        <w:t>, 10</w:t>
      </w:r>
      <w:r w:rsidRPr="00C96A0D">
        <w:rPr>
          <w:i/>
          <w:vertAlign w:val="superscript"/>
        </w:rPr>
        <w:t>k</w:t>
      </w:r>
      <w:r w:rsidRPr="00C96A0D">
        <w:t xml:space="preserve">… tu su </w:t>
      </w:r>
      <w:r w:rsidRPr="00C96A0D">
        <w:rPr>
          <w:i/>
        </w:rPr>
        <w:t xml:space="preserve">k </w:t>
      </w:r>
      <w:r w:rsidRPr="00C96A0D">
        <w:t>i</w:t>
      </w:r>
      <w:r w:rsidRPr="00C96A0D">
        <w:rPr>
          <w:i/>
        </w:rPr>
        <w:t xml:space="preserve"> n </w:t>
      </w:r>
      <w:r w:rsidRPr="00C96A0D">
        <w:t>opći brojevi</w:t>
      </w:r>
    </w:p>
    <w:p w14:paraId="04A319AC" w14:textId="00583682" w:rsidR="001F280E" w:rsidRPr="00C96A0D" w:rsidRDefault="001F280E" w:rsidP="001F280E">
      <w:pPr>
        <w:pStyle w:val="ListParagraph"/>
      </w:pPr>
      <w:r w:rsidRPr="00C96A0D">
        <w:t xml:space="preserve">znakovi matematskih funkcija </w:t>
      </w:r>
      <w:r w:rsidRPr="00C96A0D">
        <w:rPr>
          <w:i/>
        </w:rPr>
        <w:t>f</w:t>
      </w:r>
      <w:r w:rsidRPr="00C96A0D">
        <w:t>(</w:t>
      </w:r>
      <w:r w:rsidRPr="00C96A0D">
        <w:rPr>
          <w:i/>
        </w:rPr>
        <w:t>x</w:t>
      </w:r>
      <w:r w:rsidRPr="00C96A0D">
        <w:t xml:space="preserve">), </w:t>
      </w:r>
      <w:r w:rsidRPr="00C96A0D">
        <w:rPr>
          <w:i/>
        </w:rPr>
        <w:t>φ</w:t>
      </w:r>
      <w:r w:rsidRPr="00C96A0D">
        <w:t>(</w:t>
      </w:r>
      <w:r w:rsidRPr="00C96A0D">
        <w:rPr>
          <w:i/>
        </w:rPr>
        <w:t>t</w:t>
      </w:r>
      <w:r w:rsidRPr="00C96A0D">
        <w:t>), ...</w:t>
      </w:r>
    </w:p>
    <w:p w14:paraId="001C7CC2" w14:textId="77777777" w:rsidR="001F280E" w:rsidRPr="00C96A0D" w:rsidRDefault="001F280E" w:rsidP="001F280E">
      <w:pPr>
        <w:ind w:firstLine="360"/>
        <w:jc w:val="both"/>
        <w:rPr>
          <w:bCs/>
          <w:sz w:val="22"/>
          <w:szCs w:val="22"/>
        </w:rPr>
      </w:pPr>
    </w:p>
    <w:p w14:paraId="5FEAC477" w14:textId="77777777" w:rsidR="001F280E" w:rsidRPr="00C96A0D" w:rsidRDefault="001F280E" w:rsidP="001F280E">
      <w:pPr>
        <w:jc w:val="both"/>
        <w:rPr>
          <w:b/>
          <w:bCs/>
          <w:sz w:val="22"/>
          <w:szCs w:val="22"/>
        </w:rPr>
      </w:pPr>
      <w:r w:rsidRPr="00C96A0D">
        <w:rPr>
          <w:b/>
          <w:bCs/>
          <w:sz w:val="22"/>
          <w:szCs w:val="22"/>
        </w:rPr>
        <w:t>Dodatne napomene:</w:t>
      </w:r>
    </w:p>
    <w:p w14:paraId="4C7FE698" w14:textId="6DD52FA7" w:rsidR="001F280E" w:rsidRPr="00C96A0D" w:rsidRDefault="001F280E" w:rsidP="001F280E">
      <w:pPr>
        <w:pStyle w:val="ListParagraph"/>
      </w:pPr>
      <w:r w:rsidRPr="00C96A0D">
        <w:t>decimalna točka nije dopuštena</w:t>
      </w:r>
    </w:p>
    <w:p w14:paraId="61BE2384" w14:textId="4D817723" w:rsidR="001F280E" w:rsidRPr="00C96A0D" w:rsidRDefault="001F280E" w:rsidP="001F280E">
      <w:pPr>
        <w:pStyle w:val="ListParagraph"/>
        <w:rPr>
          <w:rFonts w:eastAsia="Times New Roman"/>
        </w:rPr>
      </w:pPr>
      <w:r w:rsidRPr="00C96A0D">
        <w:rPr>
          <w:rFonts w:eastAsia="Times New Roman"/>
        </w:rPr>
        <w:t>predznaci +, –, ± ispred brojki pišu se bez razmaka od brojki</w:t>
      </w:r>
    </w:p>
    <w:p w14:paraId="56657809" w14:textId="0B223F96" w:rsidR="001F280E" w:rsidRPr="00C96A0D" w:rsidRDefault="001F280E" w:rsidP="001F280E">
      <w:pPr>
        <w:pStyle w:val="ListParagraph"/>
        <w:rPr>
          <w:rFonts w:eastAsia="Times New Roman"/>
        </w:rPr>
      </w:pPr>
      <w:r w:rsidRPr="00C96A0D">
        <w:t>u</w:t>
      </w:r>
      <w:r w:rsidRPr="00C96A0D">
        <w:rPr>
          <w:i/>
        </w:rPr>
        <w:t xml:space="preserve"> </w:t>
      </w:r>
      <w:r w:rsidRPr="00C96A0D">
        <w:t>primjeru</w:t>
      </w:r>
      <w:r w:rsidRPr="00C96A0D">
        <w:rPr>
          <w:i/>
        </w:rPr>
        <w:t xml:space="preserve"> a + </w:t>
      </w:r>
      <w:r w:rsidRPr="00C96A0D">
        <w:t>j</w:t>
      </w:r>
      <w:r w:rsidRPr="00C96A0D">
        <w:rPr>
          <w:i/>
        </w:rPr>
        <w:t xml:space="preserve">b = </w:t>
      </w:r>
      <w:r w:rsidRPr="00C96A0D">
        <w:t xml:space="preserve">2,5 </w:t>
      </w:r>
      <w:r w:rsidR="00BB3111">
        <w:t>-</w:t>
      </w:r>
      <w:r w:rsidRPr="00C96A0D">
        <w:t xml:space="preserve"> j0,75</w:t>
      </w:r>
      <w:r w:rsidRPr="00C96A0D">
        <w:rPr>
          <w:i/>
        </w:rPr>
        <w:t xml:space="preserve"> </w:t>
      </w:r>
      <w:r w:rsidRPr="00C96A0D">
        <w:t xml:space="preserve">su </w:t>
      </w:r>
      <w:r w:rsidRPr="00C96A0D">
        <w:rPr>
          <w:i/>
        </w:rPr>
        <w:t>a</w:t>
      </w:r>
      <w:r w:rsidRPr="00C96A0D">
        <w:t xml:space="preserve"> i </w:t>
      </w:r>
      <w:r w:rsidRPr="00C96A0D">
        <w:rPr>
          <w:i/>
        </w:rPr>
        <w:t>b</w:t>
      </w:r>
      <w:r w:rsidR="00BB3111">
        <w:t xml:space="preserve"> opći, a 2,5 i -</w:t>
      </w:r>
      <w:r w:rsidRPr="00C96A0D">
        <w:t xml:space="preserve">0,75 posebni brojevi, dakle konkretne vrijednosti općih brojeva </w:t>
      </w:r>
      <w:r w:rsidRPr="00C96A0D">
        <w:rPr>
          <w:i/>
        </w:rPr>
        <w:t>a</w:t>
      </w:r>
      <w:r w:rsidRPr="00C96A0D">
        <w:t xml:space="preserve"> i </w:t>
      </w:r>
      <w:r w:rsidRPr="00C96A0D">
        <w:rPr>
          <w:i/>
        </w:rPr>
        <w:t>b</w:t>
      </w:r>
    </w:p>
    <w:p w14:paraId="0DBADF7E" w14:textId="071383E7" w:rsidR="001F280E" w:rsidRPr="00C96A0D" w:rsidRDefault="001F280E" w:rsidP="001F280E">
      <w:pPr>
        <w:pStyle w:val="ListParagraph"/>
      </w:pPr>
      <w:r w:rsidRPr="00C96A0D">
        <w:lastRenderedPageBreak/>
        <w:t>znakovi mjernih jedinica pišu se odvojeno od brojčane vrijednosti, s neprekidivim razmakom (&lt;Ctrl&gt;+&lt;Shift&gt;+&lt;Space&gt;) kako bi napisana brojka i mjerna jedinica bile u istom retku.</w:t>
      </w:r>
    </w:p>
    <w:p w14:paraId="551C9FAB" w14:textId="345B3C5D" w:rsidR="001F280E" w:rsidRPr="00C96A0D" w:rsidRDefault="001F280E" w:rsidP="001F280E">
      <w:pPr>
        <w:pStyle w:val="ListParagraph"/>
      </w:pPr>
      <w:r w:rsidRPr="00C96A0D">
        <w:t>znakovi složenih mjernih jedinica se pišu bez razmaka između znakova od kojih se tvore, u primjeru kilovatsata i vatsekunde:</w:t>
      </w:r>
    </w:p>
    <w:p w14:paraId="4626341E" w14:textId="77777777" w:rsidR="001F280E" w:rsidRPr="00C96A0D" w:rsidRDefault="001F280E" w:rsidP="001F280E">
      <w:pPr>
        <w:ind w:left="720"/>
        <w:rPr>
          <w:sz w:val="22"/>
          <w:szCs w:val="22"/>
        </w:rPr>
      </w:pPr>
    </w:p>
    <w:p w14:paraId="19F138ED" w14:textId="01345FA4" w:rsidR="001F280E" w:rsidRDefault="001F280E" w:rsidP="001F280E">
      <w:pPr>
        <w:ind w:left="2880" w:firstLine="720"/>
        <w:rPr>
          <w:sz w:val="22"/>
          <w:szCs w:val="22"/>
        </w:rPr>
      </w:pPr>
      <w:r w:rsidRPr="00C96A0D">
        <w:rPr>
          <w:sz w:val="22"/>
          <w:szCs w:val="22"/>
        </w:rPr>
        <w:t>1 kWh = 3600 kWs = 3,6 MJ</w:t>
      </w:r>
    </w:p>
    <w:p w14:paraId="5145D78A" w14:textId="6C950E96" w:rsidR="001F280E" w:rsidRDefault="001F280E" w:rsidP="001F280E">
      <w:pPr>
        <w:pStyle w:val="ListParagraph"/>
      </w:pPr>
      <w:r w:rsidRPr="00C96A0D">
        <w:t>mjerni broj i mjerna jedinica pišu se odvojeno; znak Celzijevog stupn</w:t>
      </w:r>
      <w:r w:rsidR="009D0AFF">
        <w:t>ja piše se odvojeno od brojke (-</w:t>
      </w:r>
      <w:r w:rsidRPr="00C96A0D">
        <w:t>25 ºC), a kutnog stupnja uz brojku (45º).</w:t>
      </w:r>
    </w:p>
    <w:p w14:paraId="4671A00B" w14:textId="04A8D9A1" w:rsidR="001F280E" w:rsidRDefault="001F280E" w:rsidP="001F280E">
      <w:pPr>
        <w:pStyle w:val="Heading2"/>
      </w:pPr>
      <w:r>
        <w:t>Formati slika i tablica</w:t>
      </w:r>
    </w:p>
    <w:p w14:paraId="0E0EDE75" w14:textId="77777777" w:rsidR="001F280E" w:rsidRPr="00C96A0D" w:rsidRDefault="001F280E" w:rsidP="001F280E">
      <w:pPr>
        <w:ind w:firstLine="709"/>
        <w:jc w:val="both"/>
        <w:rPr>
          <w:bCs/>
          <w:sz w:val="22"/>
          <w:szCs w:val="22"/>
        </w:rPr>
      </w:pPr>
      <w:r w:rsidRPr="00C96A0D">
        <w:rPr>
          <w:bCs/>
          <w:sz w:val="22"/>
          <w:szCs w:val="22"/>
        </w:rPr>
        <w:t>Između slika, dijagrama i tablica mora biti uspostavljena jednoznačna korespondencija s oznakama fizikalnih veličina u tekstu, odnosno formulama. Istim znakom moraju se imenovati iste fizikalne veličine konzistentno u cijelome radu.</w:t>
      </w:r>
    </w:p>
    <w:p w14:paraId="6B78DC57" w14:textId="77777777" w:rsidR="001F280E" w:rsidRPr="00C96A0D" w:rsidRDefault="001F280E" w:rsidP="001F280E">
      <w:pPr>
        <w:ind w:firstLine="709"/>
        <w:jc w:val="both"/>
        <w:rPr>
          <w:bCs/>
          <w:sz w:val="22"/>
          <w:szCs w:val="22"/>
        </w:rPr>
      </w:pPr>
      <w:r w:rsidRPr="00C96A0D">
        <w:rPr>
          <w:bCs/>
          <w:sz w:val="22"/>
          <w:szCs w:val="22"/>
        </w:rPr>
        <w:t xml:space="preserve">Slike i tablice </w:t>
      </w:r>
      <w:r w:rsidRPr="00C96A0D">
        <w:rPr>
          <w:sz w:val="22"/>
          <w:szCs w:val="22"/>
          <w:lang w:eastAsia="hr-HR"/>
        </w:rPr>
        <w:t xml:space="preserve">trebaju biti postavljene unutar odgovarajućeg teksta, centrirano po širini stranice. </w:t>
      </w:r>
      <w:r w:rsidRPr="00C96A0D">
        <w:rPr>
          <w:bCs/>
          <w:sz w:val="22"/>
          <w:szCs w:val="22"/>
        </w:rPr>
        <w:t xml:space="preserve">Slike se mogu izraditi nekim od grafičkih programa (Corel, Visio, AutoCAD i slično), preuzeti iz drugih programa (npr. Excel dijagrami) ili skenirati (rezolucija </w:t>
      </w:r>
      <w:r w:rsidRPr="00C96A0D">
        <w:rPr>
          <w:b/>
          <w:bCs/>
          <w:sz w:val="22"/>
          <w:szCs w:val="22"/>
        </w:rPr>
        <w:t>minimalno 300 dpi</w:t>
      </w:r>
      <w:r w:rsidRPr="00C96A0D">
        <w:rPr>
          <w:bCs/>
          <w:sz w:val="22"/>
          <w:szCs w:val="22"/>
        </w:rPr>
        <w:t>).</w:t>
      </w:r>
    </w:p>
    <w:p w14:paraId="16A9DD97" w14:textId="25B1923B" w:rsidR="001F280E" w:rsidRPr="00C96A0D" w:rsidRDefault="001F280E" w:rsidP="001F280E">
      <w:pPr>
        <w:jc w:val="both"/>
        <w:rPr>
          <w:bCs/>
          <w:sz w:val="22"/>
          <w:szCs w:val="22"/>
        </w:rPr>
      </w:pPr>
      <w:r w:rsidRPr="00C96A0D">
        <w:rPr>
          <w:bCs/>
          <w:sz w:val="22"/>
          <w:szCs w:val="22"/>
        </w:rPr>
        <w:tab/>
        <w:t>Crteži, fotografije, dijagrami i tablice numeriraju se od 1 dalje arapskim brojevima. Brojeve i nazive slika pisati ispod slika, npr.: “Sl</w:t>
      </w:r>
      <w:r w:rsidR="00AD4BCE">
        <w:rPr>
          <w:bCs/>
          <w:sz w:val="22"/>
          <w:szCs w:val="22"/>
        </w:rPr>
        <w:t>ika</w:t>
      </w:r>
      <w:r w:rsidRPr="00C96A0D">
        <w:rPr>
          <w:bCs/>
          <w:sz w:val="22"/>
          <w:szCs w:val="22"/>
        </w:rPr>
        <w:t xml:space="preserve"> 1 Shema hrvatskog elektroenergetskog sustava“.</w:t>
      </w:r>
    </w:p>
    <w:p w14:paraId="70356074" w14:textId="77777777" w:rsidR="00DC2CA2" w:rsidRDefault="00DC2CA2" w:rsidP="00DC2CA2">
      <w:pPr>
        <w:pStyle w:val="BodyText"/>
        <w:keepNext/>
        <w:ind w:firstLine="0"/>
        <w:jc w:val="center"/>
      </w:pPr>
      <w:r w:rsidRPr="00C96A0D">
        <w:rPr>
          <w:noProof/>
          <w:lang w:eastAsia="hr-HR"/>
        </w:rPr>
        <w:drawing>
          <wp:inline distT="0" distB="0" distL="0" distR="0" wp14:anchorId="31F49C39" wp14:editId="101A0490">
            <wp:extent cx="4253013" cy="3920947"/>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430" cy="4092809"/>
                    </a:xfrm>
                    <a:prstGeom prst="rect">
                      <a:avLst/>
                    </a:prstGeom>
                    <a:noFill/>
                    <a:ln>
                      <a:noFill/>
                    </a:ln>
                  </pic:spPr>
                </pic:pic>
              </a:graphicData>
            </a:graphic>
          </wp:inline>
        </w:drawing>
      </w:r>
    </w:p>
    <w:p w14:paraId="5CB1AFB5" w14:textId="28439BCE" w:rsidR="001F280E" w:rsidRPr="00860B74" w:rsidRDefault="00DC2CA2" w:rsidP="00860B74">
      <w:pPr>
        <w:pStyle w:val="Caption"/>
      </w:pPr>
      <w:r w:rsidRPr="00860B74">
        <w:t xml:space="preserve">Slika </w:t>
      </w:r>
      <w:fldSimple w:instr=" SEQ Slika \* ARABIC ">
        <w:r w:rsidRPr="00860B74">
          <w:t>1</w:t>
        </w:r>
      </w:fldSimple>
      <w:r w:rsidR="00860B74" w:rsidRPr="00860B74">
        <w:t xml:space="preserve"> Shema hrvatskog elektroenergetskog sustava</w:t>
      </w:r>
    </w:p>
    <w:p w14:paraId="3B074040" w14:textId="2922C905" w:rsidR="00860B74" w:rsidRPr="00C96A0D" w:rsidRDefault="00860B74" w:rsidP="00860B74">
      <w:pPr>
        <w:pStyle w:val="BodyText"/>
      </w:pPr>
      <w:r w:rsidRPr="00C96A0D">
        <w:t>Pod slikama se podrazumijevaju crteži, sheme,</w:t>
      </w:r>
      <w:r w:rsidRPr="00C96A0D">
        <w:rPr>
          <w:color w:val="FF0000"/>
        </w:rPr>
        <w:t xml:space="preserve"> </w:t>
      </w:r>
      <w:r w:rsidRPr="00C96A0D">
        <w:t xml:space="preserve">fotografije, dijagrami te drugo. Slike se ne smiju posebno stavljati u dodatne okvire. </w:t>
      </w:r>
    </w:p>
    <w:p w14:paraId="2038B37D" w14:textId="7BD805DD" w:rsidR="00860B74" w:rsidRPr="00C96A0D" w:rsidRDefault="00860B74" w:rsidP="00860B74">
      <w:pPr>
        <w:pStyle w:val="BodyText"/>
      </w:pPr>
      <w:r w:rsidRPr="00C96A0D">
        <w:t>Brojeve i nazive tablica pisati iznad tablice, npr. “Tablica 1 Parametri modela turbinske regulacije agregata“. Uz vrijednosti navesti dimenzije.</w:t>
      </w:r>
    </w:p>
    <w:p w14:paraId="136594A1" w14:textId="77777777" w:rsidR="00860B74" w:rsidRPr="00860B74" w:rsidRDefault="00860B74" w:rsidP="00860B74">
      <w:pPr>
        <w:pStyle w:val="BodyText"/>
      </w:pPr>
    </w:p>
    <w:p w14:paraId="77F41976" w14:textId="4901229A" w:rsidR="00860B74" w:rsidRDefault="00860B74" w:rsidP="00860B74">
      <w:pPr>
        <w:pStyle w:val="Caption"/>
        <w:keepNext/>
      </w:pPr>
      <w:r>
        <w:lastRenderedPageBreak/>
        <w:t xml:space="preserve">Tablica </w:t>
      </w:r>
      <w:fldSimple w:instr=" SEQ Tablica \* ARABIC ">
        <w:r>
          <w:rPr>
            <w:noProof/>
          </w:rPr>
          <w:t>1</w:t>
        </w:r>
      </w:fldSimple>
      <w:r>
        <w:t xml:space="preserve"> Parametri modela turbinske regulacije agreg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906"/>
        <w:gridCol w:w="1603"/>
      </w:tblGrid>
      <w:tr w:rsidR="00860B74" w:rsidRPr="00C96A0D" w14:paraId="7BAB621D" w14:textId="77777777" w:rsidTr="00C431F2">
        <w:trPr>
          <w:trHeight w:val="440"/>
          <w:jc w:val="center"/>
        </w:trPr>
        <w:tc>
          <w:tcPr>
            <w:tcW w:w="3756" w:type="dxa"/>
            <w:vAlign w:val="center"/>
          </w:tcPr>
          <w:p w14:paraId="6E01FB1B" w14:textId="77777777" w:rsidR="00860B74" w:rsidRPr="00C96A0D" w:rsidRDefault="00860B74" w:rsidP="00A679C9">
            <w:pPr>
              <w:keepNext/>
              <w:jc w:val="center"/>
              <w:rPr>
                <w:sz w:val="22"/>
                <w:szCs w:val="22"/>
              </w:rPr>
            </w:pPr>
            <w:r w:rsidRPr="00C96A0D">
              <w:rPr>
                <w:sz w:val="22"/>
                <w:szCs w:val="22"/>
              </w:rPr>
              <w:t>Parametar</w:t>
            </w:r>
          </w:p>
        </w:tc>
        <w:tc>
          <w:tcPr>
            <w:tcW w:w="906" w:type="dxa"/>
            <w:vAlign w:val="center"/>
          </w:tcPr>
          <w:p w14:paraId="5D0B3A1C" w14:textId="77777777" w:rsidR="00860B74" w:rsidRPr="00C96A0D" w:rsidRDefault="00860B74" w:rsidP="00A679C9">
            <w:pPr>
              <w:keepNext/>
              <w:jc w:val="center"/>
              <w:rPr>
                <w:sz w:val="22"/>
                <w:szCs w:val="22"/>
              </w:rPr>
            </w:pPr>
            <w:r w:rsidRPr="00C96A0D">
              <w:rPr>
                <w:sz w:val="22"/>
                <w:szCs w:val="22"/>
              </w:rPr>
              <w:t>Oznaka</w:t>
            </w:r>
          </w:p>
        </w:tc>
        <w:tc>
          <w:tcPr>
            <w:tcW w:w="1603" w:type="dxa"/>
            <w:vAlign w:val="center"/>
          </w:tcPr>
          <w:p w14:paraId="12C13564" w14:textId="77777777" w:rsidR="00860B74" w:rsidRPr="00C96A0D" w:rsidRDefault="00860B74" w:rsidP="00A679C9">
            <w:pPr>
              <w:keepNext/>
              <w:spacing w:before="120"/>
              <w:jc w:val="center"/>
              <w:rPr>
                <w:sz w:val="22"/>
                <w:szCs w:val="22"/>
              </w:rPr>
            </w:pPr>
            <w:r w:rsidRPr="00C96A0D">
              <w:rPr>
                <w:sz w:val="22"/>
                <w:szCs w:val="22"/>
              </w:rPr>
              <w:t>Vrijednost</w:t>
            </w:r>
          </w:p>
          <w:p w14:paraId="192A026A" w14:textId="77777777" w:rsidR="00860B74" w:rsidRPr="00C96A0D" w:rsidRDefault="00860B74" w:rsidP="00A679C9">
            <w:pPr>
              <w:keepNext/>
              <w:jc w:val="center"/>
              <w:rPr>
                <w:sz w:val="22"/>
                <w:szCs w:val="22"/>
              </w:rPr>
            </w:pPr>
          </w:p>
        </w:tc>
      </w:tr>
      <w:tr w:rsidR="00860B74" w:rsidRPr="00C96A0D" w14:paraId="65ED7699" w14:textId="77777777" w:rsidTr="00C431F2">
        <w:trPr>
          <w:jc w:val="center"/>
        </w:trPr>
        <w:tc>
          <w:tcPr>
            <w:tcW w:w="3756" w:type="dxa"/>
            <w:vAlign w:val="center"/>
          </w:tcPr>
          <w:p w14:paraId="78DFE8EB" w14:textId="77777777" w:rsidR="00860B74" w:rsidRPr="00C96A0D" w:rsidRDefault="00860B74" w:rsidP="00A679C9">
            <w:pPr>
              <w:keepNext/>
              <w:rPr>
                <w:sz w:val="22"/>
                <w:szCs w:val="22"/>
              </w:rPr>
            </w:pPr>
            <w:r w:rsidRPr="00C96A0D">
              <w:rPr>
                <w:sz w:val="22"/>
                <w:szCs w:val="22"/>
              </w:rPr>
              <w:t>vremenska konstanta regulatora</w:t>
            </w:r>
          </w:p>
        </w:tc>
        <w:tc>
          <w:tcPr>
            <w:tcW w:w="906" w:type="dxa"/>
            <w:vAlign w:val="center"/>
          </w:tcPr>
          <w:p w14:paraId="40F77F46" w14:textId="77777777" w:rsidR="00860B74" w:rsidRPr="00C96A0D" w:rsidRDefault="00860B74" w:rsidP="00A679C9">
            <w:pPr>
              <w:keepNext/>
              <w:jc w:val="center"/>
              <w:rPr>
                <w:sz w:val="22"/>
                <w:szCs w:val="22"/>
              </w:rPr>
            </w:pPr>
            <w:r w:rsidRPr="00C96A0D">
              <w:rPr>
                <w:i/>
                <w:iCs/>
                <w:sz w:val="22"/>
                <w:szCs w:val="22"/>
              </w:rPr>
              <w:t>T</w:t>
            </w:r>
            <w:r w:rsidRPr="00C96A0D">
              <w:rPr>
                <w:iCs/>
                <w:sz w:val="22"/>
                <w:szCs w:val="22"/>
                <w:vertAlign w:val="subscript"/>
              </w:rPr>
              <w:t xml:space="preserve">r </w:t>
            </w:r>
            <w:r w:rsidRPr="00C96A0D">
              <w:rPr>
                <w:sz w:val="22"/>
                <w:szCs w:val="22"/>
              </w:rPr>
              <w:t>(&gt;0)</w:t>
            </w:r>
          </w:p>
        </w:tc>
        <w:tc>
          <w:tcPr>
            <w:tcW w:w="1603" w:type="dxa"/>
            <w:vAlign w:val="center"/>
          </w:tcPr>
          <w:p w14:paraId="71DA7CAA" w14:textId="77777777" w:rsidR="00860B74" w:rsidRPr="00C96A0D" w:rsidRDefault="00860B74" w:rsidP="00A679C9">
            <w:pPr>
              <w:keepNext/>
              <w:ind w:right="-71"/>
              <w:jc w:val="center"/>
              <w:rPr>
                <w:sz w:val="22"/>
                <w:szCs w:val="22"/>
              </w:rPr>
            </w:pPr>
            <w:r w:rsidRPr="00C96A0D">
              <w:rPr>
                <w:sz w:val="22"/>
                <w:szCs w:val="22"/>
              </w:rPr>
              <w:t>6,400 s</w:t>
            </w:r>
          </w:p>
        </w:tc>
      </w:tr>
      <w:tr w:rsidR="00860B74" w:rsidRPr="00C96A0D" w14:paraId="69B0D04B" w14:textId="77777777" w:rsidTr="00C431F2">
        <w:trPr>
          <w:jc w:val="center"/>
        </w:trPr>
        <w:tc>
          <w:tcPr>
            <w:tcW w:w="3756" w:type="dxa"/>
            <w:vAlign w:val="center"/>
          </w:tcPr>
          <w:p w14:paraId="61EBBAB3" w14:textId="77777777" w:rsidR="00860B74" w:rsidRPr="00C96A0D" w:rsidRDefault="00860B74" w:rsidP="00A679C9">
            <w:pPr>
              <w:keepNext/>
              <w:rPr>
                <w:sz w:val="22"/>
                <w:szCs w:val="22"/>
              </w:rPr>
            </w:pPr>
            <w:r w:rsidRPr="00C96A0D">
              <w:rPr>
                <w:sz w:val="22"/>
                <w:szCs w:val="22"/>
              </w:rPr>
              <w:t>vremenska konstanta filtera</w:t>
            </w:r>
          </w:p>
        </w:tc>
        <w:tc>
          <w:tcPr>
            <w:tcW w:w="906" w:type="dxa"/>
            <w:vAlign w:val="center"/>
          </w:tcPr>
          <w:p w14:paraId="2B664D2E" w14:textId="77777777" w:rsidR="00860B74" w:rsidRPr="00C96A0D" w:rsidRDefault="00860B74" w:rsidP="00A679C9">
            <w:pPr>
              <w:keepNext/>
              <w:jc w:val="center"/>
              <w:rPr>
                <w:sz w:val="22"/>
                <w:szCs w:val="22"/>
              </w:rPr>
            </w:pPr>
            <w:r w:rsidRPr="00C96A0D">
              <w:rPr>
                <w:i/>
                <w:iCs/>
                <w:sz w:val="22"/>
                <w:szCs w:val="22"/>
              </w:rPr>
              <w:t>T</w:t>
            </w:r>
            <w:r w:rsidRPr="00C96A0D">
              <w:rPr>
                <w:iCs/>
                <w:sz w:val="22"/>
                <w:szCs w:val="22"/>
                <w:vertAlign w:val="subscript"/>
              </w:rPr>
              <w:t xml:space="preserve">f </w:t>
            </w:r>
            <w:r w:rsidRPr="00C96A0D">
              <w:rPr>
                <w:sz w:val="22"/>
                <w:szCs w:val="22"/>
              </w:rPr>
              <w:t>(&gt;0)</w:t>
            </w:r>
          </w:p>
        </w:tc>
        <w:tc>
          <w:tcPr>
            <w:tcW w:w="1603" w:type="dxa"/>
            <w:vAlign w:val="center"/>
          </w:tcPr>
          <w:p w14:paraId="0EABA39F" w14:textId="77777777" w:rsidR="00860B74" w:rsidRPr="00C96A0D" w:rsidRDefault="00860B74" w:rsidP="00A679C9">
            <w:pPr>
              <w:keepNext/>
              <w:ind w:right="-71"/>
              <w:jc w:val="center"/>
              <w:rPr>
                <w:sz w:val="22"/>
                <w:szCs w:val="22"/>
              </w:rPr>
            </w:pPr>
            <w:r w:rsidRPr="00C96A0D">
              <w:rPr>
                <w:sz w:val="22"/>
                <w:szCs w:val="22"/>
              </w:rPr>
              <w:t>0,050 s</w:t>
            </w:r>
          </w:p>
        </w:tc>
      </w:tr>
      <w:tr w:rsidR="00860B74" w:rsidRPr="00C96A0D" w14:paraId="61B4E96D" w14:textId="77777777" w:rsidTr="00C431F2">
        <w:trPr>
          <w:jc w:val="center"/>
        </w:trPr>
        <w:tc>
          <w:tcPr>
            <w:tcW w:w="3756" w:type="dxa"/>
            <w:vAlign w:val="center"/>
          </w:tcPr>
          <w:p w14:paraId="3F33BCAA" w14:textId="77777777" w:rsidR="00860B74" w:rsidRPr="00C96A0D" w:rsidRDefault="00860B74" w:rsidP="00A679C9">
            <w:pPr>
              <w:keepNext/>
              <w:rPr>
                <w:sz w:val="22"/>
                <w:szCs w:val="22"/>
              </w:rPr>
            </w:pPr>
            <w:r w:rsidRPr="00C96A0D">
              <w:rPr>
                <w:sz w:val="22"/>
                <w:szCs w:val="22"/>
              </w:rPr>
              <w:t>konstanta pojačanja turbine</w:t>
            </w:r>
          </w:p>
        </w:tc>
        <w:tc>
          <w:tcPr>
            <w:tcW w:w="906" w:type="dxa"/>
            <w:vAlign w:val="center"/>
          </w:tcPr>
          <w:p w14:paraId="3ED9A36B" w14:textId="77777777" w:rsidR="00860B74" w:rsidRPr="00C96A0D" w:rsidRDefault="00860B74" w:rsidP="00A679C9">
            <w:pPr>
              <w:keepNext/>
              <w:jc w:val="center"/>
              <w:rPr>
                <w:color w:val="FF0000"/>
                <w:sz w:val="22"/>
                <w:szCs w:val="22"/>
              </w:rPr>
            </w:pPr>
            <w:r w:rsidRPr="00C96A0D">
              <w:rPr>
                <w:i/>
                <w:iCs/>
                <w:sz w:val="22"/>
                <w:szCs w:val="22"/>
              </w:rPr>
              <w:t>A</w:t>
            </w:r>
            <w:r w:rsidRPr="00C96A0D">
              <w:rPr>
                <w:iCs/>
                <w:sz w:val="22"/>
                <w:szCs w:val="22"/>
                <w:vertAlign w:val="subscript"/>
              </w:rPr>
              <w:t>T</w:t>
            </w:r>
          </w:p>
        </w:tc>
        <w:tc>
          <w:tcPr>
            <w:tcW w:w="1603" w:type="dxa"/>
            <w:vAlign w:val="center"/>
          </w:tcPr>
          <w:p w14:paraId="3E5F1BA9" w14:textId="77777777" w:rsidR="00860B74" w:rsidRPr="00C96A0D" w:rsidRDefault="00860B74" w:rsidP="00A679C9">
            <w:pPr>
              <w:keepNext/>
              <w:ind w:right="-71"/>
              <w:jc w:val="center"/>
              <w:rPr>
                <w:sz w:val="22"/>
                <w:szCs w:val="22"/>
              </w:rPr>
            </w:pPr>
            <w:r w:rsidRPr="00C96A0D">
              <w:rPr>
                <w:sz w:val="22"/>
                <w:szCs w:val="22"/>
              </w:rPr>
              <w:t>1,090</w:t>
            </w:r>
          </w:p>
        </w:tc>
      </w:tr>
    </w:tbl>
    <w:p w14:paraId="0BD66CCF" w14:textId="77777777" w:rsidR="00860B74" w:rsidRDefault="00860B74" w:rsidP="00860B74">
      <w:pPr>
        <w:jc w:val="both"/>
        <w:rPr>
          <w:bCs/>
          <w:sz w:val="22"/>
          <w:szCs w:val="22"/>
        </w:rPr>
      </w:pPr>
    </w:p>
    <w:p w14:paraId="6A84C0AC" w14:textId="6F18263D" w:rsidR="00860B74" w:rsidRPr="00C96A0D" w:rsidRDefault="00860B74" w:rsidP="00860B74">
      <w:pPr>
        <w:pStyle w:val="BodyText"/>
      </w:pPr>
      <w:r w:rsidRPr="00C96A0D">
        <w:t>Nazivi slika i tablica trebaju biti centrirani ispod slike, odnosno iznad tablice.</w:t>
      </w:r>
    </w:p>
    <w:p w14:paraId="01E083B2" w14:textId="0C7FD6B8" w:rsidR="00860B74" w:rsidRPr="00C96A0D" w:rsidRDefault="00860B74" w:rsidP="00860B74">
      <w:pPr>
        <w:pStyle w:val="BodyText"/>
      </w:pPr>
      <w:r w:rsidRPr="00C96A0D">
        <w:t>Na dijagramima treba izbjegavati žutu boju, a u tablicama zasjenjenje pojedinih ćelija.</w:t>
      </w:r>
    </w:p>
    <w:p w14:paraId="1D28E4C9" w14:textId="1F5CFB55" w:rsidR="00860B74" w:rsidRPr="00C96A0D" w:rsidRDefault="00860B74" w:rsidP="00860B74">
      <w:pPr>
        <w:pStyle w:val="BodyText"/>
      </w:pPr>
      <w:r w:rsidRPr="00C96A0D">
        <w:t>Fotografije trebaju biti kvalitetne, oštre i dovoljno kontrastne.</w:t>
      </w:r>
    </w:p>
    <w:p w14:paraId="44DDB170" w14:textId="4D229EFB" w:rsidR="00860B74" w:rsidRPr="00C96A0D" w:rsidRDefault="00860B74" w:rsidP="00860B74">
      <w:pPr>
        <w:pStyle w:val="BodyText"/>
      </w:pPr>
      <w:r w:rsidRPr="00C96A0D">
        <w:t>Potrebno je ujednačiti fontove oznaka u tekstu, tablicama, na slikama i formulama.</w:t>
      </w:r>
    </w:p>
    <w:p w14:paraId="2F134A17" w14:textId="6AB60B9C" w:rsidR="001F280E" w:rsidRDefault="00860B74" w:rsidP="00860B74">
      <w:pPr>
        <w:pStyle w:val="Heading2"/>
      </w:pPr>
      <w:r>
        <w:t>Literatura</w:t>
      </w:r>
    </w:p>
    <w:p w14:paraId="56067544" w14:textId="42B8CE6B" w:rsidR="00860B74" w:rsidRPr="00C96A0D" w:rsidRDefault="00860B74" w:rsidP="00860B74">
      <w:pPr>
        <w:pStyle w:val="BodyText"/>
      </w:pPr>
      <w:r w:rsidRPr="00C96A0D">
        <w:t>Citiranje literature je važno za svakog čitatelja referata, stoga citiranje treba biti kompletno i točno. Literatura se navodi u tekstu u uglatim zagradama, npr. [1] ili nabrajanje [1], [2] ili [1-3], odnosno može se rečenica završiti s literaturom [3]. Uredništvo neće posebno provjeravati citiranu literaturu, ali krivi navodi ili nekompletna literatura mogu dovesti u zabunu čitatelje, recenzente odnosno diskutante.</w:t>
      </w:r>
    </w:p>
    <w:p w14:paraId="64E84C77" w14:textId="257E4EFB" w:rsidR="00860B74" w:rsidRDefault="00860B74" w:rsidP="00860B74">
      <w:pPr>
        <w:pStyle w:val="Heading1"/>
      </w:pPr>
      <w:r>
        <w:t>Važna napomena</w:t>
      </w:r>
    </w:p>
    <w:p w14:paraId="79A8C77A" w14:textId="5E8C39C7" w:rsidR="00860B74" w:rsidRDefault="00860B74" w:rsidP="00860B74">
      <w:pPr>
        <w:pStyle w:val="BodyText"/>
      </w:pPr>
      <w:r w:rsidRPr="00C96A0D">
        <w:t xml:space="preserve">Molimo Vas da se </w:t>
      </w:r>
      <w:r w:rsidR="003C5E04">
        <w:t xml:space="preserve">obvezno </w:t>
      </w:r>
      <w:r w:rsidRPr="00C96A0D">
        <w:t>pridržavate svih gore navedenih uputa radi brže i kvalitetnije obrade i tiska.</w:t>
      </w:r>
      <w:r>
        <w:t xml:space="preserve"> </w:t>
      </w:r>
      <w:r w:rsidR="003C5E04">
        <w:t>U tu svrhu</w:t>
      </w:r>
      <w:r w:rsidR="003C5E04" w:rsidRPr="00C96A0D">
        <w:t xml:space="preserve"> </w:t>
      </w:r>
      <w:r w:rsidR="003C5E04">
        <w:t>trebate</w:t>
      </w:r>
      <w:r w:rsidRPr="00C96A0D">
        <w:t xml:space="preserve"> koristite navedeni tekst kao predložak za Vaš referat.</w:t>
      </w:r>
    </w:p>
    <w:p w14:paraId="501A0157" w14:textId="7752B1A3" w:rsidR="00860B74" w:rsidRPr="000D6111" w:rsidRDefault="00860B74" w:rsidP="000D6111">
      <w:pPr>
        <w:pStyle w:val="Closing"/>
      </w:pPr>
      <w:r w:rsidRPr="000D6111">
        <w:t>Zaključak</w:t>
      </w:r>
    </w:p>
    <w:p w14:paraId="24224746" w14:textId="500D0853" w:rsidR="00860B74" w:rsidRDefault="003A492C" w:rsidP="00860B74">
      <w:pPr>
        <w:pStyle w:val="BodyText"/>
      </w:pPr>
      <w:r>
        <w:t>Zahvaljujemo na suradnji i doprinosu u radu Simpozija.</w:t>
      </w:r>
    </w:p>
    <w:p w14:paraId="1F052542" w14:textId="0808597D" w:rsidR="003A492C" w:rsidRDefault="003A492C" w:rsidP="000D6111">
      <w:pPr>
        <w:pStyle w:val="Closing"/>
      </w:pPr>
      <w:r>
        <w:t>Literatura</w:t>
      </w:r>
    </w:p>
    <w:p w14:paraId="435DCB4E" w14:textId="562D5A33" w:rsidR="003A492C" w:rsidRDefault="003A492C" w:rsidP="003A492C">
      <w:pPr>
        <w:pStyle w:val="BodyText"/>
      </w:pPr>
      <w:r>
        <w:t>Naslov knjige i naziv časopisa piše se kurzivom. Naslovi referata i članaka pišu se uspravno.</w:t>
      </w:r>
    </w:p>
    <w:p w14:paraId="24EA3BC2" w14:textId="77777777" w:rsidR="003A492C" w:rsidRDefault="003A492C" w:rsidP="003A492C">
      <w:pPr>
        <w:pStyle w:val="BodyText"/>
      </w:pPr>
    </w:p>
    <w:p w14:paraId="5D59833C" w14:textId="7371C1E6" w:rsidR="005A65E8" w:rsidRPr="00B0798C" w:rsidRDefault="005A65E8" w:rsidP="005A65E8">
      <w:pPr>
        <w:pStyle w:val="BodyTextIndent"/>
        <w:numPr>
          <w:ilvl w:val="0"/>
          <w:numId w:val="5"/>
        </w:numPr>
        <w:spacing w:after="0"/>
        <w:jc w:val="both"/>
        <w:rPr>
          <w:sz w:val="22"/>
          <w:szCs w:val="22"/>
        </w:rPr>
      </w:pPr>
      <w:r w:rsidRPr="002F64D8">
        <w:rPr>
          <w:sz w:val="22"/>
          <w:szCs w:val="22"/>
        </w:rPr>
        <w:t>I1. Prezime1, I2. Prezime2</w:t>
      </w:r>
      <w:r>
        <w:rPr>
          <w:sz w:val="22"/>
          <w:szCs w:val="22"/>
        </w:rPr>
        <w:t>:</w:t>
      </w:r>
      <w:r w:rsidRPr="002F64D8">
        <w:rPr>
          <w:sz w:val="22"/>
          <w:szCs w:val="22"/>
        </w:rPr>
        <w:t xml:space="preserve"> </w:t>
      </w:r>
      <w:r w:rsidRPr="002F64D8">
        <w:rPr>
          <w:i/>
          <w:sz w:val="22"/>
          <w:szCs w:val="22"/>
        </w:rPr>
        <w:t>Naslov knjige</w:t>
      </w:r>
      <w:r w:rsidRPr="002F64D8">
        <w:rPr>
          <w:sz w:val="22"/>
          <w:szCs w:val="22"/>
        </w:rPr>
        <w:t xml:space="preserve">, Publikacija, Izdavačka kuća, mjesto, država, mjesec, </w:t>
      </w:r>
      <w:r w:rsidR="00EF7339">
        <w:rPr>
          <w:sz w:val="22"/>
          <w:szCs w:val="22"/>
        </w:rPr>
        <w:t>godina</w:t>
      </w:r>
    </w:p>
    <w:p w14:paraId="4E0C7800" w14:textId="77777777" w:rsidR="005A65E8" w:rsidRPr="00B0798C" w:rsidRDefault="005A65E8" w:rsidP="005A65E8">
      <w:pPr>
        <w:pStyle w:val="BodyTextIndent"/>
        <w:numPr>
          <w:ilvl w:val="0"/>
          <w:numId w:val="5"/>
        </w:numPr>
        <w:spacing w:after="0"/>
        <w:jc w:val="both"/>
        <w:rPr>
          <w:sz w:val="22"/>
          <w:szCs w:val="22"/>
        </w:rPr>
      </w:pPr>
      <w:r w:rsidRPr="00B0798C">
        <w:rPr>
          <w:sz w:val="22"/>
          <w:szCs w:val="22"/>
        </w:rPr>
        <w:t>I1. Prezime1, I2. Prezime2</w:t>
      </w:r>
      <w:r>
        <w:rPr>
          <w:sz w:val="22"/>
          <w:szCs w:val="22"/>
        </w:rPr>
        <w:t>:</w:t>
      </w:r>
      <w:r w:rsidRPr="00B0798C">
        <w:rPr>
          <w:sz w:val="22"/>
          <w:szCs w:val="22"/>
        </w:rPr>
        <w:t xml:space="preserve"> Naslov referata, Konferencija, Zbornik radova, mjesto, država, mjesec godina, stranice od-do ili broj referata</w:t>
      </w:r>
    </w:p>
    <w:p w14:paraId="4F6484B8" w14:textId="77777777" w:rsidR="005A65E8" w:rsidRPr="00B0798C" w:rsidRDefault="005A65E8" w:rsidP="005A65E8">
      <w:pPr>
        <w:pStyle w:val="BodyTextIndent"/>
        <w:numPr>
          <w:ilvl w:val="0"/>
          <w:numId w:val="5"/>
        </w:numPr>
        <w:spacing w:after="0"/>
        <w:jc w:val="both"/>
        <w:rPr>
          <w:sz w:val="22"/>
          <w:szCs w:val="22"/>
        </w:rPr>
      </w:pPr>
      <w:r w:rsidRPr="00B0798C">
        <w:rPr>
          <w:sz w:val="22"/>
          <w:szCs w:val="22"/>
        </w:rPr>
        <w:t>I1. Prezime1, I2. Prezime2</w:t>
      </w:r>
      <w:r>
        <w:rPr>
          <w:sz w:val="22"/>
          <w:szCs w:val="22"/>
        </w:rPr>
        <w:t>: Naslov članka</w:t>
      </w:r>
      <w:r w:rsidRPr="00B0798C">
        <w:rPr>
          <w:sz w:val="22"/>
          <w:szCs w:val="22"/>
        </w:rPr>
        <w:t xml:space="preserve">, </w:t>
      </w:r>
      <w:r w:rsidRPr="00B0798C">
        <w:rPr>
          <w:i/>
          <w:sz w:val="22"/>
          <w:szCs w:val="22"/>
        </w:rPr>
        <w:t>Naziv časopisa</w:t>
      </w:r>
      <w:r w:rsidRPr="00B0798C">
        <w:rPr>
          <w:sz w:val="22"/>
          <w:szCs w:val="22"/>
        </w:rPr>
        <w:t>, broj časopisa, mjesec, godina, stranice od-do</w:t>
      </w:r>
    </w:p>
    <w:p w14:paraId="5E447630" w14:textId="77777777" w:rsidR="005A65E8" w:rsidRPr="000D6422" w:rsidRDefault="005A65E8" w:rsidP="005A65E8">
      <w:pPr>
        <w:pStyle w:val="BodyTextIndent"/>
        <w:numPr>
          <w:ilvl w:val="0"/>
          <w:numId w:val="5"/>
        </w:numPr>
        <w:spacing w:after="0"/>
        <w:jc w:val="both"/>
        <w:rPr>
          <w:sz w:val="22"/>
          <w:szCs w:val="22"/>
        </w:rPr>
      </w:pPr>
      <w:r w:rsidRPr="00B0798C">
        <w:rPr>
          <w:sz w:val="22"/>
          <w:szCs w:val="22"/>
        </w:rPr>
        <w:t xml:space="preserve">dostupno na poveznici: </w:t>
      </w:r>
      <w:hyperlink r:id="rId11" w:history="1">
        <w:r w:rsidRPr="00B0798C">
          <w:rPr>
            <w:rStyle w:val="Hyperlink"/>
            <w:sz w:val="22"/>
            <w:szCs w:val="22"/>
          </w:rPr>
          <w:t>http://www.hro-cigre.hr</w:t>
        </w:r>
      </w:hyperlink>
    </w:p>
    <w:p w14:paraId="3DA5D346" w14:textId="77777777" w:rsidR="003A492C" w:rsidRPr="003A492C" w:rsidRDefault="003A492C" w:rsidP="003A492C">
      <w:pPr>
        <w:pStyle w:val="BodyText"/>
      </w:pPr>
    </w:p>
    <w:sectPr w:rsidR="003A492C" w:rsidRPr="003A492C" w:rsidSect="00FA6AE9">
      <w:footerReference w:type="default" r:id="rId12"/>
      <w:pgSz w:w="11906" w:h="16838" w:code="9"/>
      <w:pgMar w:top="1474" w:right="1276" w:bottom="1474" w:left="1276" w:header="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7AB0" w14:textId="77777777" w:rsidR="00CB0808" w:rsidRDefault="00CB0808" w:rsidP="00FA6AE9">
      <w:r>
        <w:separator/>
      </w:r>
    </w:p>
  </w:endnote>
  <w:endnote w:type="continuationSeparator" w:id="0">
    <w:p w14:paraId="0E2B8378" w14:textId="77777777" w:rsidR="00CB0808" w:rsidRDefault="00CB0808" w:rsidP="00F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31557"/>
      <w:docPartObj>
        <w:docPartGallery w:val="Page Numbers (Bottom of Page)"/>
        <w:docPartUnique/>
      </w:docPartObj>
    </w:sdtPr>
    <w:sdtEndPr>
      <w:rPr>
        <w:noProof/>
      </w:rPr>
    </w:sdtEndPr>
    <w:sdtContent>
      <w:p w14:paraId="79D661B1" w14:textId="58C57E30" w:rsidR="00CB3F87" w:rsidRDefault="00CB3F87">
        <w:pPr>
          <w:pStyle w:val="Footer"/>
          <w:jc w:val="right"/>
        </w:pPr>
        <w:r>
          <w:fldChar w:fldCharType="begin"/>
        </w:r>
        <w:r>
          <w:instrText xml:space="preserve"> PAGE   \* MERGEFORMAT </w:instrText>
        </w:r>
        <w:r>
          <w:fldChar w:fldCharType="separate"/>
        </w:r>
        <w:r w:rsidR="006F076A">
          <w:rPr>
            <w:noProof/>
          </w:rPr>
          <w:t>3</w:t>
        </w:r>
        <w:r>
          <w:rPr>
            <w:noProof/>
          </w:rPr>
          <w:fldChar w:fldCharType="end"/>
        </w:r>
      </w:p>
    </w:sdtContent>
  </w:sdt>
  <w:p w14:paraId="41E43742" w14:textId="77777777" w:rsidR="00CB3F87" w:rsidRDefault="00CB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D99F" w14:textId="77777777" w:rsidR="00CB0808" w:rsidRDefault="00CB0808" w:rsidP="00FA6AE9">
      <w:r>
        <w:separator/>
      </w:r>
    </w:p>
  </w:footnote>
  <w:footnote w:type="continuationSeparator" w:id="0">
    <w:p w14:paraId="63CC1FAC" w14:textId="77777777" w:rsidR="00CB0808" w:rsidRDefault="00CB0808" w:rsidP="00FA6AE9">
      <w:r>
        <w:continuationSeparator/>
      </w:r>
    </w:p>
  </w:footnote>
  <w:footnote w:id="1">
    <w:p w14:paraId="06705D28" w14:textId="77777777" w:rsidR="00FA6AE9" w:rsidRPr="00252E45" w:rsidRDefault="00FA6AE9" w:rsidP="00FA6AE9">
      <w:pPr>
        <w:pStyle w:val="FootnoteText"/>
        <w:rPr>
          <w:sz w:val="22"/>
          <w:szCs w:val="22"/>
          <w:lang w:val="en-US"/>
        </w:rPr>
      </w:pPr>
      <w:r w:rsidRPr="00577B82">
        <w:rPr>
          <w:rStyle w:val="FootnoteReference"/>
          <w:rFonts w:ascii="Arial" w:eastAsiaTheme="majorEastAsia" w:hAnsi="Arial" w:cs="Arial"/>
          <w:sz w:val="18"/>
          <w:szCs w:val="18"/>
        </w:rPr>
        <w:footnoteRef/>
      </w:r>
      <w:r w:rsidRPr="00577B82">
        <w:rPr>
          <w:rFonts w:ascii="Arial" w:hAnsi="Arial" w:cs="Arial"/>
          <w:sz w:val="18"/>
          <w:szCs w:val="18"/>
        </w:rPr>
        <w:t xml:space="preserve"> </w:t>
      </w:r>
      <w:proofErr w:type="spellStart"/>
      <w:r w:rsidRPr="00252E45">
        <w:rPr>
          <w:sz w:val="22"/>
          <w:szCs w:val="22"/>
          <w:lang w:val="en-US"/>
        </w:rPr>
        <w:t>Stavovi</w:t>
      </w:r>
      <w:proofErr w:type="spellEnd"/>
      <w:r w:rsidRPr="00252E45">
        <w:rPr>
          <w:sz w:val="22"/>
          <w:szCs w:val="22"/>
          <w:lang w:val="en-US"/>
        </w:rPr>
        <w:t xml:space="preserve"> </w:t>
      </w:r>
      <w:proofErr w:type="spellStart"/>
      <w:r w:rsidRPr="00252E45">
        <w:rPr>
          <w:sz w:val="22"/>
          <w:szCs w:val="22"/>
          <w:lang w:val="en-US"/>
        </w:rPr>
        <w:t>izneseni</w:t>
      </w:r>
      <w:proofErr w:type="spellEnd"/>
      <w:r w:rsidRPr="00252E45">
        <w:rPr>
          <w:sz w:val="22"/>
          <w:szCs w:val="22"/>
          <w:lang w:val="en-US"/>
        </w:rPr>
        <w:t xml:space="preserve"> u </w:t>
      </w:r>
      <w:proofErr w:type="spellStart"/>
      <w:r w:rsidRPr="00252E45">
        <w:rPr>
          <w:sz w:val="22"/>
          <w:szCs w:val="22"/>
          <w:lang w:val="en-US"/>
        </w:rPr>
        <w:t>referatu</w:t>
      </w:r>
      <w:proofErr w:type="spellEnd"/>
      <w:r w:rsidRPr="00252E45">
        <w:rPr>
          <w:sz w:val="22"/>
          <w:szCs w:val="22"/>
          <w:lang w:val="en-US"/>
        </w:rPr>
        <w:t xml:space="preserve"> </w:t>
      </w:r>
      <w:proofErr w:type="spellStart"/>
      <w:r w:rsidRPr="00252E45">
        <w:rPr>
          <w:sz w:val="22"/>
          <w:szCs w:val="22"/>
          <w:lang w:val="en-US"/>
        </w:rPr>
        <w:t>su</w:t>
      </w:r>
      <w:proofErr w:type="spellEnd"/>
      <w:r w:rsidRPr="00252E45">
        <w:rPr>
          <w:sz w:val="22"/>
          <w:szCs w:val="22"/>
          <w:lang w:val="en-US"/>
        </w:rPr>
        <w:t xml:space="preserve"> </w:t>
      </w:r>
      <w:proofErr w:type="spellStart"/>
      <w:r w:rsidRPr="00252E45">
        <w:rPr>
          <w:sz w:val="22"/>
          <w:szCs w:val="22"/>
          <w:lang w:val="en-US"/>
        </w:rPr>
        <w:t>osobna</w:t>
      </w:r>
      <w:proofErr w:type="spellEnd"/>
      <w:r w:rsidRPr="00252E45">
        <w:rPr>
          <w:sz w:val="22"/>
          <w:szCs w:val="22"/>
          <w:lang w:val="en-US"/>
        </w:rPr>
        <w:t xml:space="preserve"> </w:t>
      </w:r>
      <w:proofErr w:type="spellStart"/>
      <w:r w:rsidRPr="00252E45">
        <w:rPr>
          <w:sz w:val="22"/>
          <w:szCs w:val="22"/>
          <w:lang w:val="en-US"/>
        </w:rPr>
        <w:t>mišljenja</w:t>
      </w:r>
      <w:proofErr w:type="spellEnd"/>
      <w:r w:rsidRPr="00252E45">
        <w:rPr>
          <w:sz w:val="22"/>
          <w:szCs w:val="22"/>
          <w:lang w:val="en-US"/>
        </w:rPr>
        <w:t xml:space="preserve"> </w:t>
      </w:r>
      <w:proofErr w:type="spellStart"/>
      <w:r w:rsidRPr="00252E45">
        <w:rPr>
          <w:sz w:val="22"/>
          <w:szCs w:val="22"/>
          <w:lang w:val="en-US"/>
        </w:rPr>
        <w:t>autora</w:t>
      </w:r>
      <w:proofErr w:type="spellEnd"/>
      <w:r w:rsidRPr="00252E45">
        <w:rPr>
          <w:sz w:val="22"/>
          <w:szCs w:val="22"/>
          <w:lang w:val="en-US"/>
        </w:rPr>
        <w:t xml:space="preserve">, </w:t>
      </w:r>
      <w:proofErr w:type="spellStart"/>
      <w:r w:rsidRPr="00252E45">
        <w:rPr>
          <w:sz w:val="22"/>
          <w:szCs w:val="22"/>
          <w:lang w:val="en-US"/>
        </w:rPr>
        <w:t>nisu</w:t>
      </w:r>
      <w:proofErr w:type="spellEnd"/>
      <w:r w:rsidRPr="00252E45">
        <w:rPr>
          <w:sz w:val="22"/>
          <w:szCs w:val="22"/>
          <w:lang w:val="en-US"/>
        </w:rPr>
        <w:t xml:space="preserve"> </w:t>
      </w:r>
      <w:proofErr w:type="spellStart"/>
      <w:r w:rsidRPr="00252E45">
        <w:rPr>
          <w:sz w:val="22"/>
          <w:szCs w:val="22"/>
          <w:lang w:val="en-US"/>
        </w:rPr>
        <w:t>obvezujući</w:t>
      </w:r>
      <w:proofErr w:type="spellEnd"/>
      <w:r w:rsidRPr="00252E45">
        <w:rPr>
          <w:sz w:val="22"/>
          <w:szCs w:val="22"/>
          <w:lang w:val="en-US"/>
        </w:rPr>
        <w:t xml:space="preserve"> za </w:t>
      </w:r>
      <w:proofErr w:type="spellStart"/>
      <w:r w:rsidRPr="00252E45">
        <w:rPr>
          <w:sz w:val="22"/>
          <w:szCs w:val="22"/>
          <w:lang w:val="en-US"/>
        </w:rPr>
        <w:t>poduzeće</w:t>
      </w:r>
      <w:proofErr w:type="spellEnd"/>
      <w:r w:rsidRPr="00252E45">
        <w:rPr>
          <w:sz w:val="22"/>
          <w:szCs w:val="22"/>
          <w:lang w:val="en-US"/>
        </w:rPr>
        <w:t>/</w:t>
      </w:r>
      <w:proofErr w:type="spellStart"/>
      <w:r w:rsidRPr="00252E45">
        <w:rPr>
          <w:sz w:val="22"/>
          <w:szCs w:val="22"/>
          <w:lang w:val="en-US"/>
        </w:rPr>
        <w:t>instituciju</w:t>
      </w:r>
      <w:proofErr w:type="spellEnd"/>
      <w:r w:rsidRPr="00252E45">
        <w:rPr>
          <w:sz w:val="22"/>
          <w:szCs w:val="22"/>
          <w:lang w:val="en-US"/>
        </w:rPr>
        <w:t xml:space="preserve"> u </w:t>
      </w:r>
      <w:proofErr w:type="spellStart"/>
      <w:r w:rsidRPr="00252E45">
        <w:rPr>
          <w:sz w:val="22"/>
          <w:szCs w:val="22"/>
          <w:lang w:val="en-US"/>
        </w:rPr>
        <w:t>kojoj</w:t>
      </w:r>
      <w:proofErr w:type="spellEnd"/>
      <w:r w:rsidRPr="00252E45">
        <w:rPr>
          <w:sz w:val="22"/>
          <w:szCs w:val="22"/>
          <w:lang w:val="en-US"/>
        </w:rPr>
        <w:t xml:space="preserve"> je </w:t>
      </w:r>
      <w:proofErr w:type="spellStart"/>
      <w:r w:rsidRPr="00252E45">
        <w:rPr>
          <w:sz w:val="22"/>
          <w:szCs w:val="22"/>
          <w:lang w:val="en-US"/>
        </w:rPr>
        <w:t>autor</w:t>
      </w:r>
      <w:proofErr w:type="spellEnd"/>
      <w:r w:rsidRPr="00252E45">
        <w:rPr>
          <w:sz w:val="22"/>
          <w:szCs w:val="22"/>
          <w:lang w:val="en-US"/>
        </w:rPr>
        <w:t xml:space="preserve"> </w:t>
      </w:r>
      <w:proofErr w:type="spellStart"/>
      <w:r w:rsidRPr="00252E45">
        <w:rPr>
          <w:sz w:val="22"/>
          <w:szCs w:val="22"/>
          <w:lang w:val="en-US"/>
        </w:rPr>
        <w:t>zaposlen</w:t>
      </w:r>
      <w:proofErr w:type="spellEnd"/>
      <w:r w:rsidRPr="00252E45">
        <w:rPr>
          <w:sz w:val="22"/>
          <w:szCs w:val="22"/>
          <w:lang w:val="en-US"/>
        </w:rPr>
        <w:t xml:space="preserve"> </w:t>
      </w:r>
      <w:proofErr w:type="spellStart"/>
      <w:r w:rsidRPr="00252E45">
        <w:rPr>
          <w:sz w:val="22"/>
          <w:szCs w:val="22"/>
          <w:lang w:val="en-US"/>
        </w:rPr>
        <w:t>te</w:t>
      </w:r>
      <w:proofErr w:type="spellEnd"/>
      <w:r w:rsidRPr="00252E45">
        <w:rPr>
          <w:sz w:val="22"/>
          <w:szCs w:val="22"/>
          <w:lang w:val="en-US"/>
        </w:rPr>
        <w:t xml:space="preserve"> se ne </w:t>
      </w:r>
      <w:proofErr w:type="spellStart"/>
      <w:r w:rsidRPr="00252E45">
        <w:rPr>
          <w:sz w:val="22"/>
          <w:szCs w:val="22"/>
          <w:lang w:val="en-US"/>
        </w:rPr>
        <w:t>moraju</w:t>
      </w:r>
      <w:proofErr w:type="spellEnd"/>
      <w:r w:rsidRPr="00252E45">
        <w:rPr>
          <w:sz w:val="22"/>
          <w:szCs w:val="22"/>
          <w:lang w:val="en-US"/>
        </w:rPr>
        <w:t xml:space="preserve"> </w:t>
      </w:r>
      <w:proofErr w:type="spellStart"/>
      <w:r w:rsidRPr="00252E45">
        <w:rPr>
          <w:sz w:val="22"/>
          <w:szCs w:val="22"/>
          <w:lang w:val="en-US"/>
        </w:rPr>
        <w:t>nužno</w:t>
      </w:r>
      <w:proofErr w:type="spellEnd"/>
      <w:r w:rsidRPr="00252E45">
        <w:rPr>
          <w:sz w:val="22"/>
          <w:szCs w:val="22"/>
          <w:lang w:val="en-US"/>
        </w:rPr>
        <w:t xml:space="preserve"> </w:t>
      </w:r>
      <w:proofErr w:type="spellStart"/>
      <w:r w:rsidRPr="00252E45">
        <w:rPr>
          <w:sz w:val="22"/>
          <w:szCs w:val="22"/>
          <w:lang w:val="en-US"/>
        </w:rPr>
        <w:t>podudarati</w:t>
      </w:r>
      <w:proofErr w:type="spellEnd"/>
      <w:r w:rsidRPr="00252E45">
        <w:rPr>
          <w:sz w:val="22"/>
          <w:szCs w:val="22"/>
          <w:lang w:val="en-US"/>
        </w:rPr>
        <w:t xml:space="preserve"> </w:t>
      </w:r>
      <w:proofErr w:type="spellStart"/>
      <w:r w:rsidRPr="00252E45">
        <w:rPr>
          <w:sz w:val="22"/>
          <w:szCs w:val="22"/>
          <w:lang w:val="en-US"/>
        </w:rPr>
        <w:t>sa</w:t>
      </w:r>
      <w:proofErr w:type="spellEnd"/>
      <w:r w:rsidRPr="00252E45">
        <w:rPr>
          <w:sz w:val="22"/>
          <w:szCs w:val="22"/>
          <w:lang w:val="en-US"/>
        </w:rPr>
        <w:t xml:space="preserve"> </w:t>
      </w:r>
      <w:proofErr w:type="spellStart"/>
      <w:r w:rsidRPr="00252E45">
        <w:rPr>
          <w:sz w:val="22"/>
          <w:szCs w:val="22"/>
          <w:lang w:val="en-US"/>
        </w:rPr>
        <w:t>službenim</w:t>
      </w:r>
      <w:proofErr w:type="spellEnd"/>
      <w:r w:rsidRPr="00252E45">
        <w:rPr>
          <w:sz w:val="22"/>
          <w:szCs w:val="22"/>
          <w:lang w:val="en-US"/>
        </w:rPr>
        <w:t xml:space="preserve"> </w:t>
      </w:r>
      <w:proofErr w:type="spellStart"/>
      <w:r w:rsidRPr="00252E45">
        <w:rPr>
          <w:sz w:val="22"/>
          <w:szCs w:val="22"/>
          <w:lang w:val="en-US"/>
        </w:rPr>
        <w:t>stavovima</w:t>
      </w:r>
      <w:proofErr w:type="spellEnd"/>
      <w:r w:rsidRPr="00252E45">
        <w:rPr>
          <w:sz w:val="22"/>
          <w:szCs w:val="22"/>
          <w:lang w:val="en-US"/>
        </w:rPr>
        <w:t xml:space="preserve"> </w:t>
      </w:r>
      <w:proofErr w:type="spellStart"/>
      <w:r w:rsidRPr="00252E45">
        <w:rPr>
          <w:sz w:val="22"/>
          <w:szCs w:val="22"/>
          <w:lang w:val="en-US"/>
        </w:rPr>
        <w:t>poduzeća</w:t>
      </w:r>
      <w:proofErr w:type="spellEnd"/>
      <w:r w:rsidRPr="00252E45">
        <w:rPr>
          <w:sz w:val="22"/>
          <w:szCs w:val="22"/>
          <w:lang w:val="en-US"/>
        </w:rPr>
        <w:t xml:space="preserve"> / </w:t>
      </w:r>
      <w:proofErr w:type="spellStart"/>
      <w:r w:rsidRPr="00252E45">
        <w:rPr>
          <w:sz w:val="22"/>
          <w:szCs w:val="22"/>
          <w:lang w:val="en-US"/>
        </w:rPr>
        <w:t>institucije</w:t>
      </w:r>
      <w:proofErr w:type="spellEnd"/>
      <w:r w:rsidRPr="00252E45">
        <w:rPr>
          <w:sz w:val="22"/>
          <w:szCs w:val="22"/>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8FAFF3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1BB0AF54"/>
    <w:lvl w:ilvl="0">
      <w:start w:val="1"/>
      <w:numFmt w:val="decimal"/>
      <w:lvlText w:val="%1."/>
      <w:lvlJc w:val="left"/>
      <w:pPr>
        <w:tabs>
          <w:tab w:val="num" w:pos="360"/>
        </w:tabs>
        <w:ind w:left="360" w:hanging="360"/>
      </w:pPr>
    </w:lvl>
  </w:abstractNum>
  <w:abstractNum w:abstractNumId="2" w15:restartNumberingAfterBreak="0">
    <w:nsid w:val="1B95517C"/>
    <w:multiLevelType w:val="hybridMultilevel"/>
    <w:tmpl w:val="5E9C1714"/>
    <w:lvl w:ilvl="0" w:tplc="CE5E7D66">
      <w:start w:val="1"/>
      <w:numFmt w:val="bullet"/>
      <w:pStyle w:val="ListParagraph"/>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EA1010"/>
    <w:multiLevelType w:val="hybridMultilevel"/>
    <w:tmpl w:val="4E20860A"/>
    <w:lvl w:ilvl="0" w:tplc="ABCADBD6">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E390593"/>
    <w:multiLevelType w:val="singleLevel"/>
    <w:tmpl w:val="723AB6E8"/>
    <w:lvl w:ilvl="0">
      <w:start w:val="1"/>
      <w:numFmt w:val="decimal"/>
      <w:pStyle w:val="ListNumber2"/>
      <w:lvlText w:val="[%1]"/>
      <w:lvlJc w:val="left"/>
      <w:pPr>
        <w:tabs>
          <w:tab w:val="num" w:pos="567"/>
        </w:tabs>
        <w:ind w:left="567" w:hanging="567"/>
      </w:pPr>
      <w:rPr>
        <w:rFonts w:ascii="Arial" w:hAnsi="Arial" w:hint="default"/>
        <w:b w:val="0"/>
        <w:i w:val="0"/>
        <w:sz w:val="20"/>
        <w:szCs w:val="20"/>
      </w:rPr>
    </w:lvl>
  </w:abstractNum>
  <w:abstractNum w:abstractNumId="5" w15:restartNumberingAfterBreak="0">
    <w:nsid w:val="642369AA"/>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3966D5"/>
    <w:multiLevelType w:val="multilevel"/>
    <w:tmpl w:val="A2BC9E7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27980116">
    <w:abstractNumId w:val="6"/>
  </w:num>
  <w:num w:numId="2" w16cid:durableId="1270426693">
    <w:abstractNumId w:val="5"/>
  </w:num>
  <w:num w:numId="3" w16cid:durableId="476146804">
    <w:abstractNumId w:val="2"/>
  </w:num>
  <w:num w:numId="4" w16cid:durableId="1995647057">
    <w:abstractNumId w:val="3"/>
  </w:num>
  <w:num w:numId="5" w16cid:durableId="384571516">
    <w:abstractNumId w:val="4"/>
  </w:num>
  <w:num w:numId="6" w16cid:durableId="1316950305">
    <w:abstractNumId w:val="1"/>
  </w:num>
  <w:num w:numId="7" w16cid:durableId="821235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E9"/>
    <w:rsid w:val="00007263"/>
    <w:rsid w:val="00015DB0"/>
    <w:rsid w:val="00086FFB"/>
    <w:rsid w:val="00087408"/>
    <w:rsid w:val="000D6111"/>
    <w:rsid w:val="000E55D8"/>
    <w:rsid w:val="001A2A12"/>
    <w:rsid w:val="001D34A1"/>
    <w:rsid w:val="001F280E"/>
    <w:rsid w:val="00211574"/>
    <w:rsid w:val="002678BB"/>
    <w:rsid w:val="002B6EF0"/>
    <w:rsid w:val="002C0B9A"/>
    <w:rsid w:val="0030301A"/>
    <w:rsid w:val="0030654B"/>
    <w:rsid w:val="003246AC"/>
    <w:rsid w:val="00350BB9"/>
    <w:rsid w:val="00354B42"/>
    <w:rsid w:val="003A492C"/>
    <w:rsid w:val="003B00DC"/>
    <w:rsid w:val="003C5E04"/>
    <w:rsid w:val="004103FB"/>
    <w:rsid w:val="004156DA"/>
    <w:rsid w:val="00446D7D"/>
    <w:rsid w:val="00494307"/>
    <w:rsid w:val="004D35FD"/>
    <w:rsid w:val="004D3F69"/>
    <w:rsid w:val="004D6CE3"/>
    <w:rsid w:val="00521E2A"/>
    <w:rsid w:val="00556DB8"/>
    <w:rsid w:val="00591238"/>
    <w:rsid w:val="005A4580"/>
    <w:rsid w:val="005A65E8"/>
    <w:rsid w:val="005B7EBF"/>
    <w:rsid w:val="005F5FB6"/>
    <w:rsid w:val="006603B1"/>
    <w:rsid w:val="006D0075"/>
    <w:rsid w:val="006F076A"/>
    <w:rsid w:val="00710D78"/>
    <w:rsid w:val="007818E9"/>
    <w:rsid w:val="007833A6"/>
    <w:rsid w:val="007C2649"/>
    <w:rsid w:val="007C3B45"/>
    <w:rsid w:val="00812979"/>
    <w:rsid w:val="00860B74"/>
    <w:rsid w:val="00882CB1"/>
    <w:rsid w:val="00891F4A"/>
    <w:rsid w:val="009278B2"/>
    <w:rsid w:val="009612B2"/>
    <w:rsid w:val="009A26D2"/>
    <w:rsid w:val="009D0AFF"/>
    <w:rsid w:val="00A262D3"/>
    <w:rsid w:val="00A528D8"/>
    <w:rsid w:val="00A679C9"/>
    <w:rsid w:val="00AB4206"/>
    <w:rsid w:val="00AD4BCE"/>
    <w:rsid w:val="00B20A3B"/>
    <w:rsid w:val="00B2477D"/>
    <w:rsid w:val="00B30A24"/>
    <w:rsid w:val="00BB3111"/>
    <w:rsid w:val="00BB3E74"/>
    <w:rsid w:val="00BF0783"/>
    <w:rsid w:val="00C60849"/>
    <w:rsid w:val="00C86EA9"/>
    <w:rsid w:val="00C91CF3"/>
    <w:rsid w:val="00CB0808"/>
    <w:rsid w:val="00CB3F87"/>
    <w:rsid w:val="00D02CEE"/>
    <w:rsid w:val="00D27C70"/>
    <w:rsid w:val="00D51B67"/>
    <w:rsid w:val="00D560F5"/>
    <w:rsid w:val="00D97FAD"/>
    <w:rsid w:val="00DB4759"/>
    <w:rsid w:val="00DC2CA2"/>
    <w:rsid w:val="00E014B1"/>
    <w:rsid w:val="00EC683C"/>
    <w:rsid w:val="00EE3FC7"/>
    <w:rsid w:val="00EF7339"/>
    <w:rsid w:val="00F02E3C"/>
    <w:rsid w:val="00F22EBD"/>
    <w:rsid w:val="00F5393F"/>
    <w:rsid w:val="00F83DE0"/>
    <w:rsid w:val="00FA6A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D10"/>
  <w15:chartTrackingRefBased/>
  <w15:docId w15:val="{F9DB3945-453B-4257-A27F-55E5A68A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6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uiPriority w:val="9"/>
    <w:qFormat/>
    <w:rsid w:val="00C60849"/>
    <w:pPr>
      <w:keepNext/>
      <w:keepLines/>
      <w:numPr>
        <w:numId w:val="1"/>
      </w:numPr>
      <w:spacing w:before="480" w:after="240"/>
      <w:outlineLvl w:val="0"/>
    </w:pPr>
    <w:rPr>
      <w:rFonts w:eastAsiaTheme="majorEastAsia" w:cstheme="majorBidi"/>
      <w:b/>
      <w:caps/>
      <w:sz w:val="22"/>
      <w:szCs w:val="32"/>
    </w:rPr>
  </w:style>
  <w:style w:type="paragraph" w:styleId="Heading2">
    <w:name w:val="heading 2"/>
    <w:basedOn w:val="Normal"/>
    <w:next w:val="BodyText"/>
    <w:link w:val="Heading2Char"/>
    <w:uiPriority w:val="9"/>
    <w:qFormat/>
    <w:rsid w:val="0030654B"/>
    <w:pPr>
      <w:keepNext/>
      <w:keepLines/>
      <w:numPr>
        <w:ilvl w:val="1"/>
        <w:numId w:val="1"/>
      </w:numPr>
      <w:spacing w:before="240" w:after="240"/>
      <w:outlineLvl w:val="1"/>
    </w:pPr>
    <w:rPr>
      <w:rFonts w:eastAsiaTheme="majorEastAsia" w:cstheme="majorBidi"/>
      <w:b/>
      <w:sz w:val="22"/>
      <w:szCs w:val="26"/>
    </w:rPr>
  </w:style>
  <w:style w:type="paragraph" w:styleId="Heading3">
    <w:name w:val="heading 3"/>
    <w:basedOn w:val="Normal"/>
    <w:next w:val="BodyText"/>
    <w:link w:val="Heading3Char"/>
    <w:uiPriority w:val="9"/>
    <w:qFormat/>
    <w:rsid w:val="00CB3F87"/>
    <w:pPr>
      <w:keepNext/>
      <w:keepLines/>
      <w:numPr>
        <w:ilvl w:val="2"/>
        <w:numId w:val="1"/>
      </w:numPr>
      <w:spacing w:before="240" w:after="4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9278B2"/>
    <w:pPr>
      <w:keepNext/>
      <w:keepLines/>
      <w:numPr>
        <w:ilvl w:val="3"/>
        <w:numId w:val="1"/>
      </w:numPr>
      <w:spacing w:before="240"/>
      <w:ind w:left="862" w:hanging="862"/>
      <w:outlineLvl w:val="3"/>
    </w:pPr>
    <w:rPr>
      <w:rFonts w:eastAsiaTheme="majorEastAsia" w:cstheme="majorBidi"/>
      <w:iCs/>
      <w:sz w:val="22"/>
    </w:rPr>
  </w:style>
  <w:style w:type="paragraph" w:styleId="Heading5">
    <w:name w:val="heading 5"/>
    <w:basedOn w:val="Normal"/>
    <w:next w:val="Normal"/>
    <w:link w:val="Heading5Char"/>
    <w:uiPriority w:val="9"/>
    <w:semiHidden/>
    <w:unhideWhenUsed/>
    <w:qFormat/>
    <w:rsid w:val="00556DB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6DB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6DB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6D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D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A6AE9"/>
  </w:style>
  <w:style w:type="character" w:customStyle="1" w:styleId="FootnoteTextChar">
    <w:name w:val="Footnote Text Char"/>
    <w:basedOn w:val="DefaultParagraphFont"/>
    <w:link w:val="FootnoteText"/>
    <w:semiHidden/>
    <w:rsid w:val="00FA6AE9"/>
    <w:rPr>
      <w:rFonts w:ascii="Times New Roman" w:eastAsia="Times New Roman" w:hAnsi="Times New Roman" w:cs="Times New Roman"/>
      <w:sz w:val="20"/>
      <w:szCs w:val="20"/>
    </w:rPr>
  </w:style>
  <w:style w:type="character" w:styleId="FootnoteReference">
    <w:name w:val="footnote reference"/>
    <w:semiHidden/>
    <w:rsid w:val="00FA6AE9"/>
    <w:rPr>
      <w:vertAlign w:val="superscript"/>
    </w:rPr>
  </w:style>
  <w:style w:type="paragraph" w:styleId="Title">
    <w:name w:val="Title"/>
    <w:basedOn w:val="Normal"/>
    <w:next w:val="Normal"/>
    <w:link w:val="TitleChar"/>
    <w:uiPriority w:val="10"/>
    <w:qFormat/>
    <w:rsid w:val="00A528D8"/>
    <w:pPr>
      <w:spacing w:before="720" w:after="480"/>
      <w:jc w:val="center"/>
    </w:pPr>
    <w:rPr>
      <w:b/>
      <w:sz w:val="24"/>
    </w:rPr>
  </w:style>
  <w:style w:type="character" w:customStyle="1" w:styleId="TitleChar">
    <w:name w:val="Title Char"/>
    <w:basedOn w:val="DefaultParagraphFont"/>
    <w:link w:val="Title"/>
    <w:uiPriority w:val="10"/>
    <w:rsid w:val="00A528D8"/>
    <w:rPr>
      <w:rFonts w:ascii="Times New Roman" w:eastAsia="Times New Roman" w:hAnsi="Times New Roman" w:cs="Times New Roman"/>
      <w:b/>
      <w:sz w:val="24"/>
      <w:szCs w:val="20"/>
    </w:rPr>
  </w:style>
  <w:style w:type="paragraph" w:styleId="Subtitle">
    <w:name w:val="Subtitle"/>
    <w:basedOn w:val="Normal"/>
    <w:next w:val="BodyText"/>
    <w:link w:val="SubtitleChar"/>
    <w:uiPriority w:val="11"/>
    <w:qFormat/>
    <w:rsid w:val="004D3F69"/>
    <w:pPr>
      <w:spacing w:before="240" w:after="240"/>
      <w:ind w:firstLine="709"/>
      <w:jc w:val="both"/>
    </w:pPr>
    <w:rPr>
      <w:b/>
      <w:sz w:val="22"/>
      <w:szCs w:val="22"/>
    </w:rPr>
  </w:style>
  <w:style w:type="character" w:customStyle="1" w:styleId="SubtitleChar">
    <w:name w:val="Subtitle Char"/>
    <w:basedOn w:val="DefaultParagraphFont"/>
    <w:link w:val="Subtitle"/>
    <w:uiPriority w:val="11"/>
    <w:rsid w:val="004D3F69"/>
    <w:rPr>
      <w:rFonts w:ascii="Times New Roman" w:eastAsia="Times New Roman" w:hAnsi="Times New Roman" w:cs="Times New Roman"/>
      <w:b/>
    </w:rPr>
  </w:style>
  <w:style w:type="paragraph" w:styleId="BodyText2">
    <w:name w:val="Body Text 2"/>
    <w:basedOn w:val="Normal"/>
    <w:link w:val="BodyText2Char"/>
    <w:uiPriority w:val="99"/>
    <w:rsid w:val="00AB4206"/>
    <w:pPr>
      <w:spacing w:before="240" w:after="240"/>
      <w:ind w:firstLine="709"/>
      <w:jc w:val="both"/>
    </w:pPr>
    <w:rPr>
      <w:bCs/>
      <w:sz w:val="22"/>
      <w:szCs w:val="22"/>
    </w:rPr>
  </w:style>
  <w:style w:type="paragraph" w:styleId="BodyText">
    <w:name w:val="Body Text"/>
    <w:basedOn w:val="Normal"/>
    <w:link w:val="BodyTextChar"/>
    <w:qFormat/>
    <w:rsid w:val="00E014B1"/>
    <w:pPr>
      <w:ind w:firstLine="709"/>
      <w:jc w:val="both"/>
    </w:pPr>
    <w:rPr>
      <w:sz w:val="22"/>
      <w:szCs w:val="22"/>
    </w:rPr>
  </w:style>
  <w:style w:type="character" w:customStyle="1" w:styleId="BodyTextChar">
    <w:name w:val="Body Text Char"/>
    <w:basedOn w:val="DefaultParagraphFont"/>
    <w:link w:val="BodyText"/>
    <w:rsid w:val="00E014B1"/>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AB4206"/>
    <w:rPr>
      <w:rFonts w:ascii="Times New Roman" w:eastAsia="Times New Roman" w:hAnsi="Times New Roman" w:cs="Times New Roman"/>
      <w:bCs/>
    </w:rPr>
  </w:style>
  <w:style w:type="character" w:customStyle="1" w:styleId="Heading1Char">
    <w:name w:val="Heading 1 Char"/>
    <w:basedOn w:val="DefaultParagraphFont"/>
    <w:link w:val="Heading1"/>
    <w:uiPriority w:val="9"/>
    <w:rsid w:val="00C60849"/>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30654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CB3F87"/>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semiHidden/>
    <w:rsid w:val="009278B2"/>
    <w:rPr>
      <w:rFonts w:ascii="Times New Roman" w:eastAsiaTheme="majorEastAsia" w:hAnsi="Times New Roman" w:cstheme="majorBidi"/>
      <w:iCs/>
      <w:szCs w:val="20"/>
    </w:rPr>
  </w:style>
  <w:style w:type="character" w:customStyle="1" w:styleId="Heading5Char">
    <w:name w:val="Heading 5 Char"/>
    <w:basedOn w:val="DefaultParagraphFont"/>
    <w:link w:val="Heading5"/>
    <w:uiPriority w:val="9"/>
    <w:semiHidden/>
    <w:rsid w:val="00556DB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556DB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556DB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556D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DB8"/>
    <w:rPr>
      <w:rFonts w:asciiTheme="majorHAnsi" w:eastAsiaTheme="majorEastAsia" w:hAnsiTheme="majorHAnsi" w:cstheme="majorBidi"/>
      <w:i/>
      <w:iCs/>
      <w:color w:val="272727" w:themeColor="text1" w:themeTint="D8"/>
      <w:sz w:val="21"/>
      <w:szCs w:val="21"/>
    </w:rPr>
  </w:style>
  <w:style w:type="character" w:styleId="Hyperlink">
    <w:name w:val="Hyperlink"/>
    <w:rsid w:val="0030654B"/>
    <w:rPr>
      <w:color w:val="0000FF"/>
      <w:u w:val="single"/>
    </w:rPr>
  </w:style>
  <w:style w:type="paragraph" w:styleId="Header">
    <w:name w:val="header"/>
    <w:basedOn w:val="Normal"/>
    <w:link w:val="HeaderChar"/>
    <w:uiPriority w:val="99"/>
    <w:unhideWhenUsed/>
    <w:rsid w:val="00CB3F87"/>
    <w:pPr>
      <w:tabs>
        <w:tab w:val="center" w:pos="4536"/>
        <w:tab w:val="right" w:pos="9072"/>
      </w:tabs>
    </w:pPr>
  </w:style>
  <w:style w:type="character" w:customStyle="1" w:styleId="HeaderChar">
    <w:name w:val="Header Char"/>
    <w:basedOn w:val="DefaultParagraphFont"/>
    <w:link w:val="Header"/>
    <w:uiPriority w:val="99"/>
    <w:rsid w:val="00CB3F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3F87"/>
    <w:pPr>
      <w:tabs>
        <w:tab w:val="center" w:pos="4536"/>
        <w:tab w:val="right" w:pos="9072"/>
      </w:tabs>
    </w:pPr>
  </w:style>
  <w:style w:type="character" w:customStyle="1" w:styleId="FooterChar">
    <w:name w:val="Footer Char"/>
    <w:basedOn w:val="DefaultParagraphFont"/>
    <w:link w:val="Footer"/>
    <w:uiPriority w:val="99"/>
    <w:rsid w:val="00CB3F87"/>
    <w:rPr>
      <w:rFonts w:ascii="Times New Roman" w:eastAsia="Times New Roman" w:hAnsi="Times New Roman" w:cs="Times New Roman"/>
      <w:sz w:val="20"/>
      <w:szCs w:val="20"/>
    </w:rPr>
  </w:style>
  <w:style w:type="table" w:styleId="TableGrid">
    <w:name w:val="Table Grid"/>
    <w:basedOn w:val="TableNormal"/>
    <w:uiPriority w:val="59"/>
    <w:rsid w:val="00CB3F8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80E"/>
    <w:pPr>
      <w:numPr>
        <w:numId w:val="3"/>
      </w:numPr>
      <w:spacing w:before="120"/>
      <w:ind w:left="993" w:hanging="284"/>
      <w:jc w:val="both"/>
    </w:pPr>
    <w:rPr>
      <w:rFonts w:eastAsia="Calibri"/>
      <w:sz w:val="22"/>
      <w:szCs w:val="22"/>
    </w:rPr>
  </w:style>
  <w:style w:type="paragraph" w:styleId="Caption">
    <w:name w:val="caption"/>
    <w:basedOn w:val="Normal"/>
    <w:next w:val="BodyText"/>
    <w:uiPriority w:val="35"/>
    <w:unhideWhenUsed/>
    <w:qFormat/>
    <w:rsid w:val="00860B74"/>
    <w:pPr>
      <w:spacing w:after="200"/>
      <w:jc w:val="center"/>
    </w:pPr>
    <w:rPr>
      <w:iCs/>
      <w:sz w:val="22"/>
      <w:szCs w:val="18"/>
    </w:rPr>
  </w:style>
  <w:style w:type="paragraph" w:styleId="BalloonText">
    <w:name w:val="Balloon Text"/>
    <w:basedOn w:val="Normal"/>
    <w:link w:val="BalloonTextChar"/>
    <w:uiPriority w:val="99"/>
    <w:semiHidden/>
    <w:unhideWhenUsed/>
    <w:rsid w:val="00860B74"/>
    <w:rPr>
      <w:rFonts w:ascii="Tahoma" w:hAnsi="Tahoma"/>
      <w:sz w:val="16"/>
      <w:szCs w:val="16"/>
    </w:rPr>
  </w:style>
  <w:style w:type="character" w:customStyle="1" w:styleId="BalloonTextChar">
    <w:name w:val="Balloon Text Char"/>
    <w:basedOn w:val="DefaultParagraphFont"/>
    <w:link w:val="BalloonText"/>
    <w:uiPriority w:val="99"/>
    <w:semiHidden/>
    <w:rsid w:val="00860B74"/>
    <w:rPr>
      <w:rFonts w:ascii="Tahoma" w:eastAsia="Times New Roman" w:hAnsi="Tahoma" w:cs="Times New Roman"/>
      <w:sz w:val="16"/>
      <w:szCs w:val="16"/>
    </w:rPr>
  </w:style>
  <w:style w:type="paragraph" w:styleId="BodyTextIndent">
    <w:name w:val="Body Text Indent"/>
    <w:basedOn w:val="Normal"/>
    <w:link w:val="BodyTextIndentChar"/>
    <w:uiPriority w:val="99"/>
    <w:semiHidden/>
    <w:unhideWhenUsed/>
    <w:rsid w:val="003A492C"/>
    <w:pPr>
      <w:spacing w:after="120"/>
      <w:ind w:left="283"/>
    </w:pPr>
  </w:style>
  <w:style w:type="character" w:customStyle="1" w:styleId="BodyTextIndentChar">
    <w:name w:val="Body Text Indent Char"/>
    <w:basedOn w:val="DefaultParagraphFont"/>
    <w:link w:val="BodyTextIndent"/>
    <w:uiPriority w:val="99"/>
    <w:semiHidden/>
    <w:rsid w:val="003A492C"/>
    <w:rPr>
      <w:rFonts w:ascii="Times New Roman" w:eastAsia="Times New Roman" w:hAnsi="Times New Roman" w:cs="Times New Roman"/>
      <w:sz w:val="20"/>
      <w:szCs w:val="20"/>
    </w:rPr>
  </w:style>
  <w:style w:type="paragraph" w:styleId="ListNumber2">
    <w:name w:val="List Number 2"/>
    <w:basedOn w:val="BodyTextIndent"/>
    <w:uiPriority w:val="99"/>
    <w:rsid w:val="005A65E8"/>
    <w:pPr>
      <w:numPr>
        <w:numId w:val="5"/>
      </w:numPr>
      <w:spacing w:after="0"/>
      <w:jc w:val="both"/>
    </w:pPr>
    <w:rPr>
      <w:sz w:val="22"/>
      <w:szCs w:val="22"/>
    </w:rPr>
  </w:style>
  <w:style w:type="paragraph" w:styleId="Closing">
    <w:name w:val="Closing"/>
    <w:basedOn w:val="Normal"/>
    <w:link w:val="ClosingChar"/>
    <w:uiPriority w:val="99"/>
    <w:qFormat/>
    <w:rsid w:val="000D6111"/>
    <w:pPr>
      <w:keepNext/>
      <w:keepLines/>
      <w:spacing w:before="480" w:after="240"/>
      <w:ind w:left="720"/>
      <w:outlineLvl w:val="0"/>
    </w:pPr>
    <w:rPr>
      <w:rFonts w:eastAsiaTheme="majorEastAsia" w:cstheme="majorBidi"/>
      <w:b/>
      <w:caps/>
      <w:sz w:val="22"/>
      <w:szCs w:val="32"/>
    </w:rPr>
  </w:style>
  <w:style w:type="character" w:customStyle="1" w:styleId="ClosingChar">
    <w:name w:val="Closing Char"/>
    <w:basedOn w:val="DefaultParagraphFont"/>
    <w:link w:val="Closing"/>
    <w:uiPriority w:val="99"/>
    <w:rsid w:val="000D6111"/>
    <w:rPr>
      <w:rFonts w:ascii="Times New Roman" w:eastAsiaTheme="majorEastAsia" w:hAnsi="Times New Roman" w:cstheme="majorBidi"/>
      <w:b/>
      <w:caps/>
      <w:szCs w:val="32"/>
    </w:rPr>
  </w:style>
  <w:style w:type="paragraph" w:styleId="Revision">
    <w:name w:val="Revision"/>
    <w:hidden/>
    <w:uiPriority w:val="99"/>
    <w:semiHidden/>
    <w:rsid w:val="00F22EB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cigre.h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asychair.org/conferences/?conf=hrocigre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20FA-C476-49CA-AFC3-D2DCB759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80</Words>
  <Characters>1186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gre.org</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goj Peharda;Irena Tomiša</dc:creator>
  <cp:keywords/>
  <dc:description/>
  <cp:lastModifiedBy>Central (HRO CIGRÉ)</cp:lastModifiedBy>
  <cp:revision>2</cp:revision>
  <dcterms:created xsi:type="dcterms:W3CDTF">2023-06-01T09:57:00Z</dcterms:created>
  <dcterms:modified xsi:type="dcterms:W3CDTF">2023-06-01T09:57:00Z</dcterms:modified>
</cp:coreProperties>
</file>